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Pr="0076719C" w:rsidRDefault="00C87F08" w:rsidP="00C87F08">
      <w:pPr>
        <w:rPr>
          <w:rFonts w:cstheme="minorHAnsi"/>
          <w:sz w:val="24"/>
          <w:szCs w:val="24"/>
        </w:rPr>
      </w:pPr>
    </w:p>
    <w:p w14:paraId="73E998D1" w14:textId="77777777" w:rsidR="00C87F08" w:rsidRPr="0076719C" w:rsidRDefault="00C87F08" w:rsidP="00C87F08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AA22C38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A8743FF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2487DCD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120F1E75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9102114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2AD1ED69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528D9342" w14:textId="718A614E" w:rsidR="00C87F08" w:rsidRPr="0076719C" w:rsidRDefault="006617D3" w:rsidP="00C87F08">
      <w:pPr>
        <w:jc w:val="center"/>
        <w:rPr>
          <w:rFonts w:cstheme="minorHAnsi"/>
          <w:b/>
          <w:caps/>
          <w:color w:val="C00000"/>
          <w:sz w:val="24"/>
          <w:szCs w:val="24"/>
        </w:rPr>
      </w:pPr>
      <w:r w:rsidRPr="0076719C">
        <w:rPr>
          <w:rFonts w:cstheme="minorHAnsi"/>
          <w:b/>
          <w:caps/>
          <w:color w:val="C00000"/>
          <w:sz w:val="24"/>
          <w:szCs w:val="24"/>
        </w:rPr>
        <w:t>BOOKIE</w:t>
      </w:r>
      <w:r w:rsidR="00F67BDC" w:rsidRPr="0076719C">
        <w:rPr>
          <w:rFonts w:cstheme="minorHAnsi"/>
          <w:b/>
          <w:caps/>
          <w:color w:val="C00000"/>
          <w:sz w:val="24"/>
          <w:szCs w:val="24"/>
        </w:rPr>
        <w:t xml:space="preserve"> – ebook system</w:t>
      </w:r>
    </w:p>
    <w:p w14:paraId="1C573B12" w14:textId="1EEF8F0B" w:rsidR="00C87F08" w:rsidRPr="0076719C" w:rsidRDefault="00B168D7" w:rsidP="00C87F08">
      <w:pPr>
        <w:jc w:val="center"/>
        <w:rPr>
          <w:rFonts w:cstheme="minorHAnsi"/>
          <w:b/>
          <w:color w:val="C00000"/>
          <w:sz w:val="24"/>
          <w:szCs w:val="24"/>
        </w:rPr>
      </w:pPr>
      <w:r w:rsidRPr="0076719C">
        <w:rPr>
          <w:rFonts w:cstheme="minorHAnsi"/>
          <w:b/>
          <w:color w:val="C00000"/>
          <w:sz w:val="24"/>
          <w:szCs w:val="24"/>
        </w:rPr>
        <w:t>Software</w:t>
      </w:r>
      <w:r w:rsidR="001D4F4F" w:rsidRPr="0076719C">
        <w:rPr>
          <w:rFonts w:cstheme="minorHAnsi"/>
          <w:b/>
          <w:color w:val="C00000"/>
          <w:sz w:val="24"/>
          <w:szCs w:val="24"/>
        </w:rPr>
        <w:t xml:space="preserve"> </w:t>
      </w:r>
      <w:r w:rsidR="0018210D" w:rsidRPr="0076719C">
        <w:rPr>
          <w:rFonts w:cstheme="minorHAnsi"/>
          <w:b/>
          <w:color w:val="C00000"/>
          <w:sz w:val="24"/>
          <w:szCs w:val="24"/>
        </w:rPr>
        <w:t>Requirement</w:t>
      </w:r>
      <w:r w:rsidR="00700D8F" w:rsidRPr="0076719C">
        <w:rPr>
          <w:rFonts w:cstheme="minorHAnsi"/>
          <w:b/>
          <w:color w:val="C00000"/>
          <w:sz w:val="24"/>
          <w:szCs w:val="24"/>
        </w:rPr>
        <w:t xml:space="preserve"> </w:t>
      </w:r>
      <w:r w:rsidR="001D4F4F" w:rsidRPr="0076719C">
        <w:rPr>
          <w:rFonts w:cstheme="minorHAnsi"/>
          <w:b/>
          <w:color w:val="C00000"/>
          <w:sz w:val="24"/>
          <w:szCs w:val="24"/>
        </w:rPr>
        <w:t>Specification</w:t>
      </w:r>
    </w:p>
    <w:p w14:paraId="5981F130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690E9B7F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707047E7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1E8350EC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2EC425B5" w14:textId="73D55CC7" w:rsidR="00C87F08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5B5545FD" w14:textId="716AD2F3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2A2B9E87" w14:textId="666D6A65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0E979E3A" w14:textId="699DE25F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69024567" w14:textId="172D7A08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46AF30D0" w14:textId="49F08656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2B5E64DD" w14:textId="5F504109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44795A37" w14:textId="77777777" w:rsidR="0076719C" w:rsidRP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35E75E88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08224FB7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2758DDD3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17429FED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7EFE10BF" w14:textId="153B407B" w:rsidR="0076719C" w:rsidRPr="0076719C" w:rsidRDefault="00C87F08" w:rsidP="00C87F08">
      <w:pPr>
        <w:spacing w:before="89"/>
        <w:ind w:left="2526" w:right="2171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– Hanoi, </w:t>
      </w:r>
      <w:r w:rsidR="00F01D7D" w:rsidRPr="0076719C">
        <w:rPr>
          <w:rFonts w:cstheme="minorHAnsi"/>
          <w:sz w:val="24"/>
          <w:szCs w:val="24"/>
        </w:rPr>
        <w:t>September</w:t>
      </w:r>
      <w:r w:rsidRPr="0076719C">
        <w:rPr>
          <w:rFonts w:cstheme="minorHAnsi"/>
          <w:sz w:val="24"/>
          <w:szCs w:val="24"/>
        </w:rPr>
        <w:t xml:space="preserve"> </w:t>
      </w:r>
      <w:r w:rsidR="00F01D7D" w:rsidRPr="0076719C">
        <w:rPr>
          <w:rFonts w:cstheme="minorHAnsi"/>
          <w:sz w:val="24"/>
          <w:szCs w:val="24"/>
        </w:rPr>
        <w:t>2022</w:t>
      </w:r>
      <w:r w:rsidRPr="0076719C">
        <w:rPr>
          <w:rFonts w:cstheme="minorHAnsi"/>
          <w:sz w:val="24"/>
          <w:szCs w:val="24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03001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DCF5A" w14:textId="0B14E56A" w:rsidR="00E81A32" w:rsidRDefault="00E81A32">
          <w:pPr>
            <w:pStyle w:val="TOCHeading"/>
          </w:pPr>
          <w:r>
            <w:t>Contents</w:t>
          </w:r>
        </w:p>
        <w:p w14:paraId="2D2CF6E6" w14:textId="73B6DDDD" w:rsidR="00636093" w:rsidRDefault="00E81A3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69171" w:history="1">
            <w:r w:rsidR="00636093" w:rsidRPr="009425BD">
              <w:rPr>
                <w:rStyle w:val="Hyperlink"/>
                <w:rFonts w:cstheme="minorHAnsi"/>
                <w:noProof/>
              </w:rPr>
              <w:t>I. Overview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71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4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3108AE6C" w14:textId="24611681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2" w:history="1">
            <w:r w:rsidRPr="009425BD">
              <w:rPr>
                <w:rStyle w:val="Hyperlink"/>
                <w:rFonts w:cstheme="minorHAnsi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290C" w14:textId="468CC2C3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3" w:history="1">
            <w:r w:rsidRPr="009425BD">
              <w:rPr>
                <w:rStyle w:val="Hyperlink"/>
                <w:rFonts w:cstheme="minorHAnsi"/>
                <w:noProof/>
              </w:rPr>
              <w:t>2. 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7398" w14:textId="3E28575F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4" w:history="1">
            <w:r w:rsidRPr="009425BD">
              <w:rPr>
                <w:rStyle w:val="Hyperlink"/>
                <w:rFonts w:cstheme="minorHAnsi"/>
                <w:noProof/>
              </w:rPr>
              <w:t>3. Comm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7DF0" w14:textId="5DF76A52" w:rsidR="00636093" w:rsidRDefault="00636093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5" w:history="1">
            <w:r w:rsidRPr="009425BD">
              <w:rPr>
                <w:rStyle w:val="Hyperlink"/>
                <w:rFonts w:cstheme="minorHAnsi"/>
                <w:noProof/>
              </w:rPr>
              <w:t>II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336E" w14:textId="6DB21F35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6" w:history="1">
            <w:r w:rsidRPr="009425BD">
              <w:rPr>
                <w:rStyle w:val="Hyperlink"/>
                <w:rFonts w:cstheme="minorHAnsi"/>
                <w:noProof/>
              </w:rPr>
              <w:t>1.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FB98" w14:textId="186A2F1D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7" w:history="1">
            <w:r w:rsidRPr="009425BD">
              <w:rPr>
                <w:rStyle w:val="Hyperlink"/>
                <w:rFonts w:cstheme="minorHAnsi"/>
                <w:noProof/>
              </w:rPr>
              <w:t>2. Use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E0FE" w14:textId="3E719456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8" w:history="1">
            <w:r w:rsidRPr="009425BD">
              <w:rPr>
                <w:rStyle w:val="Hyperlink"/>
                <w:rFonts w:cstheme="minorHAnsi"/>
                <w:noProof/>
              </w:rPr>
              <w:t>3. 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43E5" w14:textId="3B64A13B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9" w:history="1">
            <w:r w:rsidRPr="009425BD">
              <w:rPr>
                <w:rStyle w:val="Hyperlink"/>
                <w:rFonts w:cstheme="minorHAnsi"/>
                <w:noProof/>
              </w:rPr>
              <w:t>4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76F2" w14:textId="5F9A9D91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0" w:history="1">
            <w:r w:rsidRPr="009425BD">
              <w:rPr>
                <w:rStyle w:val="Hyperlink"/>
                <w:rFonts w:cstheme="minorHAnsi"/>
                <w:noProof/>
              </w:rPr>
              <w:t>5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D1B8" w14:textId="4D1BE0A7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1" w:history="1">
            <w:r w:rsidRPr="009425BD">
              <w:rPr>
                <w:rStyle w:val="Hyperlink"/>
                <w:rFonts w:cstheme="minorHAnsi"/>
                <w:noProof/>
              </w:rPr>
              <w:t>6. View profile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5557" w14:textId="5C8C67FA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2" w:history="1">
            <w:r w:rsidRPr="009425BD">
              <w:rPr>
                <w:rStyle w:val="Hyperlink"/>
                <w:rFonts w:cstheme="minorHAnsi"/>
                <w:noProof/>
              </w:rPr>
              <w:t>7. Update profile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A7BE" w14:textId="510235A5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3" w:history="1">
            <w:r w:rsidRPr="009425BD">
              <w:rPr>
                <w:rStyle w:val="Hyperlink"/>
                <w:rFonts w:cstheme="minorHAnsi"/>
                <w:noProof/>
              </w:rPr>
              <w:t>8. View list of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2C9E" w14:textId="41710C24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4" w:history="1">
            <w:r w:rsidRPr="009425BD">
              <w:rPr>
                <w:rStyle w:val="Hyperlink"/>
                <w:rFonts w:cstheme="minorHAnsi"/>
                <w:noProof/>
              </w:rPr>
              <w:t>9. View book’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8856" w14:textId="22640858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5" w:history="1">
            <w:r w:rsidRPr="009425BD">
              <w:rPr>
                <w:rStyle w:val="Hyperlink"/>
                <w:rFonts w:cstheme="minorHAnsi"/>
                <w:noProof/>
              </w:rPr>
              <w:t>10. View profile (Custom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0409" w14:textId="5E3A4106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6" w:history="1">
            <w:r w:rsidRPr="009425BD">
              <w:rPr>
                <w:rStyle w:val="Hyperlink"/>
                <w:rFonts w:cstheme="minorHAnsi"/>
                <w:noProof/>
              </w:rPr>
              <w:t>11. Update profile (Custom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C157" w14:textId="3F842416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7" w:history="1">
            <w:r w:rsidRPr="009425BD">
              <w:rPr>
                <w:rStyle w:val="Hyperlink"/>
                <w:rFonts w:cstheme="minorHAnsi"/>
                <w:noProof/>
              </w:rPr>
              <w:t>12. View securit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CD0C" w14:textId="7769C231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8" w:history="1">
            <w:r w:rsidRPr="009425BD">
              <w:rPr>
                <w:rStyle w:val="Hyperlink"/>
                <w:rFonts w:cstheme="minorHAnsi"/>
                <w:noProof/>
              </w:rPr>
              <w:t>13.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FFCF" w14:textId="5FD19E2B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9" w:history="1">
            <w:r w:rsidRPr="009425BD">
              <w:rPr>
                <w:rStyle w:val="Hyperlink"/>
                <w:noProof/>
              </w:rPr>
              <w:t>14.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5AE4" w14:textId="7544ECD2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0" w:history="1">
            <w:r w:rsidRPr="009425BD">
              <w:rPr>
                <w:rStyle w:val="Hyperlink"/>
                <w:noProof/>
              </w:rPr>
              <w:t>15. Ra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9EE0" w14:textId="4268128E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1" w:history="1">
            <w:r w:rsidRPr="009425BD">
              <w:rPr>
                <w:rStyle w:val="Hyperlink"/>
                <w:noProof/>
              </w:rPr>
              <w:t>16. Add to Favo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E8D1" w14:textId="1BBE7EA9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2" w:history="1">
            <w:r w:rsidRPr="009425BD">
              <w:rPr>
                <w:rStyle w:val="Hyperlink"/>
                <w:noProof/>
              </w:rPr>
              <w:t>17. Report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73EA" w14:textId="6DC621DD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3" w:history="1">
            <w:r w:rsidRPr="009425BD">
              <w:rPr>
                <w:rStyle w:val="Hyperlink"/>
                <w:noProof/>
              </w:rPr>
              <w:t>18. View/Update/Disabl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B79F" w14:textId="3D7687E4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4" w:history="1">
            <w:r w:rsidRPr="009425BD">
              <w:rPr>
                <w:rStyle w:val="Hyperlink"/>
                <w:noProof/>
              </w:rPr>
              <w:t>19. View/Update/Delete 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F98C" w14:textId="794C5044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5" w:history="1">
            <w:r w:rsidRPr="009425BD">
              <w:rPr>
                <w:rStyle w:val="Hyperlink"/>
                <w:noProof/>
              </w:rPr>
              <w:t>20. Access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3ED6" w14:textId="341F35D0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6" w:history="1">
            <w:r w:rsidRPr="009425BD">
              <w:rPr>
                <w:rStyle w:val="Hyperlink"/>
                <w:noProof/>
              </w:rPr>
              <w:t>21. View Lis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5C73" w14:textId="280F771B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7" w:history="1">
            <w:r w:rsidRPr="009425BD">
              <w:rPr>
                <w:rStyle w:val="Hyperlink"/>
                <w:noProof/>
              </w:rPr>
              <w:t>22. User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9746" w14:textId="2900F8F7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8" w:history="1">
            <w:r w:rsidRPr="009425BD">
              <w:rPr>
                <w:rStyle w:val="Hyperlink"/>
                <w:rFonts w:cstheme="minorHAnsi"/>
                <w:noProof/>
              </w:rPr>
              <w:t>23. 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16B2" w14:textId="6F676395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9" w:history="1">
            <w:r w:rsidRPr="009425BD">
              <w:rPr>
                <w:rStyle w:val="Hyperlink"/>
                <w:rFonts w:cstheme="minorHAnsi"/>
                <w:noProof/>
              </w:rPr>
              <w:t>24.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8255" w14:textId="04796AED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0" w:history="1">
            <w:r w:rsidRPr="009425BD">
              <w:rPr>
                <w:rStyle w:val="Hyperlink"/>
                <w:rFonts w:cstheme="minorHAnsi"/>
                <w:noProof/>
              </w:rPr>
              <w:t>25. Purchase 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BE48" w14:textId="7C5CC0D9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1" w:history="1">
            <w:r w:rsidRPr="009425BD">
              <w:rPr>
                <w:rStyle w:val="Hyperlink"/>
                <w:rFonts w:cstheme="minorHAnsi"/>
                <w:noProof/>
              </w:rPr>
              <w:t>26. Reading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D455" w14:textId="0402D316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2" w:history="1">
            <w:r w:rsidRPr="009425BD">
              <w:rPr>
                <w:rStyle w:val="Hyperlink"/>
                <w:rFonts w:cstheme="minorHAnsi"/>
                <w:noProof/>
              </w:rPr>
              <w:t>27. Pre-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843C" w14:textId="281DF916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3" w:history="1">
            <w:r w:rsidRPr="009425BD">
              <w:rPr>
                <w:rStyle w:val="Hyperlink"/>
                <w:rFonts w:cstheme="minorHAnsi"/>
                <w:noProof/>
              </w:rPr>
              <w:t>28. 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FD50" w14:textId="0A7CC597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4" w:history="1">
            <w:r w:rsidRPr="009425BD">
              <w:rPr>
                <w:rStyle w:val="Hyperlink"/>
                <w:noProof/>
              </w:rPr>
              <w:t>29. View List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C84A" w14:textId="332E16C5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5" w:history="1">
            <w:r w:rsidRPr="009425BD">
              <w:rPr>
                <w:rStyle w:val="Hyperlink"/>
                <w:noProof/>
              </w:rPr>
              <w:t>30. Edit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C41B" w14:textId="457C645E" w:rsidR="00636093" w:rsidRDefault="0063609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6" w:history="1">
            <w:r w:rsidRPr="009425BD">
              <w:rPr>
                <w:rStyle w:val="Hyperlink"/>
                <w:noProof/>
              </w:rPr>
              <w:t>31. 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7A2C" w14:textId="1B6F1827" w:rsidR="00E81A32" w:rsidRDefault="00E81A3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BA728CB" w14:textId="4F05B3C1" w:rsidR="004061F8" w:rsidRPr="0076719C" w:rsidRDefault="004061F8">
      <w:pPr>
        <w:rPr>
          <w:rFonts w:eastAsiaTheme="majorEastAsia" w:cstheme="minorHAnsi"/>
          <w:b/>
          <w:color w:val="C00000"/>
          <w:sz w:val="24"/>
          <w:szCs w:val="24"/>
        </w:rPr>
      </w:pPr>
      <w:r w:rsidRPr="0076719C">
        <w:rPr>
          <w:rFonts w:eastAsiaTheme="majorEastAsia" w:cstheme="minorHAnsi"/>
          <w:b/>
          <w:color w:val="C00000"/>
          <w:sz w:val="24"/>
          <w:szCs w:val="24"/>
        </w:rPr>
        <w:br w:type="page"/>
      </w:r>
    </w:p>
    <w:p w14:paraId="03838D99" w14:textId="3C5F35FE" w:rsidR="008657CD" w:rsidRPr="0076719C" w:rsidRDefault="003D2797" w:rsidP="003D279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116769171"/>
      <w:r w:rsidRPr="0076719C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8657CD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Pr="0076719C">
        <w:rPr>
          <w:rFonts w:asciiTheme="minorHAnsi" w:hAnsiTheme="minorHAnsi" w:cstheme="minorHAnsi"/>
          <w:sz w:val="24"/>
          <w:szCs w:val="24"/>
        </w:rPr>
        <w:t>Overview</w:t>
      </w:r>
      <w:bookmarkEnd w:id="0"/>
    </w:p>
    <w:p w14:paraId="68DBCAFF" w14:textId="12382095" w:rsidR="00BF74ED" w:rsidRPr="0076719C" w:rsidRDefault="00BF74ED" w:rsidP="008046F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116769172"/>
      <w:r w:rsidRPr="0076719C">
        <w:rPr>
          <w:rFonts w:asciiTheme="minorHAnsi" w:hAnsiTheme="minorHAnsi" w:cstheme="minorHAnsi"/>
          <w:sz w:val="24"/>
          <w:szCs w:val="24"/>
        </w:rPr>
        <w:t>1.</w:t>
      </w:r>
      <w:r w:rsidR="008046F5" w:rsidRP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AC6CEF" w:rsidRPr="0076719C">
        <w:rPr>
          <w:rFonts w:asciiTheme="minorHAnsi" w:hAnsiTheme="minorHAnsi" w:cstheme="minorHAnsi"/>
          <w:sz w:val="24"/>
          <w:szCs w:val="24"/>
        </w:rPr>
        <w:t>Introduction</w:t>
      </w:r>
      <w:bookmarkEnd w:id="1"/>
    </w:p>
    <w:p w14:paraId="11EF50DA" w14:textId="3A7970D2" w:rsidR="00416521" w:rsidRPr="0076719C" w:rsidRDefault="00F767FB" w:rsidP="00F767FB">
      <w:p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   </w:t>
      </w:r>
      <w:r w:rsidR="009B701B" w:rsidRPr="0076719C">
        <w:rPr>
          <w:rFonts w:cstheme="minorHAnsi"/>
          <w:sz w:val="24"/>
          <w:szCs w:val="24"/>
        </w:rPr>
        <w:t xml:space="preserve">The </w:t>
      </w:r>
      <w:r w:rsidR="001C367B" w:rsidRPr="0076719C">
        <w:rPr>
          <w:rFonts w:cstheme="minorHAnsi"/>
          <w:sz w:val="24"/>
          <w:szCs w:val="24"/>
        </w:rPr>
        <w:t>Bookie – eBook System</w:t>
      </w:r>
      <w:r w:rsidR="009B701B" w:rsidRPr="0076719C">
        <w:rPr>
          <w:rFonts w:cstheme="minorHAnsi"/>
          <w:sz w:val="24"/>
          <w:szCs w:val="24"/>
        </w:rPr>
        <w:t xml:space="preserve"> is a new </w:t>
      </w:r>
      <w:r w:rsidR="001C367B" w:rsidRPr="0076719C">
        <w:rPr>
          <w:rFonts w:cstheme="minorHAnsi"/>
          <w:sz w:val="24"/>
          <w:szCs w:val="24"/>
        </w:rPr>
        <w:t>web</w:t>
      </w:r>
      <w:r w:rsidR="009B701B" w:rsidRPr="0076719C">
        <w:rPr>
          <w:rFonts w:cstheme="minorHAnsi"/>
          <w:sz w:val="24"/>
          <w:szCs w:val="24"/>
        </w:rPr>
        <w:t xml:space="preserve"> system that replaces the current </w:t>
      </w:r>
      <w:r w:rsidR="001C367B" w:rsidRPr="0076719C">
        <w:rPr>
          <w:rFonts w:cstheme="minorHAnsi"/>
          <w:sz w:val="24"/>
          <w:szCs w:val="24"/>
        </w:rPr>
        <w:t>library and all kind of it. Nowadays, people are getting more busy and lazy. They don’t have enough time or don’t want to go to the library to find a book or a shop to buy one.</w:t>
      </w:r>
      <w:r w:rsidR="009B701B" w:rsidRPr="0076719C">
        <w:rPr>
          <w:rFonts w:cstheme="minorHAnsi"/>
          <w:sz w:val="24"/>
          <w:szCs w:val="24"/>
        </w:rPr>
        <w:t xml:space="preserve"> The system is expected to </w:t>
      </w:r>
      <w:r w:rsidR="001C367B" w:rsidRPr="0076719C">
        <w:rPr>
          <w:rFonts w:cstheme="minorHAnsi"/>
          <w:sz w:val="24"/>
          <w:szCs w:val="24"/>
        </w:rPr>
        <w:t>prevent the dead of knowledge come from books</w:t>
      </w:r>
      <w:r w:rsidR="009B701B" w:rsidRPr="0076719C">
        <w:rPr>
          <w:rFonts w:cstheme="minorHAnsi"/>
          <w:sz w:val="24"/>
          <w:szCs w:val="24"/>
        </w:rPr>
        <w:t>.</w:t>
      </w:r>
      <w:r w:rsidR="001C367B" w:rsidRPr="0076719C">
        <w:rPr>
          <w:rFonts w:cstheme="minorHAnsi"/>
          <w:sz w:val="24"/>
          <w:szCs w:val="24"/>
        </w:rPr>
        <w:t xml:space="preserve"> Bookie want to create a brand new online-library that people can have access anytime, anywhere. </w:t>
      </w:r>
    </w:p>
    <w:p w14:paraId="5FEA0174" w14:textId="08E529AC" w:rsidR="00203846" w:rsidRPr="0076719C" w:rsidRDefault="00203846" w:rsidP="00F767FB">
      <w:p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Main users:</w:t>
      </w:r>
    </w:p>
    <w:p w14:paraId="5A7C6EFE" w14:textId="17B38D4D" w:rsidR="00203846" w:rsidRPr="0076719C" w:rsidRDefault="002038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dministrators</w:t>
      </w:r>
    </w:p>
    <w:p w14:paraId="5E40813D" w14:textId="51568A6D" w:rsidR="00203846" w:rsidRPr="0076719C" w:rsidRDefault="002038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Customers: Normal person and authors</w:t>
      </w:r>
    </w:p>
    <w:p w14:paraId="2801BFE0" w14:textId="5F9EDEE8" w:rsidR="009B701B" w:rsidRPr="0076719C" w:rsidRDefault="001B390A" w:rsidP="00851C55">
      <w:pPr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6CDA4FBB" wp14:editId="3CF73518">
            <wp:extent cx="5746750" cy="3858895"/>
            <wp:effectExtent l="0" t="0" r="6350" b="825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Pr="0076719C" w:rsidRDefault="00DC3502">
      <w:pPr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  <w:r w:rsidRPr="0076719C">
        <w:rPr>
          <w:rFonts w:cstheme="minorHAnsi"/>
          <w:sz w:val="24"/>
          <w:szCs w:val="24"/>
        </w:rPr>
        <w:br w:type="page"/>
      </w:r>
    </w:p>
    <w:p w14:paraId="56789CD4" w14:textId="06DD781B" w:rsidR="008046F5" w:rsidRPr="0076719C" w:rsidRDefault="008046F5" w:rsidP="008046F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" w:name="_Toc116769173"/>
      <w:r w:rsidRPr="0076719C">
        <w:rPr>
          <w:rFonts w:asciiTheme="minorHAnsi" w:hAnsiTheme="minorHAnsi" w:cstheme="minorHAnsi"/>
          <w:sz w:val="24"/>
          <w:szCs w:val="24"/>
        </w:rPr>
        <w:lastRenderedPageBreak/>
        <w:t xml:space="preserve">2. </w:t>
      </w:r>
      <w:r w:rsidR="00DE7D86" w:rsidRPr="0076719C">
        <w:rPr>
          <w:rFonts w:asciiTheme="minorHAnsi" w:hAnsiTheme="minorHAnsi" w:cstheme="minorHAnsi"/>
          <w:sz w:val="24"/>
          <w:szCs w:val="24"/>
        </w:rPr>
        <w:t>System Functions</w:t>
      </w:r>
      <w:bookmarkEnd w:id="2"/>
    </w:p>
    <w:p w14:paraId="04F4B839" w14:textId="74C19BCE" w:rsidR="008046F5" w:rsidRPr="0076719C" w:rsidRDefault="008046F5" w:rsidP="009B4993">
      <w:pPr>
        <w:pStyle w:val="Heading4"/>
        <w:rPr>
          <w:rFonts w:asciiTheme="minorHAnsi" w:hAnsiTheme="minorHAnsi" w:cstheme="minorHAnsi"/>
          <w:noProof/>
          <w:sz w:val="24"/>
          <w:szCs w:val="24"/>
          <w:lang w:val="en-US"/>
        </w:rPr>
      </w:pPr>
      <w:r w:rsidRPr="0076719C">
        <w:rPr>
          <w:rFonts w:asciiTheme="minorHAnsi" w:hAnsiTheme="minorHAnsi" w:cstheme="minorHAnsi"/>
          <w:sz w:val="24"/>
          <w:szCs w:val="24"/>
        </w:rPr>
        <w:t>a. Screen Flow</w:t>
      </w:r>
    </w:p>
    <w:p w14:paraId="428327AB" w14:textId="66605CC3" w:rsidR="00B76BB7" w:rsidRPr="0076719C" w:rsidRDefault="00111681" w:rsidP="00B76BB7">
      <w:pPr>
        <w:rPr>
          <w:rFonts w:cstheme="minorHAnsi"/>
          <w:sz w:val="24"/>
          <w:szCs w:val="24"/>
          <w:lang w:val="en-US"/>
        </w:rPr>
      </w:pPr>
      <w:r w:rsidRPr="0076719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9D39A08" wp14:editId="3E09CE70">
            <wp:extent cx="5746750" cy="3442335"/>
            <wp:effectExtent l="0" t="0" r="635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BD6747E" w:rsidR="008046F5" w:rsidRPr="0076719C" w:rsidRDefault="008046F5" w:rsidP="009B4993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>b. Screen Details</w:t>
      </w:r>
    </w:p>
    <w:tbl>
      <w:tblPr>
        <w:tblW w:w="9184" w:type="dxa"/>
        <w:tblInd w:w="-5" w:type="dxa"/>
        <w:tblLook w:val="04A0" w:firstRow="1" w:lastRow="0" w:firstColumn="1" w:lastColumn="0" w:noHBand="0" w:noVBand="1"/>
      </w:tblPr>
      <w:tblGrid>
        <w:gridCol w:w="460"/>
        <w:gridCol w:w="1799"/>
        <w:gridCol w:w="1701"/>
        <w:gridCol w:w="5244"/>
      </w:tblGrid>
      <w:tr w:rsidR="008046F5" w:rsidRPr="0076719C" w14:paraId="038680C6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8046F5" w:rsidRPr="0076719C" w14:paraId="17C0093B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6719C" w:rsidRDefault="008046F5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2A4C1782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06E95587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35E08586" w:rsidR="008046F5" w:rsidRPr="0076719C" w:rsidRDefault="008046F5" w:rsidP="00217B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E60B49" w:rsidRPr="0076719C">
              <w:rPr>
                <w:rFonts w:cstheme="minorHAnsi"/>
                <w:sz w:val="24"/>
                <w:szCs w:val="24"/>
              </w:rPr>
              <w:t>Default screen where all users can visit. There ha</w:t>
            </w:r>
            <w:r w:rsidR="0076719C">
              <w:rPr>
                <w:rFonts w:cstheme="minorHAnsi"/>
                <w:sz w:val="24"/>
                <w:szCs w:val="24"/>
              </w:rPr>
              <w:t>s</w:t>
            </w:r>
            <w:r w:rsidR="00E60B49" w:rsidRPr="0076719C">
              <w:rPr>
                <w:rFonts w:cstheme="minorHAnsi"/>
                <w:sz w:val="24"/>
                <w:szCs w:val="24"/>
              </w:rPr>
              <w:t xml:space="preserve"> information of system, contact of developer. The site can lead to login page and register page</w:t>
            </w:r>
          </w:p>
        </w:tc>
      </w:tr>
      <w:tr w:rsidR="008046F5" w:rsidRPr="0076719C" w14:paraId="6BF98DD9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6719C" w:rsidRDefault="008046F5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2523EC2B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192931CB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User Registe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1B626A9B" w:rsidR="008046F5" w:rsidRPr="0076719C" w:rsidRDefault="008046F5" w:rsidP="00217B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E60B49" w:rsidRPr="0076719C">
              <w:rPr>
                <w:rFonts w:cstheme="minorHAnsi"/>
                <w:sz w:val="24"/>
                <w:szCs w:val="24"/>
              </w:rPr>
              <w:t>Screen where users can create new account with personal information. Click Submit to submit new account</w:t>
            </w:r>
          </w:p>
        </w:tc>
      </w:tr>
      <w:tr w:rsidR="008046F5" w:rsidRPr="0076719C" w14:paraId="60557A68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485" w14:textId="77777777" w:rsidR="008046F5" w:rsidRPr="0076719C" w:rsidRDefault="008046F5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CE7" w14:textId="6A9A232C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AE9" w14:textId="353988D8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Logi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32F" w14:textId="7FE34CB7" w:rsidR="008046F5" w:rsidRPr="0076719C" w:rsidRDefault="00E60B49" w:rsidP="00217B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Screen where the user logs into the system with the registered account. If the account or password is wrong, the system will notify the user</w:t>
            </w:r>
          </w:p>
        </w:tc>
      </w:tr>
      <w:tr w:rsidR="00E60B49" w:rsidRPr="0076719C" w14:paraId="30637CCF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C18" w14:textId="1B02C689" w:rsidR="00E60B49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C3F8" w14:textId="699D0D63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D8AF" w14:textId="4AA935F4" w:rsidR="00E60B49" w:rsidRPr="0076719C" w:rsidRDefault="00B86ADF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hange Passwo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9860" w14:textId="65F8B44E" w:rsidR="00E60B49" w:rsidRPr="0076719C" w:rsidRDefault="00B86ADF" w:rsidP="00217B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llow users who want to change their password account</w:t>
            </w:r>
          </w:p>
        </w:tc>
      </w:tr>
      <w:tr w:rsidR="00E60B49" w:rsidRPr="0076719C" w14:paraId="7F9D1CB1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5CC" w14:textId="4962C084" w:rsidR="00E60B49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CBDD" w14:textId="1011C9F3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8E37" w14:textId="08C90C9B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Profil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9EE9" w14:textId="61E86EA8" w:rsidR="00E60B49" w:rsidRPr="0076719C" w:rsidRDefault="00E60B49" w:rsidP="00217B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information about the user who is logged in to the system</w:t>
            </w:r>
          </w:p>
        </w:tc>
      </w:tr>
      <w:tr w:rsidR="00E60B49" w:rsidRPr="0076719C" w14:paraId="279D4E85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D66" w14:textId="58DA1576" w:rsidR="00E60B49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2E38" w14:textId="2648EEE4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1514" w14:textId="397DAD76" w:rsidR="00E60B49" w:rsidRPr="0076719C" w:rsidRDefault="00C3163D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81E" w14:textId="138647C8" w:rsidR="00E60B49" w:rsidRPr="0076719C" w:rsidRDefault="00E60B49" w:rsidP="00217BD8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Display the dashboard that helps administrator </w:t>
            </w:r>
            <w:r w:rsidR="009B4993" w:rsidRPr="0076719C">
              <w:rPr>
                <w:rFonts w:eastAsia="Arial" w:cstheme="minorHAnsi"/>
                <w:sz w:val="24"/>
                <w:szCs w:val="24"/>
              </w:rPr>
              <w:t xml:space="preserve">manage the system. </w:t>
            </w:r>
          </w:p>
        </w:tc>
      </w:tr>
      <w:tr w:rsidR="00B76BB7" w:rsidRPr="0076719C" w14:paraId="288729F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6C9" w14:textId="646203FB" w:rsidR="00B76BB7" w:rsidRPr="0076719C" w:rsidRDefault="00B76BB7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5ECC" w14:textId="1407487D" w:rsidR="00B76BB7" w:rsidRPr="0076719C" w:rsidRDefault="00B76BB7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82AB" w14:textId="438BE042" w:rsidR="00B76BB7" w:rsidRPr="0076719C" w:rsidRDefault="00B76BB7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Forgot Passwo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8355" w14:textId="6F5AE01A" w:rsidR="00B76BB7" w:rsidRPr="0076719C" w:rsidRDefault="00B76BB7" w:rsidP="00217BD8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user to reset password using registered email in case user forgot password</w:t>
            </w:r>
          </w:p>
        </w:tc>
      </w:tr>
      <w:tr w:rsidR="00DA791C" w:rsidRPr="0076719C" w14:paraId="4B1D3766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384" w14:textId="71815D24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409" w14:textId="5DB568F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E93E" w14:textId="6376DD1F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Top Favourit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BF8B" w14:textId="016F401F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books having the most users adding to favo</w:t>
            </w:r>
            <w:r w:rsidR="0076719C">
              <w:rPr>
                <w:rFonts w:eastAsia="Arial" w:cstheme="minorHAnsi"/>
                <w:sz w:val="24"/>
                <w:szCs w:val="24"/>
              </w:rPr>
              <w:t>u</w:t>
            </w:r>
            <w:r w:rsidRPr="0076719C">
              <w:rPr>
                <w:rFonts w:eastAsia="Arial" w:cstheme="minorHAnsi"/>
                <w:sz w:val="24"/>
                <w:szCs w:val="24"/>
              </w:rPr>
              <w:t>r</w:t>
            </w:r>
          </w:p>
        </w:tc>
      </w:tr>
      <w:tr w:rsidR="00DA791C" w:rsidRPr="0076719C" w14:paraId="33CF6F9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9B1" w14:textId="0ADF29CA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7D1F" w14:textId="138984A2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F597" w14:textId="0AC459E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eekly sale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67D6" w14:textId="63E90BD9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books chosen with special discount weekly</w:t>
            </w:r>
          </w:p>
        </w:tc>
      </w:tr>
      <w:tr w:rsidR="00DA791C" w:rsidRPr="0076719C" w14:paraId="62EF0295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6E7" w14:textId="3B7519D6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8B44" w14:textId="54E081A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6009" w14:textId="1296D27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Book Lis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F2D1" w14:textId="7E787B7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Display all books/novels </w:t>
            </w:r>
          </w:p>
        </w:tc>
      </w:tr>
      <w:tr w:rsidR="00DA791C" w:rsidRPr="0076719C" w14:paraId="4662DBE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F73" w14:textId="6EC1E58A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C80E" w14:textId="43DA5F52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7C6E" w14:textId="6CD1C80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View Book’s Informatio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5C69" w14:textId="6F266DAF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information about name, authors, category, description, price, index… of the book</w:t>
            </w:r>
          </w:p>
        </w:tc>
      </w:tr>
      <w:tr w:rsidR="00DA791C" w:rsidRPr="0076719C" w14:paraId="175EF02D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ED3" w14:textId="6C2A46FD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B13C" w14:textId="244658F6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F056" w14:textId="41E4F23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Librar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ED29" w14:textId="304AB568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all books/novels customers purchase</w:t>
            </w:r>
          </w:p>
        </w:tc>
      </w:tr>
      <w:tr w:rsidR="00DA791C" w:rsidRPr="0076719C" w14:paraId="16E5CAE1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C12" w14:textId="660BDACC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3D53" w14:textId="39CFA7C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6A60" w14:textId="1D54426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alle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BAD1" w14:textId="3D1E20BC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balance in customer’s wallet</w:t>
            </w:r>
          </w:p>
        </w:tc>
      </w:tr>
      <w:tr w:rsidR="00DA791C" w:rsidRPr="0076719C" w14:paraId="13DDCC2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B24" w14:textId="74DC399F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F75D" w14:textId="4F53091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88F8" w14:textId="2BEAAFC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urchas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784C" w14:textId="47DAB0DA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purchase a book/chapter with their wallet</w:t>
            </w:r>
          </w:p>
        </w:tc>
      </w:tr>
      <w:tr w:rsidR="00DA791C" w:rsidRPr="0076719C" w14:paraId="64D9891E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E2C" w14:textId="4CE7FD38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DD25" w14:textId="3F918589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A224" w14:textId="558AF3FE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ad cont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26C7" w14:textId="2BBF6BE5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read the book/novel they purchased</w:t>
            </w:r>
          </w:p>
        </w:tc>
      </w:tr>
      <w:tr w:rsidR="00DA791C" w:rsidRPr="0076719C" w14:paraId="1DD3FE94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455" w14:textId="03ABEAB9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A075" w14:textId="01743E12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8F74" w14:textId="240D2807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4529" w14:textId="699AFBB8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write their comment in book’s section</w:t>
            </w:r>
          </w:p>
        </w:tc>
      </w:tr>
      <w:tr w:rsidR="00DA791C" w:rsidRPr="0076719C" w14:paraId="0315725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5AE" w14:textId="5F4162B9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5F70" w14:textId="637DF7B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339D" w14:textId="7B6AC1BB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E567" w14:textId="79B79F47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rate a book/novel on a 5-star scale</w:t>
            </w:r>
          </w:p>
        </w:tc>
      </w:tr>
      <w:tr w:rsidR="00DA791C" w:rsidRPr="0076719C" w14:paraId="2F251FC0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47D" w14:textId="2FFCCC9D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E9BD" w14:textId="5473ECEB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D8B1" w14:textId="068AE91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Searching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E0D4" w14:textId="1466540B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search for specific book by enter key words</w:t>
            </w:r>
          </w:p>
        </w:tc>
      </w:tr>
      <w:tr w:rsidR="00DA791C" w:rsidRPr="0076719C" w14:paraId="060650E6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869" w14:textId="60533F57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27D7" w14:textId="7E54C497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38D4" w14:textId="2AD8796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purchas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C8B3" w14:textId="34B2D72E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report defective work or problematic transactions to request a refund/exchange</w:t>
            </w:r>
          </w:p>
        </w:tc>
      </w:tr>
      <w:tr w:rsidR="00DA791C" w:rsidRPr="0076719C" w14:paraId="6F4F62C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E88" w14:textId="6619326D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3062" w14:textId="26836A4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E570" w14:textId="3D19D8D1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book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B842" w14:textId="4BF5C77E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Allow customers to report a book that violates the community standards </w:t>
            </w:r>
          </w:p>
        </w:tc>
      </w:tr>
      <w:tr w:rsidR="00DA791C" w:rsidRPr="0076719C" w14:paraId="591FE97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032" w14:textId="5C8EE1E8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FF31" w14:textId="1DA012C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CC8D" w14:textId="64E16296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reate a</w:t>
            </w:r>
            <w:r w:rsidR="00837E83">
              <w:rPr>
                <w:rFonts w:cstheme="minorHAnsi"/>
                <w:sz w:val="24"/>
                <w:szCs w:val="24"/>
              </w:rPr>
              <w:t>n</w:t>
            </w:r>
            <w:r w:rsidRPr="0076719C">
              <w:rPr>
                <w:rFonts w:cstheme="minorHAnsi"/>
                <w:sz w:val="24"/>
                <w:szCs w:val="24"/>
              </w:rPr>
              <w:t xml:space="preserve"> </w:t>
            </w:r>
            <w:r w:rsidR="00837E83">
              <w:rPr>
                <w:rFonts w:cstheme="minorHAnsi"/>
                <w:sz w:val="24"/>
                <w:szCs w:val="24"/>
              </w:rPr>
              <w:t>Original Work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F737" w14:textId="2EF30710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uthors to write and post their own work (must satisfy special rules for self-work)</w:t>
            </w:r>
          </w:p>
        </w:tc>
      </w:tr>
      <w:tr w:rsidR="00DA791C" w:rsidRPr="0076719C" w14:paraId="7C662B4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E1E" w14:textId="18D4CF9F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2226" w14:textId="68D464D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F00E" w14:textId="57DC429E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aid mod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AA3" w14:textId="3450227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uthors to open the charge for their work</w:t>
            </w:r>
          </w:p>
        </w:tc>
      </w:tr>
      <w:tr w:rsidR="00DA791C" w:rsidRPr="0076719C" w14:paraId="08FB969A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AE4" w14:textId="6F96901B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AB80" w14:textId="5BBA6563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4311" w14:textId="2C344E71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ategor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9680" w14:textId="6FD17959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dmins who want to add, edit and delete category of books</w:t>
            </w:r>
          </w:p>
        </w:tc>
      </w:tr>
      <w:tr w:rsidR="00DA791C" w:rsidRPr="0076719C" w14:paraId="5B60CC2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A55" w14:textId="2CC479E4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B128" w14:textId="18D0708B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20CC" w14:textId="6DB2111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Book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2712" w14:textId="52293C8C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dmins who want to add, edit and delete book’s information</w:t>
            </w:r>
          </w:p>
        </w:tc>
      </w:tr>
      <w:tr w:rsidR="00DA791C" w:rsidRPr="0076719C" w14:paraId="1AC34F2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392" w14:textId="6EA4BB39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3957" w14:textId="0F7A355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 xml:space="preserve">Admi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AC61" w14:textId="526E378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 xml:space="preserve">Manage </w:t>
            </w:r>
            <w:r w:rsidR="00837E83">
              <w:rPr>
                <w:rFonts w:cstheme="minorHAnsi"/>
                <w:sz w:val="24"/>
                <w:szCs w:val="24"/>
              </w:rPr>
              <w:t>OW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BCC3" w14:textId="323F8AC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Allow admins who want to add, edit and delete user’s </w:t>
            </w:r>
            <w:r w:rsidR="00837E83">
              <w:rPr>
                <w:rFonts w:eastAsia="Arial" w:cstheme="minorHAnsi"/>
                <w:sz w:val="24"/>
                <w:szCs w:val="24"/>
              </w:rPr>
              <w:t>OW</w:t>
            </w:r>
          </w:p>
        </w:tc>
      </w:tr>
      <w:tr w:rsidR="00DA791C" w:rsidRPr="0076719C" w14:paraId="61938CD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902" w14:textId="26AB33FB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F107" w14:textId="5E5D81A7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8AC2" w14:textId="34FD0629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omm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1FEC" w14:textId="363C262E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dmins who want to view and delete if there are any inappropriate/offensive comments</w:t>
            </w:r>
          </w:p>
        </w:tc>
      </w:tr>
      <w:tr w:rsidR="00DA791C" w:rsidRPr="0076719C" w14:paraId="2572AC9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328" w14:textId="4433CAFC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6DF2" w14:textId="4443DA3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C3A4" w14:textId="69E2107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Use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458A" w14:textId="3C917E9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Allow admins who want to up user to admin or disable any excessive user </w:t>
            </w:r>
          </w:p>
        </w:tc>
      </w:tr>
      <w:tr w:rsidR="00DA791C" w:rsidRPr="0076719C" w14:paraId="42CB6630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D7E" w14:textId="5FC71AB5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6849" w14:textId="7A16E45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BD99" w14:textId="209F4AB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  <w:lang w:val="en-US"/>
              </w:rPr>
              <w:t>View transaction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518E" w14:textId="34B326F3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all purchase in the system</w:t>
            </w:r>
          </w:p>
        </w:tc>
      </w:tr>
      <w:tr w:rsidR="00DA791C" w:rsidRPr="0076719C" w14:paraId="66D47843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D91" w14:textId="043D7D2E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450C" w14:textId="5B43BE11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C13E" w14:textId="1A0287B5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  <w:lang w:val="en-US"/>
              </w:rPr>
              <w:t>View report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1FDE" w14:textId="57EA10EB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dmins who want to receive and handle any report by users</w:t>
            </w:r>
          </w:p>
        </w:tc>
      </w:tr>
      <w:tr w:rsidR="00224697" w:rsidRPr="0076719C" w14:paraId="6094B598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354" w14:textId="6B3B2041" w:rsidR="00224697" w:rsidRPr="0076719C" w:rsidRDefault="00224697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F811" w14:textId="1A51786D" w:rsidR="00224697" w:rsidRPr="0076719C" w:rsidRDefault="00224697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62E5" w14:textId="6FF8C385" w:rsidR="00224697" w:rsidRPr="0076719C" w:rsidRDefault="00224697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  <w:lang w:val="en-US"/>
              </w:rPr>
              <w:t>Change emai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9FF0" w14:textId="6B79C733" w:rsidR="00224697" w:rsidRPr="0076719C" w:rsidRDefault="00224697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llow users who want to change their email</w:t>
            </w:r>
          </w:p>
        </w:tc>
      </w:tr>
    </w:tbl>
    <w:p w14:paraId="4A45DD0B" w14:textId="1F6689C5" w:rsidR="008046F5" w:rsidRPr="0076719C" w:rsidRDefault="008046F5" w:rsidP="008046F5">
      <w:pPr>
        <w:rPr>
          <w:rFonts w:cstheme="minorHAnsi"/>
          <w:sz w:val="24"/>
          <w:szCs w:val="24"/>
        </w:rPr>
      </w:pPr>
    </w:p>
    <w:p w14:paraId="3BC01A11" w14:textId="77777777" w:rsidR="00C36EB0" w:rsidRPr="0076719C" w:rsidRDefault="00C36EB0" w:rsidP="008046F5">
      <w:pPr>
        <w:rPr>
          <w:rFonts w:cstheme="minorHAnsi"/>
          <w:sz w:val="24"/>
          <w:szCs w:val="24"/>
        </w:rPr>
      </w:pPr>
    </w:p>
    <w:p w14:paraId="5FD859B2" w14:textId="59F7D718" w:rsidR="008046F5" w:rsidRPr="0076719C" w:rsidRDefault="008046F5" w:rsidP="00951FC4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 xml:space="preserve">c. </w:t>
      </w:r>
      <w:r w:rsidR="006D1E19" w:rsidRPr="0076719C">
        <w:rPr>
          <w:rFonts w:asciiTheme="minorHAnsi" w:hAnsiTheme="minorHAnsi" w:cstheme="minorHAnsi"/>
          <w:sz w:val="24"/>
          <w:szCs w:val="24"/>
        </w:rPr>
        <w:t>User</w:t>
      </w:r>
      <w:r w:rsidRPr="0076719C">
        <w:rPr>
          <w:rFonts w:asciiTheme="minorHAnsi" w:hAnsiTheme="minorHAnsi" w:cstheme="minorHAnsi"/>
          <w:sz w:val="24"/>
          <w:szCs w:val="24"/>
        </w:rPr>
        <w:t xml:space="preserve"> Authorization</w:t>
      </w:r>
    </w:p>
    <w:tbl>
      <w:tblPr>
        <w:tblW w:w="10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1126"/>
        <w:gridCol w:w="1545"/>
        <w:gridCol w:w="1545"/>
      </w:tblGrid>
      <w:tr w:rsidR="00221395" w:rsidRPr="0076719C" w14:paraId="0C8C5D78" w14:textId="77777777" w:rsidTr="00221395">
        <w:trPr>
          <w:trHeight w:val="383"/>
        </w:trPr>
        <w:tc>
          <w:tcPr>
            <w:tcW w:w="6410" w:type="dxa"/>
            <w:shd w:val="clear" w:color="auto" w:fill="FFE8E1"/>
            <w:noWrap/>
            <w:vAlign w:val="bottom"/>
            <w:hideMark/>
          </w:tcPr>
          <w:p w14:paraId="09F5E5FF" w14:textId="77777777" w:rsidR="00221395" w:rsidRPr="0076719C" w:rsidRDefault="00221395" w:rsidP="00217B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Screen</w:t>
            </w:r>
          </w:p>
        </w:tc>
        <w:tc>
          <w:tcPr>
            <w:tcW w:w="1126" w:type="dxa"/>
            <w:shd w:val="clear" w:color="auto" w:fill="FFE8E1"/>
            <w:noWrap/>
            <w:vAlign w:val="bottom"/>
            <w:hideMark/>
          </w:tcPr>
          <w:p w14:paraId="3985236E" w14:textId="70A7F0E2" w:rsidR="00221395" w:rsidRPr="0076719C" w:rsidRDefault="00221395" w:rsidP="00217BD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Admin</w:t>
            </w:r>
          </w:p>
        </w:tc>
        <w:tc>
          <w:tcPr>
            <w:tcW w:w="1545" w:type="dxa"/>
            <w:shd w:val="clear" w:color="auto" w:fill="FFE8E1"/>
          </w:tcPr>
          <w:p w14:paraId="5500A1D1" w14:textId="3F6CAC22" w:rsidR="00221395" w:rsidRPr="0076719C" w:rsidRDefault="00221395" w:rsidP="00217BD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ff</w:t>
            </w:r>
          </w:p>
        </w:tc>
        <w:tc>
          <w:tcPr>
            <w:tcW w:w="1545" w:type="dxa"/>
            <w:shd w:val="clear" w:color="auto" w:fill="FFE8E1"/>
          </w:tcPr>
          <w:p w14:paraId="43AD0ADA" w14:textId="376912BD" w:rsidR="00221395" w:rsidRPr="0076719C" w:rsidRDefault="00221395" w:rsidP="00217BD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Customers</w:t>
            </w:r>
          </w:p>
        </w:tc>
      </w:tr>
      <w:tr w:rsidR="00221395" w:rsidRPr="0076719C" w14:paraId="7B4E291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7FEA8F38" w14:textId="3EAD89BB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ome Pag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485543F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FB62D8D" w14:textId="72D13EF3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9FDED4B" w14:textId="144CC1DE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7334AFD0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08B9108" w14:textId="40F22ED7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Register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5479795" w14:textId="700260C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9EE9B5B" w14:textId="6068D8A7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68EE109" w14:textId="6AFE5422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CEA1936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4749A72A" w14:textId="00FA305C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 Login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F9EBF9C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B508FFD" w14:textId="02F5CF6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829BD35" w14:textId="11CAC76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39F73CB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6BD61750" w14:textId="6BA212C8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 Login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F494B15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F1E1AED" w14:textId="2B22E8F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9D21137" w14:textId="4CB0A10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0CE73E70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72A0E9B" w14:textId="5559AC76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Profil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37F44AD" w14:textId="2647BE30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833F28C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47A57C5" w14:textId="30FBD55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5E44B958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1E52FF8B" w14:textId="1B8A1A37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 Screen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71223B74" w14:textId="2957EFB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5D259E4" w14:textId="7550A5FF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94FC7AD" w14:textId="0BECC871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29689528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D875B49" w14:textId="3FA45765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Forgot Password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CC5ABBB" w14:textId="2D93DC6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5128775" w14:textId="31FD1D0D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659DEDA" w14:textId="41CF3434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7304D144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61B05EB2" w14:textId="55A7C644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lastRenderedPageBreak/>
              <w:t>Top Favourit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462DAC6E" w14:textId="5F41D37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82BEE8F" w14:textId="66929E2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13CC2AA" w14:textId="72E361CD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4F08EFFC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9A0B444" w14:textId="206E0B21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eekly sales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5307B95" w14:textId="5E8624E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5AADF19" w14:textId="3AC9B0D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001C5AB" w14:textId="686BABCE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0DAB2530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DD8F5DC" w14:textId="38ADA98F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Book Lis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75CE5DF" w14:textId="2E0B6FD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A808FE1" w14:textId="2ADB9009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1EB5F13" w14:textId="073D6CB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78032D73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32E8D49" w14:textId="794EB21B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View Book’s Information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5BEF24B3" w14:textId="07CE6C3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1E84778" w14:textId="44317E50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05FD88C" w14:textId="111C9E0E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3F94859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83CC855" w14:textId="5B13A9DF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Library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EDE1703" w14:textId="0772A800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AA5F76F" w14:textId="39C7A31F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925860D" w14:textId="170A8BE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47B2CDCC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CAA4968" w14:textId="1C68B7CA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alle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BCF27DF" w14:textId="4ABCB849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E883E35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539710D" w14:textId="1C1220FD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561F62F2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CBD268E" w14:textId="785F89CF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urchas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7F7D21D9" w14:textId="5AF5A8C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D02637A" w14:textId="21CAC4F2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7E88833B" w14:textId="4BC76F3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7B30A17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CFC16C3" w14:textId="0436CAB5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ad cont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E01FFD2" w14:textId="1D598303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B50EC79" w14:textId="7F8A57B2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DBFF1FC" w14:textId="1FAF18A3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068618B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4B20D62" w14:textId="450B22A6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DB8540C" w14:textId="424121B1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1F58FFB" w14:textId="795345D7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37D3C7B" w14:textId="0A8CADD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3D28971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6157F00" w14:textId="573D0A2D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1B60E60" w14:textId="082BD642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102879E" w14:textId="0AAB44D1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0523785" w14:textId="54A1749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461A4538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53E377C" w14:textId="5BBC5250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Searching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EE383CF" w14:textId="3C4EAA0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4232A4F" w14:textId="677BB534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9448E77" w14:textId="69198C2B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248DFD41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B49ACF7" w14:textId="62AEAB77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purchas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47D32AF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70E5E5E" w14:textId="5BB19AA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20E2AD4" w14:textId="241AE6A0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AED650C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4F0AB2DF" w14:textId="61F4DD5A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book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87D06D3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B87F80E" w14:textId="7920001F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F7BC97C" w14:textId="3D47189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089EDE02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A2F9FA3" w14:textId="36A4A1D6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reate a</w:t>
            </w:r>
            <w:r w:rsidR="00837E83">
              <w:rPr>
                <w:rFonts w:cstheme="minorHAnsi"/>
                <w:sz w:val="24"/>
                <w:szCs w:val="24"/>
              </w:rPr>
              <w:t>n OW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500C01BC" w14:textId="358FF82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0B448A4" w14:textId="6F2F939B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7AB7B1C" w14:textId="5A4413B1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199DC7CA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6A5F662" w14:textId="74B804B3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aid mod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7E9CEA4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14241F4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FA93687" w14:textId="1F537F2A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0728557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6B17766" w14:textId="52993B51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ategory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13E386E" w14:textId="55522B8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8EBEE95" w14:textId="4787AA9A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B07AC87" w14:textId="45E90ED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63ADDF7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B129CDA" w14:textId="5B8568AB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Book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417FD42" w14:textId="4C5CF059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7DAD2007" w14:textId="3AA8A1EC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75BB14F" w14:textId="2E2C89BF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409C053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E6A1A32" w14:textId="4092899A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 xml:space="preserve">Manage </w:t>
            </w:r>
            <w:r w:rsidR="00837E83">
              <w:rPr>
                <w:rFonts w:cstheme="minorHAnsi"/>
                <w:sz w:val="24"/>
                <w:szCs w:val="24"/>
              </w:rPr>
              <w:t>OW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77BCF1A" w14:textId="247D6E69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038888D" w14:textId="7258BB9D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3C4D13D" w14:textId="75B29CD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640C45E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B96D921" w14:textId="200CE784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omm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5148FF8" w14:textId="7B01711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223B21B" w14:textId="512270E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0E3F3CA" w14:textId="73DB60F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12B693CB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4A937CA" w14:textId="2A1A6F32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User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ACE2B29" w14:textId="015C22A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8B7A4FB" w14:textId="3152BD04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725A7139" w14:textId="6E748FA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6E31DFC4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4D5CEA8" w14:textId="6B2B9024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hange email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965AF17" w14:textId="29CD4EB3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C857996" w14:textId="4E2A0D88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CFAD7B3" w14:textId="0840E45D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9F5973" w:rsidRPr="0076719C" w14:paraId="613D113F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6923AC4" w14:textId="423F892B" w:rsidR="009F5973" w:rsidRPr="0076719C" w:rsidRDefault="009F5973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nge Access Level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2E53BAF" w14:textId="1A7E1AA7" w:rsidR="009F5973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F2F712E" w14:textId="3E55F465" w:rsidR="009F5973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A15CBEC" w14:textId="77777777" w:rsidR="009F5973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E2F44" w:rsidRPr="0076719C" w14:paraId="41E1898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16A6B140" w14:textId="36685C85" w:rsidR="00EE2F44" w:rsidRDefault="00EE2F44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te to Staff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3EAA058" w14:textId="5CB22EAF" w:rsidR="00EE2F44" w:rsidRDefault="00EE2F44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B161D5F" w14:textId="77777777" w:rsidR="00EE2F44" w:rsidRDefault="00EE2F44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A719158" w14:textId="77777777" w:rsidR="00EE2F44" w:rsidRPr="0076719C" w:rsidRDefault="00EE2F44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71DEED6" w14:textId="77777777" w:rsidR="008046F5" w:rsidRPr="0076719C" w:rsidRDefault="008046F5" w:rsidP="008046F5">
      <w:pPr>
        <w:spacing w:after="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 which:</w:t>
      </w:r>
    </w:p>
    <w:p w14:paraId="558DC530" w14:textId="45569E70" w:rsidR="00747767" w:rsidRDefault="007477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dmin</w:t>
      </w:r>
      <w:r w:rsidRPr="0076719C">
        <w:rPr>
          <w:rFonts w:eastAsia="Calibri" w:cstheme="minorHAnsi"/>
          <w:color w:val="000000"/>
          <w:sz w:val="24"/>
          <w:szCs w:val="24"/>
        </w:rPr>
        <w:t xml:space="preserve">: </w:t>
      </w:r>
      <w:r w:rsidRPr="0076719C">
        <w:rPr>
          <w:rFonts w:cstheme="minorHAnsi"/>
          <w:sz w:val="24"/>
          <w:szCs w:val="24"/>
        </w:rPr>
        <w:t>The manager of the organisation, has access to all system functions</w:t>
      </w:r>
      <w:r w:rsidR="00837E83">
        <w:rPr>
          <w:rFonts w:cstheme="minorHAnsi"/>
          <w:sz w:val="24"/>
          <w:szCs w:val="24"/>
        </w:rPr>
        <w:t>, decides every access to the system.</w:t>
      </w:r>
    </w:p>
    <w:p w14:paraId="63A75110" w14:textId="7ED40FD8" w:rsidR="00837E83" w:rsidRPr="0076719C" w:rsidRDefault="00837E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ff: The presentative of admin, who </w:t>
      </w:r>
      <w:r w:rsidRPr="00837E83">
        <w:rPr>
          <w:rFonts w:cstheme="minorHAnsi"/>
          <w:sz w:val="24"/>
          <w:szCs w:val="24"/>
        </w:rPr>
        <w:t>has the right to manage the system</w:t>
      </w:r>
    </w:p>
    <w:p w14:paraId="6014AD4A" w14:textId="583CFB53" w:rsidR="008046F5" w:rsidRPr="0076719C" w:rsidRDefault="0074776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Customers: People who want to read book</w:t>
      </w:r>
      <w:r w:rsidR="00F5486E" w:rsidRPr="0076719C">
        <w:rPr>
          <w:rFonts w:cstheme="minorHAnsi"/>
          <w:sz w:val="24"/>
          <w:szCs w:val="24"/>
        </w:rPr>
        <w:t>, novels</w:t>
      </w:r>
      <w:r w:rsidRPr="0076719C">
        <w:rPr>
          <w:rFonts w:cstheme="minorHAnsi"/>
          <w:sz w:val="24"/>
          <w:szCs w:val="24"/>
        </w:rPr>
        <w:t xml:space="preserve"> and do the simple function of an eBook system</w:t>
      </w:r>
      <w:r w:rsidR="00F5486E" w:rsidRPr="0076719C">
        <w:rPr>
          <w:rFonts w:cstheme="minorHAnsi"/>
          <w:sz w:val="24"/>
          <w:szCs w:val="24"/>
        </w:rPr>
        <w:t>. They can also be an author to write their own books, novels to make money</w:t>
      </w:r>
    </w:p>
    <w:p w14:paraId="3A6F2DD6" w14:textId="66654C05" w:rsidR="008046F5" w:rsidRPr="0076719C" w:rsidRDefault="008046F5" w:rsidP="00951FC4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>d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619"/>
        <w:gridCol w:w="1840"/>
        <w:gridCol w:w="5214"/>
      </w:tblGrid>
      <w:tr w:rsidR="008046F5" w:rsidRPr="0076719C" w14:paraId="32BB7C6A" w14:textId="77777777" w:rsidTr="00217BD8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76719C" w:rsidRDefault="008046F5" w:rsidP="00217BD8">
            <w:pPr>
              <w:ind w:left="34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Pr="0076719C" w:rsidRDefault="008046F5" w:rsidP="00217BD8">
            <w:pPr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76719C" w:rsidRDefault="008046F5" w:rsidP="00217BD8">
            <w:pPr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76719C" w:rsidRDefault="008046F5" w:rsidP="00217BD8">
            <w:pPr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8046F5" w:rsidRPr="0076719C" w14:paraId="062CFF70" w14:textId="77777777" w:rsidTr="00217BD8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76719C" w:rsidRDefault="008046F5" w:rsidP="00217BD8">
            <w:pPr>
              <w:ind w:left="34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14:paraId="79784F6D" w14:textId="3DA40357" w:rsidR="008046F5" w:rsidRPr="0076719C" w:rsidRDefault="005F77ED" w:rsidP="00217BD8">
            <w:pPr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07340EA2" w:rsidR="008046F5" w:rsidRPr="0076719C" w:rsidRDefault="005F77ED" w:rsidP="00217BD8">
            <w:pPr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Authorization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3925C2B1" w:rsidR="008046F5" w:rsidRPr="0076719C" w:rsidRDefault="005F77ED" w:rsidP="00217BD8">
            <w:pPr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Implement the authorization mechanism into the system. Using both front end and back end code to prevent users from accessing links without proper role.</w:t>
            </w:r>
          </w:p>
        </w:tc>
      </w:tr>
    </w:tbl>
    <w:p w14:paraId="3D2233FE" w14:textId="7C7A99D9" w:rsidR="006D1E19" w:rsidRDefault="0076719C" w:rsidP="0044159B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116769174"/>
      <w:r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D16160" w:rsidRPr="0076719C">
        <w:rPr>
          <w:rFonts w:asciiTheme="minorHAnsi" w:hAnsiTheme="minorHAnsi" w:cstheme="minorHAnsi"/>
          <w:sz w:val="24"/>
          <w:szCs w:val="24"/>
        </w:rPr>
        <w:t>. Common Requirements</w:t>
      </w:r>
      <w:bookmarkEnd w:id="3"/>
    </w:p>
    <w:p w14:paraId="066D1372" w14:textId="13390371" w:rsidR="0076719C" w:rsidRDefault="0076719C" w:rsidP="0076719C"/>
    <w:p w14:paraId="0D45D2E5" w14:textId="77777777" w:rsidR="00E81A32" w:rsidRPr="0076719C" w:rsidRDefault="00E81A32" w:rsidP="0076719C"/>
    <w:p w14:paraId="6DF67AA5" w14:textId="0E53D162" w:rsidR="00DA653C" w:rsidRPr="0076719C" w:rsidRDefault="003D2797" w:rsidP="003D279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4" w:name="_Toc116769175"/>
      <w:r w:rsidRPr="0076719C">
        <w:rPr>
          <w:rFonts w:asciiTheme="minorHAnsi" w:hAnsiTheme="minorHAnsi" w:cstheme="minorHAnsi"/>
          <w:sz w:val="24"/>
          <w:szCs w:val="24"/>
        </w:rPr>
        <w:t>II</w:t>
      </w:r>
      <w:r w:rsidR="00DA653C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1F6E50" w:rsidRPr="0076719C">
        <w:rPr>
          <w:rFonts w:asciiTheme="minorHAnsi" w:hAnsiTheme="minorHAnsi" w:cstheme="minorHAnsi"/>
          <w:sz w:val="24"/>
          <w:szCs w:val="24"/>
        </w:rPr>
        <w:t>Functional Requirements</w:t>
      </w:r>
      <w:bookmarkEnd w:id="4"/>
    </w:p>
    <w:p w14:paraId="014226A7" w14:textId="1D2A55AD" w:rsidR="006A2570" w:rsidRPr="0076719C" w:rsidRDefault="00CE155E" w:rsidP="00CE155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" w:name="_Toc116769176"/>
      <w:r w:rsidRPr="0076719C">
        <w:rPr>
          <w:rFonts w:asciiTheme="minorHAnsi" w:hAnsiTheme="minorHAnsi" w:cstheme="minorHAnsi"/>
          <w:sz w:val="24"/>
          <w:szCs w:val="24"/>
        </w:rPr>
        <w:t>1.</w:t>
      </w:r>
      <w:r w:rsidR="006A2570" w:rsidRP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AF0F94" w:rsidRPr="0076719C">
        <w:rPr>
          <w:rFonts w:asciiTheme="minorHAnsi" w:hAnsiTheme="minorHAnsi" w:cstheme="minorHAnsi"/>
          <w:sz w:val="24"/>
          <w:szCs w:val="24"/>
        </w:rPr>
        <w:t>Home</w:t>
      </w:r>
      <w:bookmarkEnd w:id="5"/>
    </w:p>
    <w:p w14:paraId="38947D5F" w14:textId="77777777" w:rsidR="00AF0F94" w:rsidRPr="0076719C" w:rsidRDefault="00AF0F9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 visits the page or when they click on the logo.</w:t>
      </w:r>
    </w:p>
    <w:p w14:paraId="339A7610" w14:textId="77777777" w:rsidR="00AF0F94" w:rsidRPr="0076719C" w:rsidRDefault="00AF0F9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47B00167" w14:textId="7355AABA" w:rsidR="00AF0F94" w:rsidRPr="0076719C" w:rsidRDefault="00AF0F94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197F7D" w:rsidRPr="0076719C">
        <w:rPr>
          <w:rFonts w:cstheme="minorHAnsi"/>
          <w:sz w:val="24"/>
          <w:szCs w:val="24"/>
        </w:rPr>
        <w:t>Users and Guests</w:t>
      </w:r>
    </w:p>
    <w:p w14:paraId="4632B218" w14:textId="50756A07" w:rsidR="00AF0F94" w:rsidRPr="0076719C" w:rsidRDefault="00AF0F94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Landing page for all users</w:t>
      </w:r>
    </w:p>
    <w:p w14:paraId="701790C6" w14:textId="0F49BA79" w:rsidR="00B82A40" w:rsidRPr="0076719C" w:rsidRDefault="00B82A40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5319DE29" w14:textId="5C2722B2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A logo can access Homepage</w:t>
      </w:r>
    </w:p>
    <w:p w14:paraId="226CA9D5" w14:textId="646AF807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</w:t>
      </w:r>
      <w:r w:rsidR="00B82A40" w:rsidRPr="0076719C">
        <w:rPr>
          <w:rFonts w:cstheme="minorHAnsi"/>
          <w:sz w:val="24"/>
          <w:szCs w:val="24"/>
        </w:rPr>
        <w:t>A fixed Menu collapsed</w:t>
      </w:r>
    </w:p>
    <w:p w14:paraId="3DBC092D" w14:textId="5D1AF0D3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A introduction slide show</w:t>
      </w:r>
    </w:p>
    <w:p w14:paraId="71B8D10C" w14:textId="658F0317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</w:t>
      </w:r>
      <w:r w:rsidR="00B82A40" w:rsidRPr="0076719C">
        <w:rPr>
          <w:rFonts w:cstheme="minorHAnsi"/>
          <w:sz w:val="24"/>
          <w:szCs w:val="24"/>
        </w:rPr>
        <w:t>A quote about book</w:t>
      </w:r>
    </w:p>
    <w:p w14:paraId="5A38A10F" w14:textId="6FE42BFD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Photos of featured product</w:t>
      </w:r>
    </w:p>
    <w:p w14:paraId="4987A546" w14:textId="6ED4C7D5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Highlight/latest blogs</w:t>
      </w:r>
    </w:p>
    <w:p w14:paraId="43716409" w14:textId="398B6CE0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Contact interface</w:t>
      </w:r>
    </w:p>
    <w:p w14:paraId="21E72F38" w14:textId="74E4CB74" w:rsidR="00AF0F94" w:rsidRPr="0076719C" w:rsidRDefault="00AF0F9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10805BED" w14:textId="7F19EC98" w:rsidR="00AF0F94" w:rsidRPr="0076719C" w:rsidRDefault="006D7740" w:rsidP="00D21C5C">
      <w:pPr>
        <w:ind w:left="720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5D46795E" wp14:editId="537F5F10">
            <wp:extent cx="2760785" cy="502204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82" cy="50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5E9F" w14:textId="0981DCF3" w:rsidR="00B82A40" w:rsidRPr="0076719C" w:rsidRDefault="00B82A4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Detail: When access website, user can see overview of page. The fixed Menu when open can see all the options that mention in Logout function. Slides Show part contains 3 pictures. Clicking on “See more” or “Read more”, user can see all of books or blogs. The contact carry information to connect to Administrators.</w:t>
      </w:r>
    </w:p>
    <w:p w14:paraId="0DA270CC" w14:textId="1D4B78BD" w:rsidR="00DB66A5" w:rsidRPr="0076719C" w:rsidRDefault="00CE155E" w:rsidP="00CE155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" w:name="_Toc116769177"/>
      <w:r w:rsidRPr="0076719C">
        <w:rPr>
          <w:rFonts w:asciiTheme="minorHAnsi" w:hAnsiTheme="minorHAnsi" w:cstheme="minorHAnsi"/>
          <w:sz w:val="24"/>
          <w:szCs w:val="24"/>
        </w:rPr>
        <w:t>2.</w:t>
      </w:r>
      <w:r w:rsidR="00DB66A5" w:rsidRP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AF0F94" w:rsidRPr="0076719C">
        <w:rPr>
          <w:rFonts w:asciiTheme="minorHAnsi" w:hAnsiTheme="minorHAnsi" w:cstheme="minorHAnsi"/>
          <w:sz w:val="24"/>
          <w:szCs w:val="24"/>
        </w:rPr>
        <w:t>User register</w:t>
      </w:r>
      <w:bookmarkEnd w:id="6"/>
      <w:r w:rsidR="00AF0F94" w:rsidRPr="007671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BEF650" w14:textId="0C96A9B9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User clicks the “Sign Up” on Log In display.</w:t>
      </w:r>
    </w:p>
    <w:p w14:paraId="18FC5619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37FBA4D" w14:textId="0AF9C626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197F7D" w:rsidRPr="0076719C">
        <w:rPr>
          <w:rFonts w:cstheme="minorHAnsi"/>
          <w:sz w:val="24"/>
          <w:szCs w:val="24"/>
        </w:rPr>
        <w:t>Guests</w:t>
      </w:r>
    </w:p>
    <w:p w14:paraId="761ADECE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7FE285EF" w14:textId="2B334C2A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7 fields that users have to fill in all: Email, Username, Password. Phone, Full Name in the text style, Gender in option style and Birthday in date style.</w:t>
      </w:r>
    </w:p>
    <w:p w14:paraId="303920D4" w14:textId="69FDAF1D" w:rsidR="00D21C5C" w:rsidRPr="0076719C" w:rsidRDefault="00197F7D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link head back to the Login scree</w:t>
      </w:r>
      <w:r w:rsidR="00CD1B95" w:rsidRPr="0076719C">
        <w:rPr>
          <w:rFonts w:cstheme="minorHAnsi"/>
          <w:sz w:val="24"/>
          <w:szCs w:val="24"/>
        </w:rPr>
        <w:t>n</w:t>
      </w:r>
    </w:p>
    <w:p w14:paraId="1AAD3A5D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</w:t>
      </w:r>
    </w:p>
    <w:p w14:paraId="02A4B0FE" w14:textId="77777777" w:rsidR="00D21C5C" w:rsidRPr="0076719C" w:rsidRDefault="00D21C5C" w:rsidP="00D21C5C">
      <w:pPr>
        <w:keepNext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5F3C5959" wp14:editId="1E40D891">
            <wp:extent cx="2895600" cy="4733886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657" cy="47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C463" w14:textId="77777777" w:rsidR="00D21C5C" w:rsidRPr="0076719C" w:rsidRDefault="00D21C5C" w:rsidP="00D21C5C">
      <w:pPr>
        <w:pStyle w:val="Caption"/>
        <w:jc w:val="left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  <w:t xml:space="preserve">          </w:t>
      </w:r>
    </w:p>
    <w:p w14:paraId="3B3AA7C3" w14:textId="2B4EE7E3" w:rsidR="00197F7D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Function Detail: </w:t>
      </w:r>
    </w:p>
    <w:p w14:paraId="5855CECA" w14:textId="57795E90" w:rsidR="00197F7D" w:rsidRPr="0076719C" w:rsidRDefault="00197F7D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ll fields must be filled up with data</w:t>
      </w:r>
    </w:p>
    <w:p w14:paraId="0721F37E" w14:textId="65757D57" w:rsidR="00197F7D" w:rsidRPr="0076719C" w:rsidRDefault="004D027D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E</w:t>
      </w:r>
      <w:r w:rsidR="00197F7D" w:rsidRPr="0076719C">
        <w:rPr>
          <w:rFonts w:cstheme="minorHAnsi"/>
          <w:sz w:val="24"/>
          <w:szCs w:val="24"/>
        </w:rPr>
        <w:t>mail and phone must be unique</w:t>
      </w:r>
    </w:p>
    <w:p w14:paraId="67565030" w14:textId="6DB03DC0" w:rsidR="008D15D6" w:rsidRPr="0076719C" w:rsidRDefault="008D15D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hone: start with 0, have 10 letters of number</w:t>
      </w:r>
    </w:p>
    <w:p w14:paraId="2FF47365" w14:textId="38C0F630" w:rsidR="008D15D6" w:rsidRPr="0076719C" w:rsidRDefault="008D15D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Email: must have @</w:t>
      </w:r>
    </w:p>
    <w:p w14:paraId="6AF00FB9" w14:textId="124B3FF8" w:rsidR="00E95C54" w:rsidRPr="0076719C" w:rsidRDefault="00E95C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After click “Sign Up”</w:t>
      </w:r>
      <w:r w:rsidR="0076719C">
        <w:rPr>
          <w:rFonts w:cstheme="minorHAnsi"/>
          <w:sz w:val="24"/>
          <w:szCs w:val="24"/>
        </w:rPr>
        <w:t>, if</w:t>
      </w:r>
      <w:r w:rsidRPr="0076719C">
        <w:rPr>
          <w:rFonts w:cstheme="minorHAnsi"/>
          <w:sz w:val="24"/>
          <w:szCs w:val="24"/>
        </w:rPr>
        <w:t xml:space="preserve"> all fields are validated and account created successfully, Users will head back to the Login Screen</w:t>
      </w:r>
    </w:p>
    <w:p w14:paraId="3CC27842" w14:textId="0A99FC6C" w:rsidR="00E95C54" w:rsidRPr="0076719C" w:rsidRDefault="00E95C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fter click “Log In”, users will head back to the Login Screen</w:t>
      </w:r>
    </w:p>
    <w:p w14:paraId="03156419" w14:textId="30A83796" w:rsidR="0044159B" w:rsidRPr="0076719C" w:rsidRDefault="009E04BC" w:rsidP="00845C7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116769178"/>
      <w:r w:rsidRPr="0076719C">
        <w:rPr>
          <w:rFonts w:asciiTheme="minorHAnsi" w:hAnsiTheme="minorHAnsi" w:cstheme="minorHAnsi"/>
          <w:sz w:val="24"/>
          <w:szCs w:val="24"/>
        </w:rPr>
        <w:t>3</w:t>
      </w:r>
      <w:r w:rsidR="0044159B" w:rsidRPr="0076719C">
        <w:rPr>
          <w:rFonts w:asciiTheme="minorHAnsi" w:hAnsiTheme="minorHAnsi" w:cstheme="minorHAnsi"/>
          <w:sz w:val="24"/>
          <w:szCs w:val="24"/>
        </w:rPr>
        <w:t>. Forget Password</w:t>
      </w:r>
      <w:bookmarkEnd w:id="7"/>
    </w:p>
    <w:p w14:paraId="581A376C" w14:textId="6ABC4CB3" w:rsidR="0044159B" w:rsidRPr="0076719C" w:rsidRDefault="004415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s click the “Forget Password” in the Login Screen</w:t>
      </w:r>
    </w:p>
    <w:p w14:paraId="00CD0B45" w14:textId="77777777" w:rsidR="0044159B" w:rsidRPr="0076719C" w:rsidRDefault="004415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55361228" w14:textId="47B21EF4" w:rsidR="0044159B" w:rsidRPr="0076719C" w:rsidRDefault="0044159B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8D15D6" w:rsidRPr="0076719C">
        <w:rPr>
          <w:rFonts w:cstheme="minorHAnsi"/>
          <w:sz w:val="24"/>
          <w:szCs w:val="24"/>
        </w:rPr>
        <w:t>Users</w:t>
      </w:r>
    </w:p>
    <w:p w14:paraId="16637C4D" w14:textId="00F6FEC6" w:rsidR="0044159B" w:rsidRPr="0076719C" w:rsidRDefault="0044159B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Purpose: Help </w:t>
      </w:r>
      <w:r w:rsidR="008D15D6" w:rsidRPr="0076719C">
        <w:rPr>
          <w:rFonts w:cstheme="minorHAnsi"/>
          <w:sz w:val="24"/>
          <w:szCs w:val="24"/>
        </w:rPr>
        <w:t>users</w:t>
      </w:r>
      <w:r w:rsidR="00371A30" w:rsidRPr="0076719C">
        <w:rPr>
          <w:rFonts w:cstheme="minorHAnsi"/>
          <w:sz w:val="24"/>
          <w:szCs w:val="24"/>
        </w:rPr>
        <w:t xml:space="preserve"> find back their account by re</w:t>
      </w:r>
      <w:r w:rsidR="0076719C">
        <w:rPr>
          <w:rFonts w:cstheme="minorHAnsi"/>
          <w:sz w:val="24"/>
          <w:szCs w:val="24"/>
        </w:rPr>
        <w:t>ceive</w:t>
      </w:r>
      <w:r w:rsidR="00371A30" w:rsidRPr="0076719C">
        <w:rPr>
          <w:rFonts w:cstheme="minorHAnsi"/>
          <w:sz w:val="24"/>
          <w:szCs w:val="24"/>
        </w:rPr>
        <w:t xml:space="preserve"> a new password sent into the </w:t>
      </w:r>
      <w:r w:rsidR="0076719C">
        <w:rPr>
          <w:rFonts w:cstheme="minorHAnsi"/>
          <w:sz w:val="24"/>
          <w:szCs w:val="24"/>
        </w:rPr>
        <w:t>e</w:t>
      </w:r>
      <w:r w:rsidR="00371A30" w:rsidRPr="0076719C">
        <w:rPr>
          <w:rFonts w:cstheme="minorHAnsi"/>
          <w:sz w:val="24"/>
          <w:szCs w:val="24"/>
        </w:rPr>
        <w:t>mail they provided when they created account.</w:t>
      </w:r>
    </w:p>
    <w:p w14:paraId="4CD29799" w14:textId="6625D92F" w:rsidR="00C30A24" w:rsidRPr="0076719C" w:rsidRDefault="00C30A2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</w:t>
      </w:r>
    </w:p>
    <w:p w14:paraId="5509C633" w14:textId="20F3221B" w:rsidR="00C30A24" w:rsidRPr="0076719C" w:rsidRDefault="00361787" w:rsidP="00361787">
      <w:pPr>
        <w:pStyle w:val="ListParagraph"/>
        <w:ind w:left="117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C30A24" w:rsidRPr="0076719C">
        <w:rPr>
          <w:rFonts w:cstheme="minorHAnsi"/>
          <w:sz w:val="24"/>
          <w:szCs w:val="24"/>
        </w:rPr>
        <w:t>input for email</w:t>
      </w:r>
    </w:p>
    <w:p w14:paraId="2D6F14FB" w14:textId="19A06344" w:rsidR="00C30A24" w:rsidRPr="0076719C" w:rsidRDefault="00361787" w:rsidP="00361787">
      <w:pPr>
        <w:pStyle w:val="ListParagraph"/>
        <w:ind w:left="117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C30A24" w:rsidRPr="0076719C">
        <w:rPr>
          <w:rFonts w:cstheme="minorHAnsi"/>
          <w:sz w:val="24"/>
          <w:szCs w:val="24"/>
        </w:rPr>
        <w:t>1 button to submit</w:t>
      </w:r>
    </w:p>
    <w:p w14:paraId="33C3A239" w14:textId="3C4730A2" w:rsidR="00C30A24" w:rsidRPr="0076719C" w:rsidRDefault="00361787" w:rsidP="00361787">
      <w:pPr>
        <w:pStyle w:val="ListParagraph"/>
        <w:ind w:left="117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C30A24" w:rsidRPr="0076719C">
        <w:rPr>
          <w:rFonts w:cstheme="minorHAnsi"/>
          <w:sz w:val="24"/>
          <w:szCs w:val="24"/>
        </w:rPr>
        <w:t>1 link to head back Login Screen</w:t>
      </w:r>
    </w:p>
    <w:p w14:paraId="01A446E8" w14:textId="3754F86F" w:rsidR="0044159B" w:rsidRPr="0076719C" w:rsidRDefault="004415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51CB961C" w14:textId="238DEFC2" w:rsidR="00C30A24" w:rsidRPr="0076719C" w:rsidRDefault="00C30A24" w:rsidP="0076719C">
      <w:pPr>
        <w:ind w:left="720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43616852" wp14:editId="5D765287">
            <wp:extent cx="5048512" cy="5080000"/>
            <wp:effectExtent l="0" t="0" r="0" b="635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065" cy="50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A252" w14:textId="47B49D3B" w:rsidR="00CD1B95" w:rsidRPr="0076719C" w:rsidRDefault="00CD1B9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</w:t>
      </w:r>
    </w:p>
    <w:p w14:paraId="7700B2ED" w14:textId="1F48EA6C" w:rsidR="00CD1B95" w:rsidRPr="0076719C" w:rsidRDefault="00CD1B9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s have to fill the form with an existing email that he/she had register</w:t>
      </w:r>
      <w:r w:rsidR="0076719C">
        <w:rPr>
          <w:rFonts w:cstheme="minorHAnsi"/>
          <w:sz w:val="24"/>
          <w:szCs w:val="24"/>
        </w:rPr>
        <w:t>e</w:t>
      </w:r>
      <w:r w:rsidRPr="0076719C">
        <w:rPr>
          <w:rFonts w:cstheme="minorHAnsi"/>
          <w:sz w:val="24"/>
          <w:szCs w:val="24"/>
        </w:rPr>
        <w:t>d while they created the account</w:t>
      </w:r>
    </w:p>
    <w:p w14:paraId="5A5B72EB" w14:textId="5030E551" w:rsidR="00CD1B95" w:rsidRPr="0076719C" w:rsidRDefault="00CD1B9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When he/she clicks the “Process” button, system will check the email they entered, check if it is existing in the database or not</w:t>
      </w:r>
    </w:p>
    <w:p w14:paraId="319A3E0C" w14:textId="7EDA463D" w:rsidR="00CD1B95" w:rsidRPr="0076719C" w:rsidRDefault="00CD1B9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f it is a valid email, a new password will be sent to that email</w:t>
      </w:r>
    </w:p>
    <w:p w14:paraId="6D822717" w14:textId="21B69155" w:rsidR="00D21C5C" w:rsidRPr="0076719C" w:rsidRDefault="009E04BC" w:rsidP="00D21C5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98341331"/>
      <w:bookmarkStart w:id="9" w:name="_Toc116769179"/>
      <w:r w:rsidRPr="0076719C">
        <w:rPr>
          <w:rFonts w:asciiTheme="minorHAnsi" w:hAnsiTheme="minorHAnsi" w:cstheme="minorHAnsi"/>
          <w:sz w:val="24"/>
          <w:szCs w:val="24"/>
        </w:rPr>
        <w:t>4</w:t>
      </w:r>
      <w:r w:rsidR="00D21C5C" w:rsidRPr="0076719C">
        <w:rPr>
          <w:rFonts w:asciiTheme="minorHAnsi" w:hAnsiTheme="minorHAnsi" w:cstheme="minorHAnsi"/>
          <w:sz w:val="24"/>
          <w:szCs w:val="24"/>
        </w:rPr>
        <w:t xml:space="preserve">. </w:t>
      </w:r>
      <w:bookmarkEnd w:id="8"/>
      <w:r w:rsidR="00D21C5C" w:rsidRPr="0076719C">
        <w:rPr>
          <w:rFonts w:asciiTheme="minorHAnsi" w:hAnsiTheme="minorHAnsi" w:cstheme="minorHAnsi"/>
          <w:sz w:val="24"/>
          <w:szCs w:val="24"/>
        </w:rPr>
        <w:t>Logout</w:t>
      </w:r>
      <w:bookmarkEnd w:id="9"/>
    </w:p>
    <w:p w14:paraId="35229E75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In Home Page has been Logged In, user clicks on Menu and then selects Logout. </w:t>
      </w:r>
    </w:p>
    <w:p w14:paraId="0C25C726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055ABB6" w14:textId="3A035118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Users (include administrators and customers) </w:t>
      </w:r>
    </w:p>
    <w:p w14:paraId="11A933B8" w14:textId="26618FA2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to end access to a website</w:t>
      </w:r>
    </w:p>
    <w:p w14:paraId="2331E214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4BBAD0A3" w14:textId="2AAEC3A0" w:rsidR="00D21C5C" w:rsidRPr="0076719C" w:rsidRDefault="00412297" w:rsidP="00D21C5C">
      <w:pPr>
        <w:rPr>
          <w:rFonts w:cstheme="minorHAnsi"/>
          <w:iCs/>
          <w:sz w:val="24"/>
          <w:szCs w:val="24"/>
        </w:rPr>
      </w:pPr>
      <w:r w:rsidRPr="00412297">
        <w:rPr>
          <w:rFonts w:cstheme="minorHAnsi"/>
          <w:noProof/>
          <w:sz w:val="24"/>
          <w:szCs w:val="24"/>
        </w:rPr>
        <w:drawing>
          <wp:inline distT="0" distB="0" distL="0" distR="0" wp14:anchorId="156DAE7F" wp14:editId="1CBD7142">
            <wp:extent cx="2628900" cy="38866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2306" cy="38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C5C" w:rsidRPr="0076719C">
        <w:rPr>
          <w:rFonts w:cstheme="minorHAnsi"/>
          <w:iCs/>
          <w:sz w:val="24"/>
          <w:szCs w:val="24"/>
        </w:rPr>
        <w:t xml:space="preserve"> </w:t>
      </w:r>
      <w:r w:rsidR="00D21C5C" w:rsidRPr="0076719C">
        <w:rPr>
          <w:rFonts w:cstheme="minorHAnsi"/>
          <w:iCs/>
          <w:sz w:val="24"/>
          <w:szCs w:val="24"/>
        </w:rPr>
        <w:tab/>
      </w:r>
      <w:r w:rsidRPr="00412297">
        <w:rPr>
          <w:rFonts w:cstheme="minorHAnsi"/>
          <w:iCs/>
          <w:noProof/>
          <w:sz w:val="24"/>
          <w:szCs w:val="24"/>
        </w:rPr>
        <w:drawing>
          <wp:inline distT="0" distB="0" distL="0" distR="0" wp14:anchorId="67960C90" wp14:editId="1F4D3267">
            <wp:extent cx="2755490" cy="3878298"/>
            <wp:effectExtent l="0" t="0" r="698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314" cy="38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FF8" w14:textId="77777777" w:rsidR="00D21C5C" w:rsidRPr="0076719C" w:rsidRDefault="00D21C5C" w:rsidP="00D21C5C">
      <w:p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  <w:t>Before Logout</w:t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  <w:t>After Logout</w:t>
      </w:r>
    </w:p>
    <w:p w14:paraId="14E1F5DC" w14:textId="2F8B2530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bookmarkStart w:id="10" w:name="_Toc98341334"/>
      <w:r w:rsidRPr="0076719C">
        <w:rPr>
          <w:rFonts w:cstheme="minorHAnsi"/>
          <w:sz w:val="24"/>
          <w:szCs w:val="24"/>
        </w:rPr>
        <w:t>Function Detail: When user click to “Logout” option, its session will be destroyed. User will be directed to Homepage.</w:t>
      </w:r>
    </w:p>
    <w:p w14:paraId="4FAFFAA3" w14:textId="2AE6F786" w:rsidR="002F5F15" w:rsidRPr="0076719C" w:rsidRDefault="009E04BC" w:rsidP="00845C7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116769180"/>
      <w:r w:rsidRPr="0076719C">
        <w:rPr>
          <w:rFonts w:asciiTheme="minorHAnsi" w:hAnsiTheme="minorHAnsi" w:cstheme="minorHAnsi"/>
          <w:sz w:val="24"/>
          <w:szCs w:val="24"/>
        </w:rPr>
        <w:t>5</w:t>
      </w:r>
      <w:r w:rsidR="002F5F15" w:rsidRPr="0076719C">
        <w:rPr>
          <w:rFonts w:asciiTheme="minorHAnsi" w:hAnsiTheme="minorHAnsi" w:cstheme="minorHAnsi"/>
          <w:sz w:val="24"/>
          <w:szCs w:val="24"/>
        </w:rPr>
        <w:t>. Login</w:t>
      </w:r>
      <w:bookmarkEnd w:id="11"/>
    </w:p>
    <w:p w14:paraId="2D2F256B" w14:textId="74BD34F8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Click “Login” on pop up home page</w:t>
      </w:r>
    </w:p>
    <w:p w14:paraId="04BB4A6C" w14:textId="3A33EAA3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022CED4" w14:textId="4B5601DB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Admin, User</w:t>
      </w:r>
    </w:p>
    <w:p w14:paraId="72655A54" w14:textId="5C25485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s that have not yet registered cannot log in. They must contact the education unit to create a new account.</w:t>
      </w:r>
    </w:p>
    <w:p w14:paraId="63E0F910" w14:textId="229B3D6E" w:rsidR="00CD1B95" w:rsidRPr="0076719C" w:rsidRDefault="00CD1B9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interface: </w:t>
      </w:r>
    </w:p>
    <w:p w14:paraId="3890627A" w14:textId="291F4EF7" w:rsidR="00CD1B9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input text fields</w:t>
      </w:r>
    </w:p>
    <w:p w14:paraId="388189FA" w14:textId="3D92197B" w:rsidR="00FA423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button “Sign In” to head into the home page of the system</w:t>
      </w:r>
    </w:p>
    <w:p w14:paraId="025CE0EA" w14:textId="77777777" w:rsidR="00FA423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button “forget password” to head the users to the take back account screen</w:t>
      </w:r>
    </w:p>
    <w:p w14:paraId="17298EF8" w14:textId="51A655B1" w:rsidR="00CD1B9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 xml:space="preserve">1 button “sign up” to help users create their accounts </w:t>
      </w:r>
    </w:p>
    <w:p w14:paraId="7BB3766B" w14:textId="684CDBA0" w:rsidR="00CD1B9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</w:t>
      </w:r>
      <w:r w:rsidR="00CD1B95" w:rsidRPr="0076719C">
        <w:rPr>
          <w:rFonts w:cstheme="minorHAnsi"/>
          <w:sz w:val="24"/>
          <w:szCs w:val="24"/>
        </w:rPr>
        <w:t>:</w:t>
      </w:r>
    </w:p>
    <w:p w14:paraId="07C98E88" w14:textId="679271DF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s shall login to the system by using the username and password which is registered.</w:t>
      </w:r>
    </w:p>
    <w:p w14:paraId="5A6DB419" w14:textId="0D4CA1A9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Users shall be able to use system functionalities and be directed to the formal screen </w:t>
      </w:r>
      <w:r w:rsidR="00545837">
        <w:rPr>
          <w:rFonts w:cstheme="minorHAnsi"/>
          <w:sz w:val="24"/>
          <w:szCs w:val="24"/>
        </w:rPr>
        <w:t>with user and dashboard with admin</w:t>
      </w:r>
      <w:r w:rsidRPr="0076719C">
        <w:rPr>
          <w:rFonts w:cstheme="minorHAnsi"/>
          <w:sz w:val="24"/>
          <w:szCs w:val="24"/>
        </w:rPr>
        <w:t>.</w:t>
      </w:r>
    </w:p>
    <w:p w14:paraId="22B82264" w14:textId="5B99FCD3" w:rsidR="00042949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 Users will receive “errors” to the login screen if the username or password is invalid.</w:t>
      </w:r>
    </w:p>
    <w:p w14:paraId="4DC2AAF4" w14:textId="2B7E4DA5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40253998" w14:textId="77777777" w:rsidR="002F5F15" w:rsidRPr="0076719C" w:rsidRDefault="002F5F15" w:rsidP="0076719C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09151115" wp14:editId="083D19BD">
            <wp:extent cx="3800475" cy="4336439"/>
            <wp:effectExtent l="0" t="0" r="0" b="6985"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48" cy="43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55B0" w14:textId="28E8653E" w:rsidR="002F5F15" w:rsidRPr="0076719C" w:rsidRDefault="009E04BC" w:rsidP="00845C7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2" w:name="_Toc116769181"/>
      <w:r w:rsidRPr="0076719C">
        <w:rPr>
          <w:rFonts w:asciiTheme="minorHAnsi" w:hAnsiTheme="minorHAnsi" w:cstheme="minorHAnsi"/>
          <w:sz w:val="24"/>
          <w:szCs w:val="24"/>
        </w:rPr>
        <w:t>6</w:t>
      </w:r>
      <w:r w:rsidR="002F5F15" w:rsidRPr="0076719C">
        <w:rPr>
          <w:rFonts w:asciiTheme="minorHAnsi" w:hAnsiTheme="minorHAnsi" w:cstheme="minorHAnsi"/>
          <w:sz w:val="24"/>
          <w:szCs w:val="24"/>
        </w:rPr>
        <w:t>. View profile</w:t>
      </w:r>
      <w:r w:rsidR="00202EDA" w:rsidRPr="0076719C">
        <w:rPr>
          <w:rFonts w:asciiTheme="minorHAnsi" w:hAnsiTheme="minorHAnsi" w:cstheme="minorHAnsi"/>
          <w:sz w:val="24"/>
          <w:szCs w:val="24"/>
        </w:rPr>
        <w:t xml:space="preserve"> (Admin)</w:t>
      </w:r>
      <w:bookmarkEnd w:id="12"/>
    </w:p>
    <w:p w14:paraId="00F23382" w14:textId="7680C207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Dash board page click “Profile”</w:t>
      </w:r>
    </w:p>
    <w:p w14:paraId="66AEAB49" w14:textId="168FEA8F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55EDFE0A" w14:textId="3E5C7E1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</w:t>
      </w:r>
      <w:r w:rsidR="00CB2CD9" w:rsidRPr="0076719C">
        <w:rPr>
          <w:rFonts w:cstheme="minorHAnsi"/>
          <w:sz w:val="24"/>
          <w:szCs w:val="24"/>
        </w:rPr>
        <w:t xml:space="preserve"> </w:t>
      </w:r>
      <w:r w:rsidR="00202EDA" w:rsidRPr="0076719C">
        <w:rPr>
          <w:rFonts w:cstheme="minorHAnsi"/>
          <w:sz w:val="24"/>
          <w:szCs w:val="24"/>
        </w:rPr>
        <w:t>Admin</w:t>
      </w:r>
    </w:p>
    <w:p w14:paraId="2637A7DE" w14:textId="0203D73D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dmin can view account’s profile</w:t>
      </w:r>
    </w:p>
    <w:p w14:paraId="402FA825" w14:textId="2A261B56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interface:</w:t>
      </w:r>
    </w:p>
    <w:p w14:paraId="7F526BA1" w14:textId="1DAF3B4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The profile of Admin account will display on profile screen </w:t>
      </w:r>
    </w:p>
    <w:p w14:paraId="17F7F7AD" w14:textId="66816815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dmin can view all those details </w:t>
      </w:r>
    </w:p>
    <w:p w14:paraId="61F2B98B" w14:textId="198B7656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1B1240B9" w14:textId="512A876E" w:rsidR="002F5F15" w:rsidRPr="0076719C" w:rsidRDefault="002F5F15" w:rsidP="0076719C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112999" wp14:editId="4C75A66D">
            <wp:extent cx="3486150" cy="4633674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92" cy="46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BF8C" w14:textId="44A083D3" w:rsidR="00042949" w:rsidRPr="0076719C" w:rsidRDefault="009E04BC" w:rsidP="00042949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3" w:name="_Toc116769182"/>
      <w:r w:rsidRPr="0076719C">
        <w:rPr>
          <w:rFonts w:asciiTheme="minorHAnsi" w:hAnsiTheme="minorHAnsi" w:cstheme="minorHAnsi"/>
          <w:sz w:val="24"/>
          <w:szCs w:val="24"/>
        </w:rPr>
        <w:t>7</w:t>
      </w:r>
      <w:r w:rsidR="002F5F15" w:rsidRPr="0076719C">
        <w:rPr>
          <w:rFonts w:asciiTheme="minorHAnsi" w:hAnsiTheme="minorHAnsi" w:cstheme="minorHAnsi"/>
          <w:sz w:val="24"/>
          <w:szCs w:val="24"/>
        </w:rPr>
        <w:t>. Update profile</w:t>
      </w:r>
      <w:r w:rsid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202EDA" w:rsidRPr="0076719C">
        <w:rPr>
          <w:rFonts w:asciiTheme="minorHAnsi" w:hAnsiTheme="minorHAnsi" w:cstheme="minorHAnsi"/>
          <w:sz w:val="24"/>
          <w:szCs w:val="24"/>
        </w:rPr>
        <w:t>(Admin)</w:t>
      </w:r>
      <w:bookmarkEnd w:id="13"/>
    </w:p>
    <w:p w14:paraId="74138000" w14:textId="1F0C3A5A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From Profile page</w:t>
      </w:r>
    </w:p>
    <w:p w14:paraId="2B227F28" w14:textId="33274D09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6574DE72" w14:textId="05C330E8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Admin </w:t>
      </w:r>
    </w:p>
    <w:p w14:paraId="4F86AF1A" w14:textId="2C37F792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dmin can update profile need to </w:t>
      </w:r>
    </w:p>
    <w:p w14:paraId="7CF863AA" w14:textId="7A2153DB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0146E30" w14:textId="6B9B051F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re is a list of data of admin account.</w:t>
      </w:r>
    </w:p>
    <w:p w14:paraId="0AD403FA" w14:textId="35206D2D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dmin can check and rewrite what they want </w:t>
      </w:r>
    </w:p>
    <w:p w14:paraId="02A94DD0" w14:textId="3809150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Click the “Update” button to save the new details </w:t>
      </w:r>
    </w:p>
    <w:p w14:paraId="341ADCAF" w14:textId="1D532D10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Notice updat</w:t>
      </w:r>
      <w:r w:rsidR="0076719C">
        <w:rPr>
          <w:rFonts w:cstheme="minorHAnsi"/>
          <w:sz w:val="24"/>
          <w:szCs w:val="24"/>
        </w:rPr>
        <w:t>ing</w:t>
      </w:r>
      <w:r w:rsidRPr="0076719C">
        <w:rPr>
          <w:rFonts w:cstheme="minorHAnsi"/>
          <w:sz w:val="24"/>
          <w:szCs w:val="24"/>
        </w:rPr>
        <w:t xml:space="preserve"> successfully </w:t>
      </w:r>
    </w:p>
    <w:p w14:paraId="46CFDA2C" w14:textId="3CF50E52" w:rsidR="002F5F15" w:rsidRPr="0076719C" w:rsidRDefault="002F5F15" w:rsidP="002F5F15">
      <w:pPr>
        <w:spacing w:after="0" w:line="27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●   Screen layout: </w:t>
      </w:r>
    </w:p>
    <w:p w14:paraId="4E0BA4E5" w14:textId="2FC1D5F6" w:rsidR="00202EDA" w:rsidRPr="0076719C" w:rsidRDefault="002F5F15" w:rsidP="0076719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87E8740" wp14:editId="0917926C">
            <wp:extent cx="3486150" cy="4633674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92" cy="46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E6F767C" w14:textId="26A677D6" w:rsidR="00950C47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4" w:name="_Toc116769183"/>
      <w:r w:rsidRPr="0076719C">
        <w:rPr>
          <w:rFonts w:asciiTheme="minorHAnsi" w:hAnsiTheme="minorHAnsi" w:cstheme="minorHAnsi"/>
          <w:sz w:val="24"/>
          <w:szCs w:val="24"/>
        </w:rPr>
        <w:t>8</w:t>
      </w:r>
      <w:r w:rsidR="00950C47" w:rsidRPr="0076719C">
        <w:rPr>
          <w:rFonts w:asciiTheme="minorHAnsi" w:hAnsiTheme="minorHAnsi" w:cstheme="minorHAnsi"/>
          <w:sz w:val="24"/>
          <w:szCs w:val="24"/>
        </w:rPr>
        <w:t>. View list of books</w:t>
      </w:r>
      <w:bookmarkEnd w:id="14"/>
    </w:p>
    <w:p w14:paraId="3521422C" w14:textId="401998B9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When </w:t>
      </w:r>
      <w:r w:rsidR="00FA4235" w:rsidRPr="0076719C">
        <w:rPr>
          <w:rFonts w:cstheme="minorHAnsi"/>
          <w:sz w:val="24"/>
          <w:szCs w:val="24"/>
        </w:rPr>
        <w:t>admin</w:t>
      </w:r>
      <w:r w:rsidRPr="0076719C">
        <w:rPr>
          <w:rFonts w:cstheme="minorHAnsi"/>
          <w:sz w:val="24"/>
          <w:szCs w:val="24"/>
        </w:rPr>
        <w:t xml:space="preserve"> click the “Book Manager” in the Admin Panel</w:t>
      </w:r>
    </w:p>
    <w:p w14:paraId="57F464A1" w14:textId="77777777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55C55BBD" w14:textId="59E4F867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202EDA" w:rsidRPr="0076719C">
        <w:rPr>
          <w:rFonts w:cstheme="minorHAnsi"/>
          <w:sz w:val="24"/>
          <w:szCs w:val="24"/>
        </w:rPr>
        <w:t>Customers</w:t>
      </w:r>
    </w:p>
    <w:p w14:paraId="087B1B42" w14:textId="401A6AC6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</w:t>
      </w:r>
    </w:p>
    <w:p w14:paraId="507F0239" w14:textId="690463B3" w:rsidR="00202EDA" w:rsidRPr="0076719C" w:rsidRDefault="00AE3F30" w:rsidP="00AE3F30">
      <w:pPr>
        <w:ind w:left="144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202EDA" w:rsidRPr="0076719C">
        <w:rPr>
          <w:rFonts w:cstheme="minorHAnsi"/>
          <w:sz w:val="24"/>
          <w:szCs w:val="24"/>
        </w:rPr>
        <w:t xml:space="preserve">  </w:t>
      </w:r>
      <w:r w:rsidRPr="0076719C">
        <w:rPr>
          <w:rFonts w:cstheme="minorHAnsi"/>
          <w:sz w:val="24"/>
          <w:szCs w:val="24"/>
        </w:rPr>
        <w:t>1 list of Categories for users to choose</w:t>
      </w:r>
    </w:p>
    <w:p w14:paraId="6ABB0C97" w14:textId="3DC118CC" w:rsidR="00AE3F30" w:rsidRPr="0076719C" w:rsidRDefault="00AE3F30" w:rsidP="00AE3F30">
      <w:pPr>
        <w:ind w:left="144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 List books by category or all kind of books</w:t>
      </w:r>
    </w:p>
    <w:p w14:paraId="7FE3A453" w14:textId="494446E5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 </w:t>
      </w:r>
    </w:p>
    <w:p w14:paraId="5B6089D2" w14:textId="6EA813AB" w:rsidR="00AE3F30" w:rsidRPr="0076719C" w:rsidRDefault="00AE3F30" w:rsidP="0076719C">
      <w:pPr>
        <w:pStyle w:val="ListParagraph"/>
        <w:ind w:left="360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107897F" wp14:editId="6CA75DDF">
            <wp:extent cx="2644140" cy="39268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048" cy="39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F12C" w14:textId="1EE97107" w:rsidR="00950C47" w:rsidRPr="0076719C" w:rsidRDefault="00AE3F3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details: </w:t>
      </w:r>
    </w:p>
    <w:p w14:paraId="7CA1CBBE" w14:textId="1AF482C6" w:rsidR="00AE3F30" w:rsidRPr="0076719C" w:rsidRDefault="00AE3F30" w:rsidP="00AE3F30">
      <w:pPr>
        <w:pStyle w:val="ListParagraph"/>
        <w:ind w:left="3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- All Categories can be chose</w:t>
      </w:r>
      <w:r w:rsidR="0076719C">
        <w:rPr>
          <w:rFonts w:cstheme="minorHAnsi"/>
          <w:sz w:val="24"/>
          <w:szCs w:val="24"/>
        </w:rPr>
        <w:t>n</w:t>
      </w:r>
      <w:r w:rsidRPr="0076719C">
        <w:rPr>
          <w:rFonts w:cstheme="minorHAnsi"/>
          <w:sz w:val="24"/>
          <w:szCs w:val="24"/>
        </w:rPr>
        <w:t xml:space="preserve"> to search book by category</w:t>
      </w:r>
    </w:p>
    <w:p w14:paraId="62F30161" w14:textId="47DEE207" w:rsidR="00AE3F30" w:rsidRPr="0076719C" w:rsidRDefault="00AE3F30" w:rsidP="00AE3F30">
      <w:pPr>
        <w:pStyle w:val="ListParagraph"/>
        <w:ind w:left="3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- If click to a Book, users can see the Book details</w:t>
      </w:r>
    </w:p>
    <w:p w14:paraId="0CE809EB" w14:textId="1734AFA4" w:rsidR="00950C47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5" w:name="_Hlk114429901"/>
      <w:bookmarkStart w:id="16" w:name="_Toc116769184"/>
      <w:r w:rsidRPr="0076719C">
        <w:rPr>
          <w:rFonts w:asciiTheme="minorHAnsi" w:hAnsiTheme="minorHAnsi" w:cstheme="minorHAnsi"/>
          <w:sz w:val="24"/>
          <w:szCs w:val="24"/>
        </w:rPr>
        <w:t>9</w:t>
      </w:r>
      <w:r w:rsidR="00950C47" w:rsidRPr="0076719C">
        <w:rPr>
          <w:rFonts w:asciiTheme="minorHAnsi" w:hAnsiTheme="minorHAnsi" w:cstheme="minorHAnsi"/>
          <w:sz w:val="24"/>
          <w:szCs w:val="24"/>
        </w:rPr>
        <w:t>. View book’s description</w:t>
      </w:r>
      <w:bookmarkEnd w:id="16"/>
    </w:p>
    <w:p w14:paraId="3CD1232F" w14:textId="77777777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s click button in Edit column in Book Manager page</w:t>
      </w:r>
    </w:p>
    <w:p w14:paraId="3E3F9F5C" w14:textId="77777777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9D16BBB" w14:textId="592896A6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AE3F30" w:rsidRPr="0076719C">
        <w:rPr>
          <w:rFonts w:cstheme="minorHAnsi"/>
          <w:sz w:val="24"/>
          <w:szCs w:val="24"/>
        </w:rPr>
        <w:t>Users</w:t>
      </w:r>
    </w:p>
    <w:p w14:paraId="50CE807F" w14:textId="3913EF94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</w:t>
      </w:r>
      <w:r w:rsidR="00FA67E4" w:rsidRPr="0076719C">
        <w:rPr>
          <w:rFonts w:cstheme="minorHAnsi"/>
          <w:sz w:val="24"/>
          <w:szCs w:val="24"/>
        </w:rPr>
        <w:t>:</w:t>
      </w:r>
    </w:p>
    <w:p w14:paraId="4CDADD60" w14:textId="4BD583E5" w:rsidR="00FA67E4" w:rsidRPr="0076719C" w:rsidRDefault="00FA67E4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1 button </w:t>
      </w:r>
      <w:r w:rsidR="0034676F" w:rsidRPr="0076719C">
        <w:rPr>
          <w:rFonts w:cstheme="minorHAnsi"/>
          <w:sz w:val="24"/>
          <w:szCs w:val="24"/>
        </w:rPr>
        <w:t>GET</w:t>
      </w:r>
      <w:r w:rsidRPr="0076719C">
        <w:rPr>
          <w:rFonts w:cstheme="minorHAnsi"/>
          <w:sz w:val="24"/>
          <w:szCs w:val="24"/>
        </w:rPr>
        <w:t>: send book to user’s carts where user can pay money to buy books</w:t>
      </w:r>
    </w:p>
    <w:p w14:paraId="5931CF84" w14:textId="4B3F6F11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button Add to Favourite: send this book to user’s favourite list</w:t>
      </w:r>
    </w:p>
    <w:p w14:paraId="5B94C800" w14:textId="3226449A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button Report: help users report the book that violate the rules</w:t>
      </w:r>
    </w:p>
    <w:p w14:paraId="01228431" w14:textId="187EB5D1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textbox: give space for user to type their comment</w:t>
      </w:r>
    </w:p>
    <w:p w14:paraId="5011DB88" w14:textId="72EA32B2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button to help user post their comments</w:t>
      </w:r>
    </w:p>
    <w:p w14:paraId="1DA7C483" w14:textId="73DBEAEB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list of check</w:t>
      </w:r>
      <w:r w:rsidR="0076719C">
        <w:rPr>
          <w:rFonts w:cstheme="minorHAnsi"/>
          <w:sz w:val="24"/>
          <w:szCs w:val="24"/>
        </w:rPr>
        <w:t xml:space="preserve"> </w:t>
      </w:r>
      <w:r w:rsidRPr="0076719C">
        <w:rPr>
          <w:rFonts w:cstheme="minorHAnsi"/>
          <w:sz w:val="24"/>
          <w:szCs w:val="24"/>
        </w:rPr>
        <w:t>box that represent as star: help user vote/rate this book</w:t>
      </w:r>
    </w:p>
    <w:p w14:paraId="02164011" w14:textId="42482878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 </w:t>
      </w:r>
    </w:p>
    <w:p w14:paraId="65455CAE" w14:textId="272AD438" w:rsidR="00AE3F30" w:rsidRPr="0076719C" w:rsidRDefault="0034676F" w:rsidP="0076719C">
      <w:pPr>
        <w:pStyle w:val="ListParagraph"/>
        <w:ind w:left="360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11C1F1E" wp14:editId="3A50EE9A">
            <wp:extent cx="3535680" cy="5110163"/>
            <wp:effectExtent l="0" t="0" r="762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9036" cy="51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C39A" w14:textId="7A83D873" w:rsidR="00FA67E4" w:rsidRPr="0076719C" w:rsidRDefault="00FA67E4" w:rsidP="00FA67E4">
      <w:pPr>
        <w:pStyle w:val="ListParagraph"/>
        <w:ind w:left="360"/>
        <w:rPr>
          <w:rFonts w:cstheme="minorHAnsi"/>
          <w:sz w:val="24"/>
          <w:szCs w:val="24"/>
        </w:rPr>
      </w:pPr>
    </w:p>
    <w:p w14:paraId="3E552A18" w14:textId="2E8EDE8D" w:rsidR="00FD59CE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7" w:name="_Toc116769185"/>
      <w:bookmarkEnd w:id="15"/>
      <w:r w:rsidRPr="0076719C">
        <w:rPr>
          <w:rFonts w:asciiTheme="minorHAnsi" w:hAnsiTheme="minorHAnsi" w:cstheme="minorHAnsi"/>
          <w:sz w:val="24"/>
          <w:szCs w:val="24"/>
        </w:rPr>
        <w:t>10</w:t>
      </w:r>
      <w:r w:rsidR="00B37A0E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View profile</w:t>
      </w:r>
      <w:r w:rsidR="00202EDA" w:rsidRPr="0076719C">
        <w:rPr>
          <w:rFonts w:asciiTheme="minorHAnsi" w:hAnsiTheme="minorHAnsi" w:cstheme="minorHAnsi"/>
          <w:sz w:val="24"/>
          <w:szCs w:val="24"/>
        </w:rPr>
        <w:t xml:space="preserve"> (Customers)</w:t>
      </w:r>
      <w:bookmarkEnd w:id="17"/>
    </w:p>
    <w:p w14:paraId="643CB8FA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Function trigger: This use case starts when an user click on navigation bar button on top right of website and click “My profile”.</w:t>
      </w:r>
    </w:p>
    <w:p w14:paraId="08913BFF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 xml:space="preserve">Function description: </w:t>
      </w:r>
    </w:p>
    <w:p w14:paraId="46B74BB3" w14:textId="0C5A784B" w:rsidR="00FD59CE" w:rsidRPr="0076719C" w:rsidRDefault="0076719C" w:rsidP="0076719C">
      <w:pPr>
        <w:ind w:left="720" w:firstLine="720"/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 xml:space="preserve">- </w:t>
      </w:r>
      <w:r w:rsidR="00FD59CE" w:rsidRPr="0076719C">
        <w:rPr>
          <w:rFonts w:cstheme="minorHAnsi"/>
          <w:iCs/>
          <w:sz w:val="24"/>
          <w:szCs w:val="24"/>
        </w:rPr>
        <w:t xml:space="preserve">Role: </w:t>
      </w:r>
      <w:r w:rsidR="00202EDA" w:rsidRPr="0076719C">
        <w:rPr>
          <w:rFonts w:cstheme="minorHAnsi"/>
          <w:iCs/>
          <w:sz w:val="24"/>
          <w:szCs w:val="24"/>
        </w:rPr>
        <w:t>Customers</w:t>
      </w:r>
    </w:p>
    <w:p w14:paraId="2AFAE337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Screen layout:</w:t>
      </w:r>
    </w:p>
    <w:p w14:paraId="75EB8CDF" w14:textId="77777777" w:rsidR="00FD59CE" w:rsidRPr="0076719C" w:rsidRDefault="00FD59CE" w:rsidP="00FD59CE">
      <w:pPr>
        <w:pStyle w:val="ListParagraph"/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noProof/>
          <w:sz w:val="24"/>
          <w:szCs w:val="24"/>
        </w:rPr>
        <w:lastRenderedPageBreak/>
        <w:drawing>
          <wp:inline distT="0" distB="0" distL="0" distR="0" wp14:anchorId="26578847" wp14:editId="0713CE1C">
            <wp:extent cx="5260430" cy="3223260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25" cy="32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2ED3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Function detail:</w:t>
      </w:r>
    </w:p>
    <w:p w14:paraId="4B7934C9" w14:textId="6575C668" w:rsidR="00FD59CE" w:rsidRPr="0076719C" w:rsidRDefault="00FD59CE">
      <w:pPr>
        <w:pStyle w:val="ListParagraph"/>
        <w:numPr>
          <w:ilvl w:val="1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System display</w:t>
      </w:r>
      <w:r w:rsidR="0076719C">
        <w:rPr>
          <w:rFonts w:cstheme="minorHAnsi"/>
          <w:iCs/>
          <w:sz w:val="24"/>
          <w:szCs w:val="24"/>
        </w:rPr>
        <w:t>s</w:t>
      </w:r>
      <w:r w:rsidRPr="0076719C">
        <w:rPr>
          <w:rFonts w:cstheme="minorHAnsi"/>
          <w:iCs/>
          <w:sz w:val="24"/>
          <w:szCs w:val="24"/>
        </w:rPr>
        <w:t xml:space="preserve"> user’s profile include his user id, username, name, date of birth, gender, email, phone, address.</w:t>
      </w:r>
    </w:p>
    <w:p w14:paraId="03EADE96" w14:textId="77777777" w:rsidR="00FD59CE" w:rsidRPr="0076719C" w:rsidRDefault="00FD59CE">
      <w:pPr>
        <w:pStyle w:val="ListParagraph"/>
        <w:numPr>
          <w:ilvl w:val="1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From this screen, user can choose to edit his profile.</w:t>
      </w:r>
    </w:p>
    <w:p w14:paraId="6469D29E" w14:textId="4585649B" w:rsidR="00FD59CE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8" w:name="_Toc114051104"/>
      <w:bookmarkStart w:id="19" w:name="_Toc116769186"/>
      <w:r w:rsidRPr="0076719C">
        <w:rPr>
          <w:rFonts w:asciiTheme="minorHAnsi" w:hAnsiTheme="minorHAnsi" w:cstheme="minorHAnsi"/>
          <w:sz w:val="24"/>
          <w:szCs w:val="24"/>
        </w:rPr>
        <w:t>11</w:t>
      </w:r>
      <w:r w:rsidR="00B37A0E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Update profile</w:t>
      </w:r>
      <w:bookmarkEnd w:id="18"/>
      <w:r w:rsidR="00202EDA" w:rsidRPr="0076719C">
        <w:rPr>
          <w:rFonts w:asciiTheme="minorHAnsi" w:hAnsiTheme="minorHAnsi" w:cstheme="minorHAnsi"/>
          <w:sz w:val="24"/>
          <w:szCs w:val="24"/>
        </w:rPr>
        <w:t xml:space="preserve"> (Customers)</w:t>
      </w:r>
      <w:bookmarkEnd w:id="19"/>
    </w:p>
    <w:p w14:paraId="4AC1E518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Pr="0076719C">
        <w:rPr>
          <w:rFonts w:cstheme="minorHAnsi"/>
          <w:iCs/>
          <w:sz w:val="24"/>
          <w:szCs w:val="24"/>
        </w:rPr>
        <w:t xml:space="preserve"> This use case starts when user click on “Edit” button in view profile screen.</w:t>
      </w:r>
    </w:p>
    <w:p w14:paraId="0B7EA090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3E27BCC" w14:textId="102F43F2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Role: </w:t>
      </w:r>
      <w:r w:rsidR="00202EDA" w:rsidRPr="0076719C">
        <w:rPr>
          <w:rFonts w:cstheme="minorHAnsi"/>
          <w:sz w:val="24"/>
          <w:szCs w:val="24"/>
        </w:rPr>
        <w:t>Customers</w:t>
      </w:r>
    </w:p>
    <w:p w14:paraId="72B3FF86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Update user’s profile</w:t>
      </w:r>
    </w:p>
    <w:p w14:paraId="7E5E9D47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</w:t>
      </w:r>
    </w:p>
    <w:p w14:paraId="0EC4B8B0" w14:textId="1A2E3D26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input text box</w:t>
      </w:r>
      <w:r w:rsidR="00C1367B">
        <w:rPr>
          <w:rFonts w:cstheme="minorHAnsi"/>
          <w:sz w:val="24"/>
          <w:szCs w:val="24"/>
        </w:rPr>
        <w:t>es</w:t>
      </w:r>
      <w:r w:rsidRPr="0076719C">
        <w:rPr>
          <w:rFonts w:cstheme="minorHAnsi"/>
          <w:sz w:val="24"/>
          <w:szCs w:val="24"/>
        </w:rPr>
        <w:t xml:space="preserve"> for to enter name, and address</w:t>
      </w:r>
    </w:p>
    <w:p w14:paraId="2BEDF036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input date to enter date of birth</w:t>
      </w:r>
    </w:p>
    <w:p w14:paraId="62250AE7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input number to enter phone number</w:t>
      </w:r>
    </w:p>
    <w:p w14:paraId="42201E1A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input radiant to choose gender</w:t>
      </w:r>
    </w:p>
    <w:p w14:paraId="652FB1A5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button “Cancel” and “Save”</w:t>
      </w:r>
    </w:p>
    <w:p w14:paraId="71BEFDDA" w14:textId="77777777" w:rsidR="00FD59CE" w:rsidRPr="0076719C" w:rsidRDefault="00FD59CE" w:rsidP="00FD59CE">
      <w:p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br w:type="page"/>
      </w:r>
    </w:p>
    <w:p w14:paraId="471D7826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layout:</w:t>
      </w:r>
    </w:p>
    <w:p w14:paraId="50972FA2" w14:textId="77777777" w:rsidR="00FD59CE" w:rsidRPr="0076719C" w:rsidRDefault="00FD59CE" w:rsidP="00FD59CE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1DD6B222" wp14:editId="507C9166">
            <wp:extent cx="4991100" cy="3060865"/>
            <wp:effectExtent l="0" t="0" r="0" b="635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91" cy="30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2DEC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EED88EE" w14:textId="77D23CEE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 user can see his current information and change them (except user id, username and email). All fields cannot be empty except address.</w:t>
      </w:r>
    </w:p>
    <w:p w14:paraId="577873F7" w14:textId="1ABCF660" w:rsidR="00CD203F" w:rsidRPr="0076719C" w:rsidRDefault="00CD203F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hone number must</w:t>
      </w:r>
      <w:r w:rsidR="00B92AD2" w:rsidRPr="0076719C">
        <w:rPr>
          <w:rFonts w:cstheme="minorHAnsi"/>
          <w:sz w:val="24"/>
          <w:szCs w:val="24"/>
        </w:rPr>
        <w:t xml:space="preserve"> be </w:t>
      </w:r>
      <w:r w:rsidR="009658CC" w:rsidRPr="0076719C">
        <w:rPr>
          <w:rFonts w:cstheme="minorHAnsi"/>
          <w:sz w:val="24"/>
          <w:szCs w:val="24"/>
        </w:rPr>
        <w:t xml:space="preserve">a </w:t>
      </w:r>
      <w:r w:rsidR="00B92AD2" w:rsidRPr="0076719C">
        <w:rPr>
          <w:rFonts w:cstheme="minorHAnsi"/>
          <w:sz w:val="24"/>
          <w:szCs w:val="24"/>
        </w:rPr>
        <w:t>string of</w:t>
      </w:r>
      <w:r w:rsidRPr="0076719C">
        <w:rPr>
          <w:rFonts w:cstheme="minorHAnsi"/>
          <w:sz w:val="24"/>
          <w:szCs w:val="24"/>
        </w:rPr>
        <w:t xml:space="preserve"> 10 digits.</w:t>
      </w:r>
    </w:p>
    <w:p w14:paraId="488B5AD7" w14:textId="7AEC9492" w:rsidR="00471FBF" w:rsidRPr="0076719C" w:rsidRDefault="00471FBF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Name only have alphabetic characters and space characters. Name cannot be longer than 40 characters.</w:t>
      </w:r>
    </w:p>
    <w:p w14:paraId="29AAF644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 can choose “Save” to save new information or choose “Cancel” to back to view profile screen without any change.</w:t>
      </w:r>
    </w:p>
    <w:p w14:paraId="5684F1CA" w14:textId="5B9314C9" w:rsidR="00FD59CE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0" w:name="_Toc114051105"/>
      <w:bookmarkStart w:id="21" w:name="_Toc116769187"/>
      <w:r w:rsidRPr="0076719C">
        <w:rPr>
          <w:rFonts w:asciiTheme="minorHAnsi" w:hAnsiTheme="minorHAnsi" w:cstheme="minorHAnsi"/>
          <w:sz w:val="24"/>
          <w:szCs w:val="24"/>
        </w:rPr>
        <w:t>12</w:t>
      </w:r>
      <w:r w:rsidR="00B37A0E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View security status</w:t>
      </w:r>
      <w:bookmarkEnd w:id="20"/>
      <w:bookmarkEnd w:id="21"/>
    </w:p>
    <w:p w14:paraId="453CAC12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Pr="0076719C">
        <w:rPr>
          <w:rFonts w:cstheme="minorHAnsi"/>
          <w:iCs/>
          <w:sz w:val="24"/>
          <w:szCs w:val="24"/>
        </w:rPr>
        <w:t xml:space="preserve"> This use case starts when user click on “Security” tab in left sidebar.</w:t>
      </w:r>
    </w:p>
    <w:p w14:paraId="43A218A3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3C9806D9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2F4B804F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View account’s security</w:t>
      </w:r>
    </w:p>
    <w:p w14:paraId="7E86297E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7BF2BBF5" w14:textId="77777777" w:rsidR="00FD59CE" w:rsidRPr="0076719C" w:rsidRDefault="00FD59CE" w:rsidP="00FD59CE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5E2E818" wp14:editId="7CEECC16">
            <wp:extent cx="5014443" cy="307086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432" cy="30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A981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detail: </w:t>
      </w:r>
    </w:p>
    <w:p w14:paraId="68708B4F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The user can see current email and password level of account. </w:t>
      </w:r>
    </w:p>
    <w:p w14:paraId="409D408C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assword level show how strong current password is:</w:t>
      </w:r>
    </w:p>
    <w:p w14:paraId="6BC21572" w14:textId="3D6E2A5F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assword just have number or alphabetic character, password level is week.</w:t>
      </w:r>
    </w:p>
    <w:p w14:paraId="0FBDA769" w14:textId="610CA6F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assword have both alphabetic characters and number</w:t>
      </w:r>
      <w:r w:rsidR="00C1367B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>, password level is medium.</w:t>
      </w:r>
    </w:p>
    <w:p w14:paraId="79CC1752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assword have alphabetic characters, number and special character, password level is strong.</w:t>
      </w:r>
    </w:p>
    <w:p w14:paraId="470B7B53" w14:textId="3174E9E4" w:rsidR="00FD59CE" w:rsidRPr="0076719C" w:rsidRDefault="00B37A0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2" w:name="_Toc114051107"/>
      <w:bookmarkStart w:id="23" w:name="_Toc116769188"/>
      <w:r w:rsidRPr="0076719C">
        <w:rPr>
          <w:rFonts w:asciiTheme="minorHAnsi" w:hAnsiTheme="minorHAnsi" w:cstheme="minorHAnsi"/>
          <w:sz w:val="24"/>
          <w:szCs w:val="24"/>
        </w:rPr>
        <w:t>1</w:t>
      </w:r>
      <w:r w:rsidR="0055313E" w:rsidRPr="0076719C">
        <w:rPr>
          <w:rFonts w:asciiTheme="minorHAnsi" w:hAnsiTheme="minorHAnsi" w:cstheme="minorHAnsi"/>
          <w:sz w:val="24"/>
          <w:szCs w:val="24"/>
        </w:rPr>
        <w:t>3</w:t>
      </w:r>
      <w:r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Change password</w:t>
      </w:r>
      <w:bookmarkEnd w:id="22"/>
      <w:bookmarkEnd w:id="23"/>
    </w:p>
    <w:p w14:paraId="1E870668" w14:textId="77777777" w:rsidR="00FD59CE" w:rsidRPr="0076719C" w:rsidRDefault="00FD59C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Change” beside password level in security screen.</w:t>
      </w:r>
    </w:p>
    <w:p w14:paraId="3D0D82CC" w14:textId="77777777" w:rsidR="00FD59CE" w:rsidRPr="0076719C" w:rsidRDefault="00FD59C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4A5F9CBB" w14:textId="77777777" w:rsidR="00FD59CE" w:rsidRPr="0076719C" w:rsidRDefault="00FD59C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510C9CDB" w14:textId="77777777" w:rsidR="00FD59CE" w:rsidRPr="0076719C" w:rsidRDefault="00FD59C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Change password</w:t>
      </w:r>
    </w:p>
    <w:p w14:paraId="6BEA5F1D" w14:textId="77777777" w:rsidR="00FD59CE" w:rsidRPr="0076719C" w:rsidRDefault="00FD59C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</w:t>
      </w:r>
    </w:p>
    <w:p w14:paraId="194FC869" w14:textId="77777777" w:rsidR="00FD59CE" w:rsidRPr="0076719C" w:rsidRDefault="00FD59CE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3 text boxes to enter password, new password and confirm password</w:t>
      </w:r>
    </w:p>
    <w:p w14:paraId="2AD1C559" w14:textId="11E2C8AE" w:rsidR="00FD59CE" w:rsidRPr="0076719C" w:rsidRDefault="00FD59CE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button “Cancel” or “Confirm”</w:t>
      </w:r>
    </w:p>
    <w:p w14:paraId="4C8CC3DE" w14:textId="77777777" w:rsidR="00FD59CE" w:rsidRPr="0076719C" w:rsidRDefault="00FD59C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4F430200" w14:textId="77777777" w:rsidR="00FD59CE" w:rsidRPr="0076719C" w:rsidRDefault="00FD59CE" w:rsidP="00C1367B">
      <w:pPr>
        <w:pStyle w:val="ListParagraph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4434E7EA" wp14:editId="30F035EC">
            <wp:extent cx="3501235" cy="1821180"/>
            <wp:effectExtent l="0" t="0" r="4445" b="762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720" cy="182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300C" w14:textId="77777777" w:rsidR="00C1367B" w:rsidRDefault="00C1367B" w:rsidP="00C1367B">
      <w:pPr>
        <w:pStyle w:val="ListParagraph"/>
        <w:rPr>
          <w:rFonts w:cstheme="minorHAnsi"/>
          <w:sz w:val="24"/>
          <w:szCs w:val="24"/>
        </w:rPr>
      </w:pPr>
    </w:p>
    <w:p w14:paraId="58B0987C" w14:textId="3AEF179F" w:rsidR="00FD59CE" w:rsidRPr="0076719C" w:rsidRDefault="00FD59C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detail:</w:t>
      </w:r>
    </w:p>
    <w:p w14:paraId="7CFDF44A" w14:textId="77777777" w:rsidR="00C1367B" w:rsidRDefault="00C1367B" w:rsidP="00C1367B">
      <w:pPr>
        <w:spacing w:after="0"/>
        <w:ind w:left="1440"/>
        <w:rPr>
          <w:rFonts w:cstheme="minorHAnsi"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FD59CE" w:rsidRPr="00C1367B">
        <w:rPr>
          <w:rFonts w:cstheme="minorHAnsi"/>
          <w:sz w:val="24"/>
          <w:szCs w:val="24"/>
        </w:rPr>
        <w:t xml:space="preserve">When user choose to change password, this pop-up will open. User enter current password to authorize this action, then enter new password 2 times. </w:t>
      </w:r>
    </w:p>
    <w:p w14:paraId="09D6A8C3" w14:textId="454B836E" w:rsidR="00FD59CE" w:rsidRPr="00C1367B" w:rsidRDefault="00C1367B" w:rsidP="00C1367B">
      <w:pPr>
        <w:spacing w:after="0"/>
        <w:ind w:left="1440"/>
        <w:rPr>
          <w:rFonts w:cstheme="minorHAnsi"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FD59CE" w:rsidRPr="00C1367B">
        <w:rPr>
          <w:rFonts w:cstheme="minorHAnsi"/>
          <w:sz w:val="24"/>
          <w:szCs w:val="24"/>
        </w:rPr>
        <w:t>Then choose confirm to change password.</w:t>
      </w:r>
    </w:p>
    <w:p w14:paraId="0B1500E8" w14:textId="41DE6E64" w:rsidR="00FD59CE" w:rsidRPr="0076719C" w:rsidRDefault="00C1367B" w:rsidP="00C1367B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59CE" w:rsidRPr="0076719C">
        <w:rPr>
          <w:rFonts w:cstheme="minorHAnsi"/>
          <w:sz w:val="24"/>
          <w:szCs w:val="24"/>
        </w:rPr>
        <w:t>If user does not want to change password, click “Cancel”.</w:t>
      </w:r>
    </w:p>
    <w:p w14:paraId="3FD0835F" w14:textId="20A46F43" w:rsidR="00FD59CE" w:rsidRPr="0076719C" w:rsidRDefault="00C1367B" w:rsidP="00C1367B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59CE" w:rsidRPr="0076719C">
        <w:rPr>
          <w:rFonts w:cstheme="minorHAnsi"/>
          <w:sz w:val="24"/>
          <w:szCs w:val="24"/>
        </w:rPr>
        <w:t>User cannot confirm if current password is wrong, or confirm password does not match with new password, or new password is invalid. New password is invalid when:</w:t>
      </w:r>
    </w:p>
    <w:p w14:paraId="3D4CAB1A" w14:textId="30CDB268" w:rsidR="00FD59CE" w:rsidRPr="0076719C" w:rsidRDefault="00C1367B" w:rsidP="00C1367B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FD59CE" w:rsidRPr="0076719C">
        <w:rPr>
          <w:rFonts w:cstheme="minorHAnsi"/>
          <w:sz w:val="24"/>
          <w:szCs w:val="24"/>
        </w:rPr>
        <w:t>It is empty.</w:t>
      </w:r>
    </w:p>
    <w:p w14:paraId="414CEB3F" w14:textId="29A41183" w:rsidR="00FD59CE" w:rsidRPr="0076719C" w:rsidRDefault="00C1367B" w:rsidP="00C1367B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FD59CE" w:rsidRPr="0076719C">
        <w:rPr>
          <w:rFonts w:cstheme="minorHAnsi"/>
          <w:sz w:val="24"/>
          <w:szCs w:val="24"/>
        </w:rPr>
        <w:t>It</w:t>
      </w:r>
      <w:r w:rsidR="0076719C" w:rsidRPr="0076719C">
        <w:rPr>
          <w:rFonts w:cstheme="minorHAnsi"/>
          <w:sz w:val="24"/>
          <w:szCs w:val="24"/>
        </w:rPr>
        <w:t>s</w:t>
      </w:r>
      <w:r w:rsidR="00FD59CE" w:rsidRPr="0076719C">
        <w:rPr>
          <w:rFonts w:cstheme="minorHAnsi"/>
          <w:sz w:val="24"/>
          <w:szCs w:val="24"/>
        </w:rPr>
        <w:t xml:space="preserve"> length is less than 6 character or more than 32 character</w:t>
      </w:r>
      <w:r>
        <w:rPr>
          <w:rFonts w:cstheme="minorHAnsi"/>
          <w:sz w:val="24"/>
          <w:szCs w:val="24"/>
        </w:rPr>
        <w:t>s</w:t>
      </w:r>
      <w:r w:rsidR="00FD59CE" w:rsidRPr="0076719C">
        <w:rPr>
          <w:rFonts w:cstheme="minorHAnsi"/>
          <w:sz w:val="24"/>
          <w:szCs w:val="24"/>
        </w:rPr>
        <w:t>.</w:t>
      </w:r>
    </w:p>
    <w:p w14:paraId="4348CDA3" w14:textId="0E5A279E" w:rsidR="00E81A32" w:rsidRDefault="00C1367B" w:rsidP="00E81A32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FD59CE" w:rsidRPr="0076719C">
        <w:rPr>
          <w:rFonts w:cstheme="minorHAnsi"/>
          <w:sz w:val="24"/>
          <w:szCs w:val="24"/>
        </w:rPr>
        <w:t>It starts with a space.</w:t>
      </w:r>
    </w:p>
    <w:p w14:paraId="33AE892E" w14:textId="77777777" w:rsidR="00E81A32" w:rsidRDefault="00E81A32" w:rsidP="00E81A32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</w:p>
    <w:p w14:paraId="5398737B" w14:textId="4D975FF3" w:rsidR="00D21C5C" w:rsidRPr="00E81A32" w:rsidRDefault="007B399C" w:rsidP="00E81A32">
      <w:pPr>
        <w:pStyle w:val="Heading2"/>
      </w:pPr>
      <w:bookmarkStart w:id="24" w:name="_Toc116769189"/>
      <w:r w:rsidRPr="00E81A32">
        <w:t xml:space="preserve">14. </w:t>
      </w:r>
      <w:r w:rsidR="00B766BC" w:rsidRPr="00E81A32">
        <w:t>Comment</w:t>
      </w:r>
      <w:bookmarkEnd w:id="24"/>
    </w:p>
    <w:p w14:paraId="1DCDF581" w14:textId="515B530C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0233FC" w:rsidRPr="0076719C">
        <w:rPr>
          <w:rFonts w:cstheme="minorHAnsi"/>
          <w:sz w:val="24"/>
          <w:szCs w:val="24"/>
        </w:rPr>
        <w:t xml:space="preserve"> When user</w:t>
      </w:r>
      <w:r w:rsidR="003D2323" w:rsidRPr="0076719C">
        <w:rPr>
          <w:rFonts w:cstheme="minorHAnsi"/>
          <w:sz w:val="24"/>
          <w:szCs w:val="24"/>
        </w:rPr>
        <w:t xml:space="preserve"> write their comment in the text box and click Comment in the Book-detail page</w:t>
      </w:r>
    </w:p>
    <w:p w14:paraId="0E507CF6" w14:textId="591620B2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  <w:r w:rsidR="003D2323" w:rsidRPr="0076719C">
        <w:rPr>
          <w:rFonts w:cstheme="minorHAnsi"/>
          <w:sz w:val="24"/>
          <w:szCs w:val="24"/>
        </w:rPr>
        <w:t>:</w:t>
      </w:r>
    </w:p>
    <w:p w14:paraId="40F120CF" w14:textId="00C388BC" w:rsidR="003D2323" w:rsidRPr="0076719C" w:rsidRDefault="003D2323">
      <w:pPr>
        <w:pStyle w:val="ListParagraph"/>
        <w:numPr>
          <w:ilvl w:val="1"/>
          <w:numId w:val="8"/>
        </w:numPr>
        <w:ind w:left="630" w:firstLine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Role: Users</w:t>
      </w:r>
    </w:p>
    <w:p w14:paraId="68615422" w14:textId="5A5516E8" w:rsidR="003D2323" w:rsidRPr="0076719C" w:rsidRDefault="003D2323">
      <w:pPr>
        <w:pStyle w:val="ListParagraph"/>
        <w:numPr>
          <w:ilvl w:val="1"/>
          <w:numId w:val="8"/>
        </w:numPr>
        <w:ind w:left="630" w:firstLine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Purpose: let users write their feeling about the book</w:t>
      </w:r>
    </w:p>
    <w:p w14:paraId="0D5CA9D6" w14:textId="510F166C" w:rsidR="003D2323" w:rsidRPr="0076719C" w:rsidRDefault="003D2323">
      <w:pPr>
        <w:pStyle w:val="ListParagraph"/>
        <w:numPr>
          <w:ilvl w:val="1"/>
          <w:numId w:val="8"/>
        </w:numPr>
        <w:ind w:left="630" w:firstLine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Interface: </w:t>
      </w:r>
    </w:p>
    <w:p w14:paraId="4ADC1216" w14:textId="148CBD15" w:rsidR="003D2323" w:rsidRPr="00C1367B" w:rsidRDefault="00C1367B" w:rsidP="00C1367B">
      <w:pPr>
        <w:spacing w:after="0"/>
        <w:ind w:left="189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D2323" w:rsidRPr="00C1367B">
        <w:rPr>
          <w:rFonts w:cstheme="minorHAnsi"/>
          <w:sz w:val="24"/>
          <w:szCs w:val="24"/>
        </w:rPr>
        <w:t>1 text box for users to write their comments</w:t>
      </w:r>
    </w:p>
    <w:p w14:paraId="2BEDDED9" w14:textId="59BBAE88" w:rsidR="003D2323" w:rsidRPr="00C1367B" w:rsidRDefault="00C1367B" w:rsidP="00C1367B">
      <w:pPr>
        <w:spacing w:after="0"/>
        <w:ind w:left="117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D2323" w:rsidRPr="00C1367B">
        <w:rPr>
          <w:rFonts w:cstheme="minorHAnsi"/>
          <w:sz w:val="24"/>
          <w:szCs w:val="24"/>
        </w:rPr>
        <w:t>1 button to submit their comment</w:t>
      </w:r>
    </w:p>
    <w:p w14:paraId="56568A93" w14:textId="3395D920" w:rsidR="003D2323" w:rsidRPr="00C1367B" w:rsidRDefault="00C1367B" w:rsidP="00C1367B">
      <w:pPr>
        <w:spacing w:after="0"/>
        <w:ind w:left="189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+ </w:t>
      </w:r>
      <w:r w:rsidR="003D2323" w:rsidRPr="00C1367B">
        <w:rPr>
          <w:rFonts w:cstheme="minorHAnsi"/>
          <w:sz w:val="24"/>
          <w:szCs w:val="24"/>
        </w:rPr>
        <w:t>1 textbox to display the previous comments</w:t>
      </w:r>
    </w:p>
    <w:p w14:paraId="355B5DF7" w14:textId="2F55E02C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0C85C145" w14:textId="025419E9" w:rsidR="0034676F" w:rsidRPr="0076719C" w:rsidRDefault="0034676F" w:rsidP="00C1367B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6F72A8B4" wp14:editId="435EB9B8">
            <wp:extent cx="2194560" cy="3171825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31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3349" w14:textId="3CC28B71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0E6C341D" w14:textId="7524D072" w:rsidR="0034676F" w:rsidRPr="0076719C" w:rsidRDefault="00CF5565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ext box “Write your comment here” can accept any kind of data (String)</w:t>
      </w:r>
    </w:p>
    <w:p w14:paraId="205DA4DF" w14:textId="29F6DA91" w:rsidR="00CF5565" w:rsidRPr="00C1367B" w:rsidRDefault="00CF5565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When user click the button “POST”, their comment will be add</w:t>
      </w:r>
      <w:r w:rsidR="00C1367B">
        <w:rPr>
          <w:rFonts w:cstheme="minorHAnsi"/>
          <w:sz w:val="24"/>
          <w:szCs w:val="24"/>
        </w:rPr>
        <w:t>ed</w:t>
      </w:r>
      <w:r w:rsidRPr="0076719C">
        <w:rPr>
          <w:rFonts w:cstheme="minorHAnsi"/>
          <w:sz w:val="24"/>
          <w:szCs w:val="24"/>
        </w:rPr>
        <w:t xml:space="preserve"> to the textbox in the right, the page is refresh at the same time.</w:t>
      </w:r>
    </w:p>
    <w:p w14:paraId="55DAD0D6" w14:textId="77777777" w:rsidR="00C1367B" w:rsidRPr="00C1367B" w:rsidRDefault="00C1367B" w:rsidP="00C1367B">
      <w:pPr>
        <w:rPr>
          <w:rFonts w:cstheme="minorHAnsi"/>
          <w:b/>
          <w:bCs/>
          <w:sz w:val="24"/>
          <w:szCs w:val="24"/>
        </w:rPr>
      </w:pPr>
    </w:p>
    <w:p w14:paraId="7BB19092" w14:textId="30D057C8" w:rsidR="00B766BC" w:rsidRPr="007B399C" w:rsidRDefault="007B399C" w:rsidP="00E81A32">
      <w:pPr>
        <w:pStyle w:val="Heading2"/>
      </w:pPr>
      <w:bookmarkStart w:id="25" w:name="_Toc116769190"/>
      <w:r>
        <w:t xml:space="preserve">15. </w:t>
      </w:r>
      <w:r w:rsidR="00B766BC" w:rsidRPr="007B399C">
        <w:t>Rate book</w:t>
      </w:r>
      <w:bookmarkEnd w:id="25"/>
    </w:p>
    <w:p w14:paraId="7938CFE7" w14:textId="40A76EBC" w:rsidR="00B766BC" w:rsidRPr="0076719C" w:rsidRDefault="00B766BC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CF5565" w:rsidRPr="0076719C">
        <w:rPr>
          <w:rFonts w:cstheme="minorHAnsi"/>
          <w:sz w:val="24"/>
          <w:szCs w:val="24"/>
        </w:rPr>
        <w:t xml:space="preserve"> When user click on the Star</w:t>
      </w:r>
    </w:p>
    <w:p w14:paraId="138CCF40" w14:textId="7EB10C60" w:rsidR="00B766BC" w:rsidRPr="0076719C" w:rsidRDefault="00B766BC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  <w:r w:rsidR="00CF5565" w:rsidRPr="0076719C">
        <w:rPr>
          <w:rFonts w:cstheme="minorHAnsi"/>
          <w:sz w:val="24"/>
          <w:szCs w:val="24"/>
        </w:rPr>
        <w:t xml:space="preserve">: </w:t>
      </w:r>
    </w:p>
    <w:p w14:paraId="6934BE67" w14:textId="3821DE18" w:rsidR="00CF5565" w:rsidRPr="00C1367B" w:rsidRDefault="00C1367B" w:rsidP="00C1367B">
      <w:pPr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CF5565" w:rsidRPr="00C1367B">
        <w:rPr>
          <w:rFonts w:cstheme="minorHAnsi"/>
          <w:sz w:val="24"/>
          <w:szCs w:val="24"/>
        </w:rPr>
        <w:t>Role: Users</w:t>
      </w:r>
    </w:p>
    <w:p w14:paraId="4756B8A6" w14:textId="4F49413D" w:rsidR="00CF5565" w:rsidRPr="00C1367B" w:rsidRDefault="00C1367B" w:rsidP="00C1367B">
      <w:pPr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CF5565" w:rsidRPr="00C1367B">
        <w:rPr>
          <w:rFonts w:cstheme="minorHAnsi"/>
          <w:sz w:val="24"/>
          <w:szCs w:val="24"/>
        </w:rPr>
        <w:t>Purpose: Let user rate this book</w:t>
      </w:r>
    </w:p>
    <w:p w14:paraId="2E86685A" w14:textId="2E6623A4" w:rsidR="00CF5565" w:rsidRPr="00C1367B" w:rsidRDefault="00C1367B" w:rsidP="00C1367B">
      <w:pPr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CF5565" w:rsidRPr="00C1367B">
        <w:rPr>
          <w:rFonts w:cstheme="minorHAnsi"/>
          <w:sz w:val="24"/>
          <w:szCs w:val="24"/>
        </w:rPr>
        <w:t>Interface:</w:t>
      </w:r>
    </w:p>
    <w:p w14:paraId="23CBDFD9" w14:textId="3FF46CC1" w:rsidR="00CF5565" w:rsidRPr="0076719C" w:rsidRDefault="00C1367B" w:rsidP="00C1367B">
      <w:pPr>
        <w:pStyle w:val="ListParagraph"/>
        <w:tabs>
          <w:tab w:val="left" w:pos="10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F5565" w:rsidRPr="0076719C">
        <w:rPr>
          <w:rFonts w:cstheme="minorHAnsi"/>
          <w:sz w:val="24"/>
          <w:szCs w:val="24"/>
        </w:rPr>
        <w:t>+ 5 stars that represent the rating from 1 to 5</w:t>
      </w:r>
    </w:p>
    <w:p w14:paraId="25917C01" w14:textId="14269EAA" w:rsidR="00CF5565" w:rsidRPr="0076719C" w:rsidRDefault="00C1367B" w:rsidP="00C1367B">
      <w:pPr>
        <w:pStyle w:val="ListParagraph"/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F5565" w:rsidRPr="0076719C">
        <w:rPr>
          <w:rFonts w:cstheme="minorHAnsi"/>
          <w:sz w:val="24"/>
          <w:szCs w:val="24"/>
        </w:rPr>
        <w:t xml:space="preserve">+ 1 button to submit rate </w:t>
      </w:r>
    </w:p>
    <w:p w14:paraId="1BF78752" w14:textId="1AC1BA2C" w:rsidR="00B766BC" w:rsidRPr="0076719C" w:rsidRDefault="00B766BC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150FDE70" w14:textId="1CD527DC" w:rsidR="0034676F" w:rsidRPr="0076719C" w:rsidRDefault="0034676F" w:rsidP="00C1367B">
      <w:pPr>
        <w:pStyle w:val="ListParagraph"/>
        <w:tabs>
          <w:tab w:val="left" w:pos="1080"/>
        </w:tabs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866ED1A" wp14:editId="22014CC6">
            <wp:extent cx="4576283" cy="661416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8251" cy="66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47AA" w14:textId="21C99F8C" w:rsidR="009A2D6D" w:rsidRPr="00C1367B" w:rsidRDefault="00B766BC" w:rsidP="00C1367B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  <w:r w:rsidR="00C1367B">
        <w:rPr>
          <w:rFonts w:cstheme="minorHAnsi"/>
          <w:sz w:val="24"/>
          <w:szCs w:val="24"/>
        </w:rPr>
        <w:t xml:space="preserve"> </w:t>
      </w:r>
      <w:r w:rsidR="009A2D6D" w:rsidRPr="00C1367B">
        <w:rPr>
          <w:rFonts w:cstheme="minorHAnsi"/>
          <w:sz w:val="24"/>
          <w:szCs w:val="24"/>
        </w:rPr>
        <w:t>This function will not be shown unless users log in into the system</w:t>
      </w:r>
    </w:p>
    <w:p w14:paraId="7FEA6912" w14:textId="4EFA8198" w:rsidR="00B766BC" w:rsidRDefault="00B766BC" w:rsidP="00B766BC">
      <w:pPr>
        <w:pStyle w:val="ListParagraph"/>
        <w:ind w:left="270"/>
        <w:rPr>
          <w:rFonts w:cstheme="minorHAnsi"/>
          <w:b/>
          <w:bCs/>
          <w:sz w:val="24"/>
          <w:szCs w:val="24"/>
        </w:rPr>
      </w:pPr>
    </w:p>
    <w:p w14:paraId="22024A9C" w14:textId="13E55F43" w:rsidR="00B766BC" w:rsidRPr="007B399C" w:rsidRDefault="007B399C" w:rsidP="00E81A32">
      <w:pPr>
        <w:pStyle w:val="Heading2"/>
      </w:pPr>
      <w:bookmarkStart w:id="26" w:name="_Toc116769191"/>
      <w:r>
        <w:t xml:space="preserve">16. </w:t>
      </w:r>
      <w:r w:rsidR="00B766BC" w:rsidRPr="007B399C">
        <w:t>Add to Favourite</w:t>
      </w:r>
      <w:bookmarkEnd w:id="26"/>
    </w:p>
    <w:p w14:paraId="24DB9E1A" w14:textId="16E1E277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9A2D6D" w:rsidRPr="0076719C">
        <w:rPr>
          <w:rFonts w:cstheme="minorHAnsi"/>
          <w:sz w:val="24"/>
          <w:szCs w:val="24"/>
        </w:rPr>
        <w:t xml:space="preserve"> When user click the Add to Favourite button in the Book detail page</w:t>
      </w:r>
    </w:p>
    <w:p w14:paraId="60F608FA" w14:textId="71E410C4" w:rsidR="009A2D6D" w:rsidRPr="0076719C" w:rsidRDefault="00B766BC" w:rsidP="00E81A32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  <w:r w:rsidR="009A2D6D" w:rsidRPr="0076719C">
        <w:rPr>
          <w:rFonts w:cstheme="minorHAnsi"/>
          <w:sz w:val="24"/>
          <w:szCs w:val="24"/>
        </w:rPr>
        <w:t>:</w:t>
      </w:r>
    </w:p>
    <w:p w14:paraId="5564231E" w14:textId="6B7140A4" w:rsidR="009A2D6D" w:rsidRPr="00C1367B" w:rsidRDefault="00C1367B" w:rsidP="00E81A32">
      <w:pPr>
        <w:spacing w:after="0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D6D" w:rsidRPr="00C1367B">
        <w:rPr>
          <w:rFonts w:cstheme="minorHAnsi"/>
          <w:sz w:val="24"/>
          <w:szCs w:val="24"/>
        </w:rPr>
        <w:t>Role: Users</w:t>
      </w:r>
    </w:p>
    <w:p w14:paraId="5E6B7930" w14:textId="185EBD60" w:rsidR="009A2D6D" w:rsidRPr="00C1367B" w:rsidRDefault="00C1367B" w:rsidP="00E81A32">
      <w:pPr>
        <w:spacing w:after="0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D6D" w:rsidRPr="00C1367B">
        <w:rPr>
          <w:rFonts w:cstheme="minorHAnsi"/>
          <w:sz w:val="24"/>
          <w:szCs w:val="24"/>
        </w:rPr>
        <w:t>Purpose: Send this book to user Favourite’s book list</w:t>
      </w:r>
    </w:p>
    <w:p w14:paraId="5EFE9CD5" w14:textId="1F95E998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552F3114" w14:textId="47FC7CBA" w:rsidR="0034676F" w:rsidRPr="0076719C" w:rsidRDefault="00FA052B" w:rsidP="00C1367B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C49BE84" wp14:editId="2ED096E1">
            <wp:extent cx="2781300" cy="422051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026" cy="42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CCEE" w14:textId="2DBDBCC6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2FFC3C1" w14:textId="59AEA687" w:rsidR="00FA052B" w:rsidRPr="00C1367B" w:rsidRDefault="00FA052B" w:rsidP="00C1367B">
      <w:pPr>
        <w:ind w:left="360"/>
        <w:rPr>
          <w:rFonts w:cstheme="minorHAnsi"/>
          <w:b/>
          <w:bCs/>
          <w:sz w:val="24"/>
          <w:szCs w:val="24"/>
        </w:rPr>
      </w:pPr>
    </w:p>
    <w:p w14:paraId="7A22C69D" w14:textId="6E30B580" w:rsidR="00B766BC" w:rsidRPr="007B399C" w:rsidRDefault="007B399C" w:rsidP="00E81A32">
      <w:pPr>
        <w:pStyle w:val="Heading2"/>
      </w:pPr>
      <w:bookmarkStart w:id="27" w:name="_Toc116769192"/>
      <w:r>
        <w:t xml:space="preserve">17. </w:t>
      </w:r>
      <w:r w:rsidR="00B766BC" w:rsidRPr="007B399C">
        <w:t>Report Book</w:t>
      </w:r>
      <w:bookmarkEnd w:id="27"/>
    </w:p>
    <w:p w14:paraId="00E2B86A" w14:textId="4F1AFF6E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FA052B" w:rsidRPr="0076719C">
        <w:rPr>
          <w:rFonts w:cstheme="minorHAnsi"/>
          <w:sz w:val="24"/>
          <w:szCs w:val="24"/>
        </w:rPr>
        <w:t xml:space="preserve"> When user click the Report button in the Book detail page</w:t>
      </w:r>
    </w:p>
    <w:p w14:paraId="14C977A7" w14:textId="331E794A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331FECC4" w14:textId="3A84B39F" w:rsidR="00FA052B" w:rsidRPr="0076719C" w:rsidRDefault="00C1367B" w:rsidP="00C1367B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052B" w:rsidRPr="0076719C">
        <w:rPr>
          <w:rFonts w:cstheme="minorHAnsi"/>
          <w:sz w:val="24"/>
          <w:szCs w:val="24"/>
        </w:rPr>
        <w:t xml:space="preserve">Roles: Users </w:t>
      </w:r>
    </w:p>
    <w:p w14:paraId="6B980D59" w14:textId="26439062" w:rsidR="00FA052B" w:rsidRPr="00C1367B" w:rsidRDefault="00C1367B" w:rsidP="00C1367B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052B" w:rsidRPr="00C1367B">
        <w:rPr>
          <w:rFonts w:cstheme="minorHAnsi"/>
          <w:sz w:val="24"/>
          <w:szCs w:val="24"/>
        </w:rPr>
        <w:t>Purpose: let user send report to admin that the book violate</w:t>
      </w:r>
      <w:r w:rsidRPr="00C1367B">
        <w:rPr>
          <w:rFonts w:cstheme="minorHAnsi"/>
          <w:sz w:val="24"/>
          <w:szCs w:val="24"/>
        </w:rPr>
        <w:t>d</w:t>
      </w:r>
      <w:r w:rsidR="00FA052B" w:rsidRPr="00C1367B">
        <w:rPr>
          <w:rFonts w:cstheme="minorHAnsi"/>
          <w:sz w:val="24"/>
          <w:szCs w:val="24"/>
        </w:rPr>
        <w:t xml:space="preserve"> the community’s rules</w:t>
      </w:r>
    </w:p>
    <w:p w14:paraId="0FFFFD8A" w14:textId="55FEBDAF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28BFCB67" w14:textId="37FD7EDC" w:rsidR="00FA052B" w:rsidRPr="0076719C" w:rsidRDefault="00FA052B" w:rsidP="00C1367B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2F89F1B" wp14:editId="3FE78521">
            <wp:extent cx="4366260" cy="5902537"/>
            <wp:effectExtent l="0" t="0" r="0" b="3175"/>
            <wp:docPr id="25" name="Picture 25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342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5B21" w14:textId="77777777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59486454" w14:textId="6DAE7A6E" w:rsidR="00B766BC" w:rsidRPr="0076719C" w:rsidRDefault="00C549EC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 screen display</w:t>
      </w:r>
      <w:r w:rsidR="0076719C" w:rsidRPr="0076719C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 xml:space="preserve"> the book name, author, image</w:t>
      </w:r>
    </w:p>
    <w:p w14:paraId="59912B86" w14:textId="4850EB50" w:rsidR="00C549EC" w:rsidRPr="0076719C" w:rsidRDefault="00C549EC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 checkboxes that store options for user can check it and click the Report button to send it to the admin</w:t>
      </w:r>
    </w:p>
    <w:p w14:paraId="4AE3465B" w14:textId="2F27A484" w:rsidR="00FD3075" w:rsidRPr="0076719C" w:rsidRDefault="00FD3075" w:rsidP="00E81A32">
      <w:pPr>
        <w:pStyle w:val="Heading2"/>
      </w:pPr>
      <w:r w:rsidRPr="0076719C">
        <w:t xml:space="preserve"> </w:t>
      </w:r>
      <w:bookmarkStart w:id="28" w:name="_Toc116769193"/>
      <w:r w:rsidRPr="0076719C">
        <w:t>18. View/Update/Disable Book</w:t>
      </w:r>
      <w:bookmarkEnd w:id="28"/>
    </w:p>
    <w:p w14:paraId="0C0EDF4A" w14:textId="77777777" w:rsidR="00FD3075" w:rsidRPr="0076719C" w:rsidRDefault="00FD30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Function trigger: When users click the “Book Management” in the Management Panel</w:t>
      </w:r>
    </w:p>
    <w:p w14:paraId="3198BF46" w14:textId="77777777" w:rsidR="00FD3075" w:rsidRPr="0076719C" w:rsidRDefault="00FD30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Function description:</w:t>
      </w:r>
    </w:p>
    <w:p w14:paraId="4BEEAC68" w14:textId="303988C5" w:rsidR="00FD3075" w:rsidRPr="0076719C" w:rsidRDefault="00C1367B" w:rsidP="00C1367B">
      <w:pPr>
        <w:pStyle w:val="NormalWeb"/>
        <w:spacing w:before="0" w:beforeAutospacing="0" w:after="0" w:afterAutospacing="0"/>
        <w:ind w:left="720" w:firstLine="36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Actor: Admin, Staff</w:t>
      </w:r>
    </w:p>
    <w:p w14:paraId="1E58F2AA" w14:textId="71DE165A" w:rsidR="00FD3075" w:rsidRPr="0076719C" w:rsidRDefault="00C1367B" w:rsidP="00C1367B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Admin/Staff can add new books or disable old ones. It is also possible to edit or update the information of the student.</w:t>
      </w:r>
    </w:p>
    <w:p w14:paraId="55623847" w14:textId="77777777" w:rsidR="00FD3075" w:rsidRPr="0076719C" w:rsidRDefault="00FD3075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Function detail:</w:t>
      </w:r>
    </w:p>
    <w:p w14:paraId="3415D170" w14:textId="106E46A2" w:rsidR="00FD3075" w:rsidRPr="0076719C" w:rsidRDefault="00C1367B" w:rsidP="00C1367B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Click on Add Book button to add new books, there will be information text boxes which are needed to add a book.</w:t>
      </w:r>
    </w:p>
    <w:p w14:paraId="441080C4" w14:textId="60242AF4" w:rsidR="00FD3075" w:rsidRPr="0076719C" w:rsidRDefault="00C1367B" w:rsidP="00C1367B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If you want to disable the book, click button at Disable column at the end of that row</w:t>
      </w:r>
    </w:p>
    <w:p w14:paraId="4828B931" w14:textId="178E7C47" w:rsidR="00FD3075" w:rsidRPr="0076719C" w:rsidRDefault="00C1367B" w:rsidP="00C1367B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If you want to edit the information of the book, click button at Update column</w:t>
      </w:r>
    </w:p>
    <w:p w14:paraId="5D556C68" w14:textId="77777777" w:rsidR="00FD3075" w:rsidRPr="0076719C" w:rsidRDefault="00FD3075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Screen Layout: </w:t>
      </w:r>
    </w:p>
    <w:p w14:paraId="312CC94B" w14:textId="77777777" w:rsidR="00FD3075" w:rsidRPr="0076719C" w:rsidRDefault="00FD3075" w:rsidP="00FD3075">
      <w:pPr>
        <w:ind w:left="1080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C1C523A" wp14:editId="458B5F96">
            <wp:extent cx="5215467" cy="2429082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7296" cy="24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1139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Button: Book Management, Add Book, Update, TOC (Tables of Contents), Disable</w:t>
      </w:r>
    </w:p>
    <w:p w14:paraId="28287C6B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able includes Book ID, Title, Author, Image, Category, Price, Sale Status</w:t>
      </w:r>
    </w:p>
    <w:p w14:paraId="3439DE01" w14:textId="77777777" w:rsidR="00FD3075" w:rsidRPr="0076719C" w:rsidRDefault="00FD3075" w:rsidP="00FD3075">
      <w:pPr>
        <w:pStyle w:val="NormalWeb"/>
        <w:spacing w:before="0" w:beforeAutospacing="0" w:after="160" w:afterAutospacing="0"/>
        <w:ind w:left="720"/>
        <w:jc w:val="center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EDEDDDA" wp14:editId="16F1BE4D">
            <wp:extent cx="4467392" cy="2593061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848" cy="25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8AA1" w14:textId="77777777" w:rsidR="00FD3075" w:rsidRPr="0076719C" w:rsidRDefault="00FD3075">
      <w:pPr>
        <w:pStyle w:val="NormalWeb"/>
        <w:numPr>
          <w:ilvl w:val="2"/>
          <w:numId w:val="6"/>
        </w:numPr>
        <w:tabs>
          <w:tab w:val="clear" w:pos="2160"/>
        </w:tabs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Button: Save</w:t>
      </w:r>
    </w:p>
    <w:p w14:paraId="35011A28" w14:textId="77777777" w:rsidR="00FD3075" w:rsidRPr="0076719C" w:rsidRDefault="00FD3075">
      <w:pPr>
        <w:pStyle w:val="NormalWeb"/>
        <w:numPr>
          <w:ilvl w:val="2"/>
          <w:numId w:val="6"/>
        </w:numPr>
        <w:tabs>
          <w:tab w:val="clear" w:pos="2160"/>
        </w:tabs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Inputs field for Book’s information</w:t>
      </w:r>
    </w:p>
    <w:p w14:paraId="065537F1" w14:textId="77777777" w:rsidR="00FD3075" w:rsidRPr="0076719C" w:rsidRDefault="00FD3075" w:rsidP="00FD3075">
      <w:pPr>
        <w:ind w:left="1080"/>
        <w:rPr>
          <w:rFonts w:cstheme="minorHAnsi"/>
          <w:sz w:val="24"/>
          <w:szCs w:val="24"/>
        </w:rPr>
      </w:pPr>
    </w:p>
    <w:p w14:paraId="0E4FD000" w14:textId="77777777" w:rsidR="00FD3075" w:rsidRPr="0076719C" w:rsidRDefault="00FD3075" w:rsidP="00E81A32">
      <w:pPr>
        <w:pStyle w:val="Heading2"/>
      </w:pPr>
      <w:bookmarkStart w:id="29" w:name="_Toc116769194"/>
      <w:r w:rsidRPr="0076719C">
        <w:t>19. View/Update/Delete Table of Contents</w:t>
      </w:r>
      <w:bookmarkEnd w:id="29"/>
    </w:p>
    <w:p w14:paraId="26EB535D" w14:textId="77777777" w:rsidR="00FD3075" w:rsidRPr="0076719C" w:rsidRDefault="00FD307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s click button in TOC column in Book Management page</w:t>
      </w:r>
    </w:p>
    <w:p w14:paraId="2CE9D594" w14:textId="77777777" w:rsidR="00FD3075" w:rsidRPr="0076719C" w:rsidRDefault="00FD307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1B34A7C" w14:textId="234E08A2" w:rsidR="00FD3075" w:rsidRPr="0076719C" w:rsidRDefault="00C1367B" w:rsidP="00C1367B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76719C">
        <w:rPr>
          <w:rFonts w:cstheme="minorHAnsi"/>
          <w:sz w:val="24"/>
          <w:szCs w:val="24"/>
        </w:rPr>
        <w:t>Actor: Admin/Staff</w:t>
      </w:r>
    </w:p>
    <w:p w14:paraId="763D47F7" w14:textId="1FE57147" w:rsidR="00FD3075" w:rsidRPr="0076719C" w:rsidRDefault="00C1367B" w:rsidP="00C1367B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FD3075" w:rsidRPr="0076719C">
        <w:rPr>
          <w:rFonts w:cstheme="minorHAnsi"/>
          <w:sz w:val="24"/>
          <w:szCs w:val="24"/>
        </w:rPr>
        <w:t>Admin/Staff can add new volumes, new chapters or delete old ones. It is also possible to edit or update the information of the volumes or the chapters</w:t>
      </w:r>
    </w:p>
    <w:p w14:paraId="27FED587" w14:textId="77777777" w:rsidR="00FD3075" w:rsidRPr="0076719C" w:rsidRDefault="00FD3075" w:rsidP="00C1367B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76526D30" w14:textId="29A0EAA2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Click on Add Volume to add new volumes, there will be information text boxes which are needed to add a volume</w:t>
      </w:r>
    </w:p>
    <w:p w14:paraId="5333BFC6" w14:textId="3028A0E7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arrange the order of the book’s volumes, click on Arrange Volume</w:t>
      </w:r>
    </w:p>
    <w:p w14:paraId="0350FA28" w14:textId="20E3FE6B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delete the volume, click at the end of each volume row, select Delete</w:t>
      </w:r>
    </w:p>
    <w:p w14:paraId="5499813C" w14:textId="2769BA03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edit the volume, do the same as above and select Edit</w:t>
      </w:r>
    </w:p>
    <w:p w14:paraId="1FFFB730" w14:textId="6D1C4ABC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Click on Add Chapter to add new chapters, there will be information text boxes which are needed to add a chapter, including chapter’s contents</w:t>
      </w:r>
    </w:p>
    <w:p w14:paraId="3023757E" w14:textId="6AB24871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arrange the order of the volume’s chapters, click at the end of their volume row, and select Arrange</w:t>
      </w:r>
    </w:p>
    <w:p w14:paraId="5B5F406F" w14:textId="3FFB1B68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delete the chapter, click at the end of each chapter row, select Delete</w:t>
      </w:r>
    </w:p>
    <w:p w14:paraId="7037BE1C" w14:textId="518C04D1" w:rsidR="00FD3075" w:rsidRPr="00C1367B" w:rsidRDefault="00C1367B" w:rsidP="00C1367B">
      <w:pPr>
        <w:spacing w:after="0"/>
        <w:ind w:left="10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edit the chapter, do the same as above and select Edit</w:t>
      </w:r>
    </w:p>
    <w:p w14:paraId="25852592" w14:textId="77777777" w:rsidR="00FD3075" w:rsidRPr="0076719C" w:rsidRDefault="00FD307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</w:t>
      </w:r>
    </w:p>
    <w:p w14:paraId="76A2DDB0" w14:textId="77777777" w:rsidR="00FD3075" w:rsidRPr="0076719C" w:rsidRDefault="00FD3075" w:rsidP="00FD3075">
      <w:pPr>
        <w:ind w:left="1080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531E5C19" wp14:editId="4EC019E7">
            <wp:extent cx="4800600" cy="217167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00" cy="21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B2BB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Button: Add Volume, Arrange Volume, Edit Volume, Delete Volume, Save</w:t>
      </w:r>
    </w:p>
    <w:p w14:paraId="18188B46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put fields for Volume’s information</w:t>
      </w:r>
    </w:p>
    <w:p w14:paraId="00A3C005" w14:textId="77777777" w:rsidR="00FD3075" w:rsidRPr="0076719C" w:rsidRDefault="00FD3075" w:rsidP="00FD3075">
      <w:pPr>
        <w:ind w:left="1080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AAE7F32" wp14:editId="5352778E">
            <wp:extent cx="4813300" cy="2110406"/>
            <wp:effectExtent l="0" t="0" r="635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77" cy="21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2D26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Button: Add Chapter, Edit Chapter, Delete Chapter, Arrange Chapter</w:t>
      </w:r>
    </w:p>
    <w:p w14:paraId="1272E087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Input fields for Chapter’s information</w:t>
      </w:r>
    </w:p>
    <w:p w14:paraId="636038BF" w14:textId="77777777" w:rsidR="00FD3075" w:rsidRPr="0076719C" w:rsidRDefault="00FD3075" w:rsidP="00FD3075">
      <w:pPr>
        <w:ind w:left="360"/>
        <w:rPr>
          <w:rFonts w:cstheme="minorHAnsi"/>
          <w:b/>
          <w:bCs/>
          <w:sz w:val="24"/>
          <w:szCs w:val="24"/>
        </w:rPr>
      </w:pPr>
    </w:p>
    <w:p w14:paraId="72B69FE5" w14:textId="0F52840F" w:rsidR="00AB6279" w:rsidRPr="00F80741" w:rsidRDefault="00F80741" w:rsidP="00E81A32">
      <w:pPr>
        <w:pStyle w:val="Heading2"/>
      </w:pPr>
      <w:bookmarkStart w:id="30" w:name="_Toc116769195"/>
      <w:r>
        <w:t xml:space="preserve">20. </w:t>
      </w:r>
      <w:r w:rsidR="00AB6279" w:rsidRPr="00F80741">
        <w:t>Access Level</w:t>
      </w:r>
      <w:bookmarkEnd w:id="30"/>
    </w:p>
    <w:p w14:paraId="63210781" w14:textId="77777777" w:rsidR="00AB6279" w:rsidRPr="0076719C" w:rsidRDefault="00AB6279" w:rsidP="00F80741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Login </w:t>
      </w:r>
    </w:p>
    <w:p w14:paraId="0529CEB0" w14:textId="77777777" w:rsidR="00AB6279" w:rsidRPr="0076719C" w:rsidRDefault="00AB6279" w:rsidP="00F80741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2FEADBDA" w14:textId="7A447E2A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s: Admins, Users</w:t>
      </w:r>
      <w:r w:rsidR="008037AC">
        <w:rPr>
          <w:rFonts w:cstheme="minorHAnsi"/>
          <w:sz w:val="24"/>
          <w:szCs w:val="24"/>
        </w:rPr>
        <w:t xml:space="preserve"> , Authors</w:t>
      </w:r>
    </w:p>
    <w:p w14:paraId="60011096" w14:textId="77777777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Purpose: locate role for the account </w:t>
      </w:r>
    </w:p>
    <w:p w14:paraId="23E634E4" w14:textId="77777777" w:rsidR="00AB6279" w:rsidRPr="0076719C" w:rsidRDefault="00AB6279" w:rsidP="00F80741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5187E5F8" w14:textId="77777777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Depend on the level of account user can login or not </w:t>
      </w:r>
    </w:p>
    <w:p w14:paraId="658E3E72" w14:textId="4F1BD418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lso from 4 or upper is for admin and super admin</w:t>
      </w:r>
      <w:r w:rsidRPr="0076719C">
        <w:rPr>
          <w:rFonts w:cstheme="minorHAnsi"/>
          <w:sz w:val="24"/>
          <w:szCs w:val="24"/>
        </w:rPr>
        <w:br/>
      </w:r>
      <w:r w:rsidRPr="0076719C">
        <w:rPr>
          <w:rFonts w:cstheme="minorHAnsi"/>
          <w:sz w:val="24"/>
          <w:szCs w:val="24"/>
        </w:rPr>
        <w:br/>
      </w:r>
    </w:p>
    <w:p w14:paraId="1CFE9613" w14:textId="3496BA9C" w:rsidR="00AB6279" w:rsidRPr="00F80741" w:rsidRDefault="00F80741" w:rsidP="00E81A32">
      <w:pPr>
        <w:pStyle w:val="Heading2"/>
      </w:pPr>
      <w:bookmarkStart w:id="31" w:name="_Toc116769196"/>
      <w:r>
        <w:t xml:space="preserve">21. </w:t>
      </w:r>
      <w:r w:rsidR="00AB6279" w:rsidRPr="00F80741">
        <w:t>View List User</w:t>
      </w:r>
      <w:bookmarkEnd w:id="31"/>
    </w:p>
    <w:p w14:paraId="6DD017A3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admin click Users Management title</w:t>
      </w:r>
    </w:p>
    <w:p w14:paraId="6327C605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07E486C3" w14:textId="5B4AE3D9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 xml:space="preserve">Roles: Admin  </w:t>
      </w:r>
    </w:p>
    <w:p w14:paraId="65128B41" w14:textId="6C890164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 xml:space="preserve">Purpose: let admin can see the list of users account below </w:t>
      </w:r>
    </w:p>
    <w:p w14:paraId="13752118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0F835F74" w14:textId="4FD1A019" w:rsidR="00AB6279" w:rsidRPr="00C1367B" w:rsidRDefault="00C1367B" w:rsidP="00C1367B">
      <w:pPr>
        <w:spacing w:after="0" w:line="25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AB6279" w:rsidRPr="00C1367B">
        <w:rPr>
          <w:rFonts w:cstheme="minorHAnsi"/>
          <w:sz w:val="24"/>
          <w:szCs w:val="24"/>
        </w:rPr>
        <w:t xml:space="preserve">The screen will display the users account detail </w:t>
      </w:r>
    </w:p>
    <w:p w14:paraId="3DF18E6D" w14:textId="3F61D94D" w:rsidR="00AB6279" w:rsidRDefault="00C1367B" w:rsidP="00C1367B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Depend on admin’s level, it will display all the accounts which have the lower level</w:t>
      </w:r>
    </w:p>
    <w:p w14:paraId="2B1E1732" w14:textId="77777777" w:rsidR="007311D9" w:rsidRPr="00C1367B" w:rsidRDefault="007311D9" w:rsidP="007311D9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</w:p>
    <w:p w14:paraId="34ABC5CD" w14:textId="68D303DD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</w:t>
      </w:r>
      <w:r w:rsidRPr="0076719C">
        <w:rPr>
          <w:rFonts w:cstheme="minorHAnsi"/>
          <w:noProof/>
          <w:sz w:val="24"/>
          <w:szCs w:val="24"/>
        </w:rPr>
        <w:t xml:space="preserve"> </w:t>
      </w: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0A6420FD" wp14:editId="362C9EC0">
            <wp:extent cx="5742940" cy="156527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0B2F" w14:textId="1FA2AB63" w:rsidR="00AB6279" w:rsidRPr="0076719C" w:rsidRDefault="00F80741" w:rsidP="00E81A32">
      <w:pPr>
        <w:pStyle w:val="Heading2"/>
      </w:pPr>
      <w:bookmarkStart w:id="32" w:name="_Toc116769197"/>
      <w:r>
        <w:t xml:space="preserve">22. </w:t>
      </w:r>
      <w:r w:rsidR="00AB6279" w:rsidRPr="0076719C">
        <w:t>Users Management</w:t>
      </w:r>
      <w:bookmarkEnd w:id="32"/>
    </w:p>
    <w:p w14:paraId="1449EF61" w14:textId="4594FD38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admin click any button, title or input in search box</w:t>
      </w:r>
    </w:p>
    <w:p w14:paraId="737125E4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56C78ADF" w14:textId="55B65FC9" w:rsidR="00AB6279" w:rsidRPr="0076719C" w:rsidRDefault="00C1367B" w:rsidP="00C1367B">
      <w:pPr>
        <w:pStyle w:val="ListParagraph"/>
        <w:spacing w:line="256" w:lineRule="auto"/>
        <w:ind w:left="18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76719C">
        <w:rPr>
          <w:rFonts w:cstheme="minorHAnsi"/>
          <w:sz w:val="24"/>
          <w:szCs w:val="24"/>
        </w:rPr>
        <w:t xml:space="preserve">Roles: Admin  </w:t>
      </w:r>
    </w:p>
    <w:p w14:paraId="40276E58" w14:textId="19D1B701" w:rsidR="00AB6279" w:rsidRPr="0076719C" w:rsidRDefault="00C1367B" w:rsidP="00C1367B">
      <w:pPr>
        <w:pStyle w:val="ListParagraph"/>
        <w:spacing w:line="256" w:lineRule="auto"/>
        <w:ind w:left="18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76719C">
        <w:rPr>
          <w:rFonts w:cstheme="minorHAnsi"/>
          <w:sz w:val="24"/>
          <w:szCs w:val="24"/>
        </w:rPr>
        <w:t xml:space="preserve">Purpose: adjust and view the account’s details </w:t>
      </w:r>
    </w:p>
    <w:p w14:paraId="43C0FDEF" w14:textId="77777777" w:rsidR="00AB6279" w:rsidRPr="0076719C" w:rsidRDefault="00AB6279" w:rsidP="00C1367B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5DDA9D1A" w14:textId="6E9ECDA8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Admin can adjust the level of that account from: normal user to author or admin</w:t>
      </w:r>
    </w:p>
    <w:p w14:paraId="26C9E223" w14:textId="101EEFB0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Admin can ban the account</w:t>
      </w:r>
      <w:r w:rsidR="00A80568">
        <w:rPr>
          <w:rFonts w:cstheme="minorHAnsi"/>
          <w:sz w:val="24"/>
          <w:szCs w:val="24"/>
        </w:rPr>
        <w:t xml:space="preserve"> </w:t>
      </w:r>
    </w:p>
    <w:p w14:paraId="29F51D93" w14:textId="0EA94DEB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Admin can searc</w:t>
      </w:r>
      <w:r w:rsidRPr="00C1367B">
        <w:rPr>
          <w:rFonts w:cstheme="minorHAnsi"/>
          <w:sz w:val="24"/>
          <w:szCs w:val="24"/>
        </w:rPr>
        <w:t>h</w:t>
      </w:r>
      <w:r w:rsidR="00A80568">
        <w:rPr>
          <w:rFonts w:cstheme="minorHAnsi"/>
          <w:sz w:val="24"/>
          <w:szCs w:val="24"/>
        </w:rPr>
        <w:t xml:space="preserve"> </w:t>
      </w:r>
      <w:r w:rsidR="00AB6279" w:rsidRPr="00C1367B">
        <w:rPr>
          <w:rFonts w:cstheme="minorHAnsi"/>
          <w:sz w:val="24"/>
          <w:szCs w:val="24"/>
        </w:rPr>
        <w:t>, sort by each title</w:t>
      </w:r>
    </w:p>
    <w:p w14:paraId="3B7C6778" w14:textId="77777777" w:rsidR="00AB6279" w:rsidRPr="0076719C" w:rsidRDefault="00AB6279" w:rsidP="00AB627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E9A42FB" w14:textId="7FE09A4E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Screen Layout:</w:t>
      </w:r>
      <w:r w:rsidRPr="0076719C">
        <w:rPr>
          <w:rFonts w:cstheme="minorHAnsi"/>
          <w:noProof/>
          <w:sz w:val="24"/>
          <w:szCs w:val="24"/>
        </w:rPr>
        <w:t xml:space="preserve"> </w:t>
      </w: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E52348B" wp14:editId="5326503A">
            <wp:extent cx="5742940" cy="156527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9C9B" w14:textId="69C60276" w:rsidR="003E5C07" w:rsidRPr="0076719C" w:rsidRDefault="00F80741" w:rsidP="00F80741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3" w:name="_Toc116769198"/>
      <w:r>
        <w:rPr>
          <w:rFonts w:asciiTheme="minorHAnsi" w:hAnsiTheme="minorHAnsi" w:cstheme="minorHAnsi"/>
          <w:sz w:val="24"/>
          <w:szCs w:val="24"/>
        </w:rPr>
        <w:t xml:space="preserve">23. </w:t>
      </w:r>
      <w:r w:rsidR="003E5C07" w:rsidRPr="0076719C">
        <w:rPr>
          <w:rFonts w:asciiTheme="minorHAnsi" w:hAnsiTheme="minorHAnsi" w:cstheme="minorHAnsi"/>
          <w:sz w:val="24"/>
          <w:szCs w:val="24"/>
        </w:rPr>
        <w:t xml:space="preserve"> Wallet</w:t>
      </w:r>
      <w:bookmarkEnd w:id="33"/>
    </w:p>
    <w:p w14:paraId="568BAA6B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a. View</w:t>
      </w:r>
    </w:p>
    <w:p w14:paraId="4715A8FB" w14:textId="482DDA00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Payment” on left side bar in profile s</w:t>
      </w:r>
      <w:r w:rsidR="0076719C" w:rsidRPr="0076719C">
        <w:rPr>
          <w:rFonts w:cstheme="minorHAnsi"/>
          <w:sz w:val="24"/>
          <w:szCs w:val="24"/>
        </w:rPr>
        <w:t>cre</w:t>
      </w:r>
      <w:r w:rsidRPr="0076719C">
        <w:rPr>
          <w:rFonts w:cstheme="minorHAnsi"/>
          <w:sz w:val="24"/>
          <w:szCs w:val="24"/>
        </w:rPr>
        <w:t>en.</w:t>
      </w:r>
    </w:p>
    <w:p w14:paraId="2500846B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FE4D18B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28477EB7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View wallet’s balance</w:t>
      </w:r>
    </w:p>
    <w:p w14:paraId="59D4F551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59D3FF2A" w14:textId="07A6CC00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2641B5D1" wp14:editId="189783C5">
            <wp:extent cx="5746750" cy="3526790"/>
            <wp:effectExtent l="0" t="0" r="6350" b="0"/>
            <wp:docPr id="35" name="Picture 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C6D3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14085AF5" w14:textId="77777777" w:rsidR="003E5C07" w:rsidRPr="0076719C" w:rsidRDefault="003E5C07">
      <w:pPr>
        <w:pStyle w:val="ListParagraph"/>
        <w:numPr>
          <w:ilvl w:val="1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Wallet’s balance will be hidden at start. User can click on eye icon to show or hide it.</w:t>
      </w:r>
    </w:p>
    <w:p w14:paraId="1F96155D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5BBE58A4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b. Transaction history</w:t>
      </w:r>
    </w:p>
    <w:p w14:paraId="305B6CD6" w14:textId="48900F1C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Payment” on left side bar in profile s</w:t>
      </w:r>
      <w:r w:rsidR="0076719C" w:rsidRPr="0076719C">
        <w:rPr>
          <w:rFonts w:cstheme="minorHAnsi"/>
          <w:sz w:val="24"/>
          <w:szCs w:val="24"/>
        </w:rPr>
        <w:t>cree</w:t>
      </w:r>
      <w:r w:rsidRPr="0076719C">
        <w:rPr>
          <w:rFonts w:cstheme="minorHAnsi"/>
          <w:sz w:val="24"/>
          <w:szCs w:val="24"/>
        </w:rPr>
        <w:t>n and scroll down.</w:t>
      </w:r>
    </w:p>
    <w:p w14:paraId="3E6B1EBD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E872010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10E5D2C4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View list of all transactions</w:t>
      </w:r>
    </w:p>
    <w:p w14:paraId="5BD37195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layout:</w:t>
      </w:r>
    </w:p>
    <w:p w14:paraId="59B94CCD" w14:textId="6EF26FEF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41E8D9E2" wp14:editId="3E376A36">
            <wp:extent cx="5375275" cy="3290570"/>
            <wp:effectExtent l="0" t="0" r="0" b="508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2EFD" w14:textId="77777777" w:rsidR="003E5C07" w:rsidRPr="0076719C" w:rsidRDefault="003E5C07" w:rsidP="00C1367B">
      <w:pPr>
        <w:pStyle w:val="ListParagraph"/>
        <w:numPr>
          <w:ilvl w:val="0"/>
          <w:numId w:val="19"/>
        </w:numPr>
        <w:spacing w:after="0"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54B6392" w14:textId="0F2DFD6A" w:rsidR="003E5C07" w:rsidRPr="00C1367B" w:rsidRDefault="00C1367B" w:rsidP="00C1367B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C1367B">
        <w:rPr>
          <w:rFonts w:cstheme="minorHAnsi"/>
          <w:sz w:val="24"/>
          <w:szCs w:val="24"/>
        </w:rPr>
        <w:t>User can see list of all transaction he made</w:t>
      </w:r>
    </w:p>
    <w:p w14:paraId="1837B2B4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c. Recharge</w:t>
      </w:r>
    </w:p>
    <w:p w14:paraId="2BCF74FD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Recharge” at right of balance.</w:t>
      </w:r>
    </w:p>
    <w:p w14:paraId="50C7E055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EF5EF3A" w14:textId="77777777" w:rsidR="003E5C07" w:rsidRPr="0076719C" w:rsidRDefault="003E5C07" w:rsidP="007B399C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5BE74F72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charge money from linked bank into wallet</w:t>
      </w:r>
    </w:p>
    <w:p w14:paraId="53DFBE46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-up</w:t>
      </w:r>
    </w:p>
    <w:p w14:paraId="499378EB" w14:textId="2B44FD16" w:rsidR="003E5C07" w:rsidRPr="0076719C" w:rsidRDefault="00C1367B" w:rsidP="00C1367B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>3 input field to enter amount, payment and password</w:t>
      </w:r>
    </w:p>
    <w:p w14:paraId="3992A205" w14:textId="7CE3FC6E" w:rsidR="003E5C07" w:rsidRPr="0076719C" w:rsidRDefault="00C1367B" w:rsidP="00C1367B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>2 button to choose cancel or confirm</w:t>
      </w:r>
    </w:p>
    <w:p w14:paraId="495E5AB4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43CA90C5" w14:textId="690D7B12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1CFB8D78" wp14:editId="424EEE01">
            <wp:extent cx="3324860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A630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78946A5B" w14:textId="156D32ED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Amount to recharge ca</w:t>
      </w:r>
      <w:r w:rsidR="0076719C" w:rsidRPr="007B399C">
        <w:rPr>
          <w:rFonts w:cstheme="minorHAnsi"/>
          <w:sz w:val="24"/>
          <w:szCs w:val="24"/>
        </w:rPr>
        <w:t>n</w:t>
      </w:r>
      <w:r w:rsidR="003E5C07" w:rsidRPr="007B399C">
        <w:rPr>
          <w:rFonts w:cstheme="minorHAnsi"/>
          <w:sz w:val="24"/>
          <w:szCs w:val="24"/>
        </w:rPr>
        <w:t>not greater than balance in chosen payment.</w:t>
      </w:r>
    </w:p>
    <w:p w14:paraId="70C12CFA" w14:textId="6476BF0D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Password must match with current password of user.</w:t>
      </w:r>
    </w:p>
    <w:p w14:paraId="3DE75FD7" w14:textId="3405BF91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don’t want to recharge more, click cancel.</w:t>
      </w:r>
    </w:p>
    <w:p w14:paraId="7054A008" w14:textId="794DC7C6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certainly want to recharge, click confirm.</w:t>
      </w:r>
    </w:p>
    <w:p w14:paraId="798C4671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57760DA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d. Withdraw</w:t>
      </w:r>
    </w:p>
    <w:p w14:paraId="1FCB5228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lastRenderedPageBreak/>
        <w:t>Function trigger: This use case starts when user click on “Withdraw” at right of balance.</w:t>
      </w:r>
    </w:p>
    <w:p w14:paraId="561B7C88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7785497D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4F6149AE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Withdraw money from wallet to linked bank</w:t>
      </w:r>
    </w:p>
    <w:p w14:paraId="6254690F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-up</w:t>
      </w:r>
    </w:p>
    <w:p w14:paraId="5B4F3DEA" w14:textId="502C68BB" w:rsidR="003E5C07" w:rsidRPr="0076719C" w:rsidRDefault="007B399C" w:rsidP="007B399C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>3 input field to enter amount, payment and password</w:t>
      </w:r>
    </w:p>
    <w:p w14:paraId="0A070F34" w14:textId="602D2CCB" w:rsidR="003E5C07" w:rsidRPr="0076719C" w:rsidRDefault="007B399C" w:rsidP="007B399C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>2 button to choose cancel or confirm</w:t>
      </w:r>
    </w:p>
    <w:p w14:paraId="4BDF0586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45E3B208" w14:textId="58771C3A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796EEA50" wp14:editId="484349E8">
            <wp:extent cx="3324860" cy="18288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BA44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4DC3A8FB" w14:textId="23D4E032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Amount to withdraw cannot greater than balance in wallet.</w:t>
      </w:r>
    </w:p>
    <w:p w14:paraId="66367CB3" w14:textId="6030451D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Password must match with current password of user.</w:t>
      </w:r>
    </w:p>
    <w:p w14:paraId="535ABEDC" w14:textId="247A8A92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If user don’t want to withdraw more, click cancel.</w:t>
      </w:r>
    </w:p>
    <w:p w14:paraId="5B58E3F9" w14:textId="2E2D702F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If user certainly want to withdraw, click confirm.</w:t>
      </w:r>
    </w:p>
    <w:p w14:paraId="7C2EB06E" w14:textId="77777777" w:rsidR="003E5C07" w:rsidRPr="0076719C" w:rsidRDefault="003E5C07" w:rsidP="003E5C07">
      <w:pPr>
        <w:rPr>
          <w:rFonts w:cstheme="minorHAnsi"/>
          <w:sz w:val="24"/>
          <w:szCs w:val="24"/>
        </w:rPr>
      </w:pPr>
    </w:p>
    <w:p w14:paraId="26335829" w14:textId="391E9453" w:rsidR="003E5C07" w:rsidRPr="0076719C" w:rsidRDefault="003E5C07" w:rsidP="003E5C0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4" w:name="_Toc116769199"/>
      <w:r w:rsidRPr="0076719C">
        <w:rPr>
          <w:rFonts w:asciiTheme="minorHAnsi" w:hAnsiTheme="minorHAnsi" w:cstheme="minorHAnsi"/>
          <w:sz w:val="24"/>
          <w:szCs w:val="24"/>
        </w:rPr>
        <w:t>24. Payment</w:t>
      </w:r>
      <w:bookmarkEnd w:id="34"/>
    </w:p>
    <w:p w14:paraId="1AC9DB76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a. Remove</w:t>
      </w:r>
    </w:p>
    <w:p w14:paraId="4CF50B0B" w14:textId="1B816378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Trash can icon at the right of payment method that user want</w:t>
      </w:r>
      <w:r w:rsidR="0076719C" w:rsidRPr="0076719C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 xml:space="preserve"> to remove</w:t>
      </w:r>
    </w:p>
    <w:p w14:paraId="6FB58247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153E378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2A4A27DF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move a payment method</w:t>
      </w:r>
    </w:p>
    <w:p w14:paraId="79E84F1B" w14:textId="77777777" w:rsidR="003E5C07" w:rsidRPr="0076719C" w:rsidRDefault="003E5C07" w:rsidP="007B399C">
      <w:pPr>
        <w:pStyle w:val="ListParagraph"/>
        <w:numPr>
          <w:ilvl w:val="1"/>
          <w:numId w:val="20"/>
        </w:numPr>
        <w:spacing w:after="0"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up</w:t>
      </w:r>
    </w:p>
    <w:p w14:paraId="602FA862" w14:textId="61534888" w:rsidR="003E5C07" w:rsidRPr="007B399C" w:rsidRDefault="007B399C" w:rsidP="007B399C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1 input field to enter password</w:t>
      </w:r>
    </w:p>
    <w:p w14:paraId="1F5B8EE5" w14:textId="65D01E1E" w:rsidR="003E5C07" w:rsidRPr="007B399C" w:rsidRDefault="007B399C" w:rsidP="007B399C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2 button</w:t>
      </w:r>
      <w:r w:rsidR="0076719C" w:rsidRPr="007B399C">
        <w:rPr>
          <w:rFonts w:cstheme="minorHAnsi"/>
          <w:sz w:val="24"/>
          <w:szCs w:val="24"/>
        </w:rPr>
        <w:t>s</w:t>
      </w:r>
      <w:r w:rsidR="003E5C07" w:rsidRPr="007B399C">
        <w:rPr>
          <w:rFonts w:cstheme="minorHAnsi"/>
          <w:sz w:val="24"/>
          <w:szCs w:val="24"/>
        </w:rPr>
        <w:t xml:space="preserve"> cancel and confirm</w:t>
      </w:r>
    </w:p>
    <w:p w14:paraId="1685B21F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220F1B51" w14:textId="5387F464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2F200855" wp14:editId="093F1151">
            <wp:extent cx="3796030" cy="14198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B3EA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2EDDE868" w14:textId="583B0402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</w:t>
      </w:r>
      <w:r w:rsidR="003E5C07" w:rsidRPr="0076719C">
        <w:rPr>
          <w:rFonts w:cstheme="minorHAnsi"/>
          <w:sz w:val="24"/>
          <w:szCs w:val="24"/>
        </w:rPr>
        <w:t>Password must match with current password of user.</w:t>
      </w:r>
    </w:p>
    <w:p w14:paraId="1229B3CD" w14:textId="62C8E7EE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</w:t>
      </w:r>
      <w:r w:rsidR="003E5C07" w:rsidRPr="0076719C">
        <w:rPr>
          <w:rFonts w:cstheme="minorHAnsi"/>
          <w:sz w:val="24"/>
          <w:szCs w:val="24"/>
        </w:rPr>
        <w:t>If user don’t want to remove this payment method more, click cancel.</w:t>
      </w:r>
    </w:p>
    <w:p w14:paraId="64E38707" w14:textId="77777777" w:rsidR="003E5C07" w:rsidRPr="0076719C" w:rsidRDefault="003E5C07">
      <w:pPr>
        <w:pStyle w:val="ListParagraph"/>
        <w:numPr>
          <w:ilvl w:val="1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If user certainly want to remove this payment method, click confirm.</w:t>
      </w:r>
    </w:p>
    <w:p w14:paraId="07C0034B" w14:textId="77777777" w:rsidR="003E5C07" w:rsidRPr="0076719C" w:rsidRDefault="003E5C07">
      <w:pPr>
        <w:pStyle w:val="ListParagraph"/>
        <w:numPr>
          <w:ilvl w:val="1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 can not remove wallet</w:t>
      </w:r>
    </w:p>
    <w:p w14:paraId="6C4B0F5D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b. Add</w:t>
      </w:r>
    </w:p>
    <w:p w14:paraId="169948B1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Add payment” button unber the payment method’s table</w:t>
      </w:r>
    </w:p>
    <w:p w14:paraId="118662FB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6B8FDEE5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0966DB60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Add a payment method</w:t>
      </w:r>
    </w:p>
    <w:p w14:paraId="49FA9FCE" w14:textId="77777777" w:rsidR="003E5C07" w:rsidRPr="0076719C" w:rsidRDefault="003E5C07" w:rsidP="007B399C">
      <w:pPr>
        <w:pStyle w:val="ListParagraph"/>
        <w:numPr>
          <w:ilvl w:val="1"/>
          <w:numId w:val="20"/>
        </w:numPr>
        <w:spacing w:after="0"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up</w:t>
      </w:r>
    </w:p>
    <w:p w14:paraId="2ED188F0" w14:textId="0A319167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3 input field to enter account number, payment name, password</w:t>
      </w:r>
    </w:p>
    <w:p w14:paraId="377F36A1" w14:textId="713621BA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2 button</w:t>
      </w:r>
      <w:r w:rsidR="0076719C" w:rsidRPr="007B399C">
        <w:rPr>
          <w:rFonts w:cstheme="minorHAnsi"/>
          <w:sz w:val="24"/>
          <w:szCs w:val="24"/>
        </w:rPr>
        <w:t>s</w:t>
      </w:r>
      <w:r w:rsidR="003E5C07" w:rsidRPr="007B399C">
        <w:rPr>
          <w:rFonts w:cstheme="minorHAnsi"/>
          <w:sz w:val="24"/>
          <w:szCs w:val="24"/>
        </w:rPr>
        <w:t xml:space="preserve"> cancel and confirm</w:t>
      </w:r>
    </w:p>
    <w:p w14:paraId="265F975B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3C3E41DF" w14:textId="35C5CFFB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7AEC75B9" wp14:editId="5E9C85CC">
            <wp:extent cx="2874645" cy="1579245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CA40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1768C29C" w14:textId="269E88AB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 xml:space="preserve">Account number is required. </w:t>
      </w:r>
    </w:p>
    <w:p w14:paraId="28FE877B" w14:textId="7FC97127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there is no payment account have this number, not do anything.</w:t>
      </w:r>
    </w:p>
    <w:p w14:paraId="47A044FD" w14:textId="188EEB5D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Password must match with current password of user.</w:t>
      </w:r>
    </w:p>
    <w:p w14:paraId="6A836670" w14:textId="0AA57F41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don’t want to add payment method more, click cancel.</w:t>
      </w:r>
    </w:p>
    <w:p w14:paraId="4DFDD04C" w14:textId="1329C299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certainly want to add this payment method, click confirm.</w:t>
      </w:r>
    </w:p>
    <w:p w14:paraId="1D2CC5E2" w14:textId="61A74090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User can not remove wallet</w:t>
      </w:r>
    </w:p>
    <w:p w14:paraId="59B03383" w14:textId="77777777" w:rsidR="003E5C07" w:rsidRPr="0076719C" w:rsidRDefault="003E5C07" w:rsidP="003E5C07">
      <w:pPr>
        <w:rPr>
          <w:rFonts w:cstheme="minorHAnsi"/>
          <w:sz w:val="24"/>
          <w:szCs w:val="24"/>
        </w:rPr>
      </w:pPr>
    </w:p>
    <w:p w14:paraId="75DF36DE" w14:textId="18BD2130" w:rsidR="003E5C07" w:rsidRPr="0076719C" w:rsidRDefault="003E5C07" w:rsidP="003E5C0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5" w:name="_Toc116769200"/>
      <w:r w:rsidRPr="0076719C">
        <w:rPr>
          <w:rFonts w:asciiTheme="minorHAnsi" w:hAnsiTheme="minorHAnsi" w:cstheme="minorHAnsi"/>
          <w:sz w:val="24"/>
          <w:szCs w:val="24"/>
        </w:rPr>
        <w:t>25. Purchase a book</w:t>
      </w:r>
      <w:bookmarkEnd w:id="35"/>
    </w:p>
    <w:p w14:paraId="553C725E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a. Remove</w:t>
      </w:r>
    </w:p>
    <w:p w14:paraId="0AFC5652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Buy” in book detail screen</w:t>
      </w:r>
    </w:p>
    <w:p w14:paraId="0D8836EC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3DAFB8E0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19544B9C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move a payment method</w:t>
      </w:r>
    </w:p>
    <w:p w14:paraId="51E5582B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up</w:t>
      </w:r>
    </w:p>
    <w:p w14:paraId="667441CF" w14:textId="77777777" w:rsidR="003E5C07" w:rsidRPr="0076719C" w:rsidRDefault="003E5C07">
      <w:pPr>
        <w:pStyle w:val="ListParagraph"/>
        <w:numPr>
          <w:ilvl w:val="2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input field to enter password</w:t>
      </w:r>
    </w:p>
    <w:p w14:paraId="150D9A63" w14:textId="10A1411E" w:rsidR="003E5C07" w:rsidRPr="0076719C" w:rsidRDefault="003E5C07">
      <w:pPr>
        <w:pStyle w:val="ListParagraph"/>
        <w:numPr>
          <w:ilvl w:val="2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button</w:t>
      </w:r>
      <w:r w:rsidR="0076719C" w:rsidRPr="0076719C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 xml:space="preserve"> cancel and confirm</w:t>
      </w:r>
    </w:p>
    <w:p w14:paraId="45E888ED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04D9D873" w14:textId="11189CE6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C6D3A09" wp14:editId="618A48D2">
            <wp:extent cx="5375275" cy="38030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59EB" w14:textId="2E9E635A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6558409C" wp14:editId="597668C6">
            <wp:extent cx="2840355" cy="1489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514E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2482FB5F" w14:textId="57D8F6B3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Password must match with current password of user.</w:t>
      </w:r>
    </w:p>
    <w:p w14:paraId="4FF243C7" w14:textId="0DEB6EC1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don’t want to buy this book more, click cancel.</w:t>
      </w:r>
    </w:p>
    <w:p w14:paraId="1C1F0216" w14:textId="772510F0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certainly want to buy this book, click confirm.</w:t>
      </w:r>
    </w:p>
    <w:p w14:paraId="16A3F50E" w14:textId="188D63AF" w:rsidR="00BF3942" w:rsidRPr="007B399C" w:rsidRDefault="007B399C" w:rsidP="007B399C">
      <w:pPr>
        <w:spacing w:after="0" w:line="256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Before buy this book, user should warrant that book’s price is not greater than balance in his wallet</w:t>
      </w:r>
    </w:p>
    <w:p w14:paraId="00530634" w14:textId="565207F9" w:rsidR="0076719C" w:rsidRPr="0076719C" w:rsidRDefault="0076719C" w:rsidP="0076719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6" w:name="_Toc116769201"/>
      <w:r w:rsidRPr="0076719C">
        <w:rPr>
          <w:rFonts w:asciiTheme="minorHAnsi" w:hAnsiTheme="minorHAnsi" w:cstheme="minorHAnsi"/>
          <w:sz w:val="24"/>
          <w:szCs w:val="24"/>
        </w:rPr>
        <w:t>26. Reading interface</w:t>
      </w:r>
      <w:bookmarkEnd w:id="36"/>
    </w:p>
    <w:p w14:paraId="0C21A208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 (has paid for the book) click on chapters</w:t>
      </w:r>
    </w:p>
    <w:p w14:paraId="0151B5AC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36B34225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Users</w:t>
      </w:r>
    </w:p>
    <w:p w14:paraId="15FD58A5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Setting interface for reading book</w:t>
      </w:r>
    </w:p>
    <w:p w14:paraId="333E69C4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7C6C440A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logo can access Homepage</w:t>
      </w:r>
    </w:p>
    <w:p w14:paraId="607B2A8B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fixed Menu collapsed</w:t>
      </w:r>
    </w:p>
    <w:p w14:paraId="701BFA86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book’s name</w:t>
      </w:r>
    </w:p>
    <w:p w14:paraId="7C66D353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Chapter</w:t>
      </w:r>
    </w:p>
    <w:p w14:paraId="0FC5FFAE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ent of chapter</w:t>
      </w:r>
    </w:p>
    <w:p w14:paraId="39EE78AC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act interface</w:t>
      </w:r>
    </w:p>
    <w:p w14:paraId="0C983CBF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 xml:space="preserve">Screen Layout: </w:t>
      </w:r>
    </w:p>
    <w:p w14:paraId="475F3232" w14:textId="77777777" w:rsidR="0076719C" w:rsidRPr="0076719C" w:rsidRDefault="0076719C" w:rsidP="0076719C">
      <w:pPr>
        <w:spacing w:after="60" w:line="240" w:lineRule="auto"/>
        <w:jc w:val="center"/>
        <w:rPr>
          <w:rFonts w:cstheme="minorHAnsi"/>
          <w:i/>
          <w:color w:val="0000FF"/>
          <w:sz w:val="24"/>
          <w:szCs w:val="24"/>
        </w:rPr>
      </w:pPr>
      <w:r w:rsidRPr="0076719C">
        <w:rPr>
          <w:rFonts w:cstheme="minorHAnsi"/>
          <w:i/>
          <w:noProof/>
          <w:color w:val="0000FF"/>
          <w:sz w:val="24"/>
          <w:szCs w:val="24"/>
        </w:rPr>
        <w:drawing>
          <wp:inline distT="0" distB="0" distL="0" distR="0" wp14:anchorId="2A35523B" wp14:editId="15781D42">
            <wp:extent cx="2178050" cy="2241243"/>
            <wp:effectExtent l="19050" t="19050" r="12700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627" cy="2246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57498" w14:textId="77777777" w:rsidR="0076719C" w:rsidRPr="0076719C" w:rsidRDefault="0076719C" w:rsidP="0076719C">
      <w:pPr>
        <w:rPr>
          <w:rFonts w:cstheme="minorHAnsi"/>
          <w:i/>
          <w:color w:val="0000FF"/>
          <w:sz w:val="24"/>
          <w:szCs w:val="24"/>
        </w:rPr>
      </w:pPr>
    </w:p>
    <w:p w14:paraId="1426A930" w14:textId="2408C8C8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 After purchasing for books, user can read all chapters from Table of Contents. The book-reading page display content of the chapters that user choose. The contact carry information to connect to Administrators.</w:t>
      </w:r>
    </w:p>
    <w:p w14:paraId="000B54A9" w14:textId="64C6258C" w:rsidR="0076719C" w:rsidRPr="0076719C" w:rsidRDefault="0076719C" w:rsidP="0076719C">
      <w:pPr>
        <w:spacing w:line="256" w:lineRule="auto"/>
        <w:rPr>
          <w:rFonts w:cstheme="minorHAnsi"/>
          <w:sz w:val="24"/>
          <w:szCs w:val="24"/>
        </w:rPr>
      </w:pPr>
    </w:p>
    <w:p w14:paraId="5BC7E4A1" w14:textId="3001AB0B" w:rsidR="0076719C" w:rsidRPr="0076719C" w:rsidRDefault="0076719C" w:rsidP="0076719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7" w:name="_Toc116769202"/>
      <w:r w:rsidRPr="0076719C">
        <w:rPr>
          <w:rFonts w:asciiTheme="minorHAnsi" w:hAnsiTheme="minorHAnsi" w:cstheme="minorHAnsi"/>
          <w:sz w:val="24"/>
          <w:szCs w:val="24"/>
        </w:rPr>
        <w:t>27. Pre-reading</w:t>
      </w:r>
      <w:bookmarkEnd w:id="37"/>
    </w:p>
    <w:p w14:paraId="1E9AE4A9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 clicks on “Preread” button</w:t>
      </w:r>
    </w:p>
    <w:p w14:paraId="3742D7A6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A57D43F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Users</w:t>
      </w:r>
    </w:p>
    <w:p w14:paraId="36763FAB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ading the brief chapter of book</w:t>
      </w:r>
    </w:p>
    <w:p w14:paraId="7175413C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3A548AE4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logo can access Homepage</w:t>
      </w:r>
    </w:p>
    <w:p w14:paraId="58611C7A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fixed Menu collapsed</w:t>
      </w:r>
    </w:p>
    <w:p w14:paraId="208E5162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book’s name</w:t>
      </w:r>
    </w:p>
    <w:p w14:paraId="0ED4E702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Chapter</w:t>
      </w:r>
    </w:p>
    <w:p w14:paraId="18AEF95E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ent of chapter</w:t>
      </w:r>
    </w:p>
    <w:p w14:paraId="0BA14320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act interface</w:t>
      </w:r>
    </w:p>
    <w:p w14:paraId="4498CA0A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348BA9F1" w14:textId="77777777" w:rsidR="0076719C" w:rsidRPr="0076719C" w:rsidRDefault="0076719C" w:rsidP="0076719C">
      <w:pPr>
        <w:spacing w:after="60" w:line="240" w:lineRule="auto"/>
        <w:jc w:val="center"/>
        <w:rPr>
          <w:rFonts w:cstheme="minorHAnsi"/>
          <w:i/>
          <w:color w:val="0000FF"/>
          <w:sz w:val="24"/>
          <w:szCs w:val="24"/>
        </w:rPr>
      </w:pPr>
      <w:r w:rsidRPr="0076719C">
        <w:rPr>
          <w:rFonts w:cstheme="minorHAnsi"/>
          <w:i/>
          <w:noProof/>
          <w:color w:val="0000FF"/>
          <w:sz w:val="24"/>
          <w:szCs w:val="24"/>
        </w:rPr>
        <w:drawing>
          <wp:inline distT="0" distB="0" distL="0" distR="0" wp14:anchorId="34581D98" wp14:editId="67537E98">
            <wp:extent cx="2178050" cy="2241243"/>
            <wp:effectExtent l="19050" t="19050" r="12700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627" cy="2246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340E4" w14:textId="77777777" w:rsidR="0076719C" w:rsidRPr="0076719C" w:rsidRDefault="0076719C" w:rsidP="0076719C">
      <w:pPr>
        <w:rPr>
          <w:rFonts w:cstheme="minorHAnsi"/>
          <w:i/>
          <w:color w:val="0000FF"/>
          <w:sz w:val="24"/>
          <w:szCs w:val="24"/>
        </w:rPr>
      </w:pPr>
    </w:p>
    <w:p w14:paraId="30DD4977" w14:textId="4B0BA222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 Before purchasing book, user can read the first chapter before deciding to purchase or not.</w:t>
      </w:r>
    </w:p>
    <w:p w14:paraId="1857C3BA" w14:textId="2F99F794" w:rsidR="0076719C" w:rsidRPr="0076719C" w:rsidRDefault="0076719C" w:rsidP="0076719C">
      <w:pPr>
        <w:spacing w:line="256" w:lineRule="auto"/>
        <w:rPr>
          <w:rFonts w:cstheme="minorHAnsi"/>
          <w:sz w:val="24"/>
          <w:szCs w:val="24"/>
        </w:rPr>
      </w:pPr>
    </w:p>
    <w:p w14:paraId="0E59EF9C" w14:textId="10CFD54F" w:rsidR="0076719C" w:rsidRPr="0076719C" w:rsidRDefault="007B399C" w:rsidP="0076719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8" w:name="_Toc116769203"/>
      <w:r>
        <w:rPr>
          <w:rFonts w:asciiTheme="minorHAnsi" w:hAnsiTheme="minorHAnsi" w:cstheme="minorHAnsi"/>
          <w:sz w:val="24"/>
          <w:szCs w:val="24"/>
        </w:rPr>
        <w:t>28</w:t>
      </w:r>
      <w:r w:rsidR="0076719C" w:rsidRPr="0076719C">
        <w:rPr>
          <w:rFonts w:asciiTheme="minorHAnsi" w:hAnsiTheme="minorHAnsi" w:cstheme="minorHAnsi"/>
          <w:sz w:val="24"/>
          <w:szCs w:val="24"/>
        </w:rPr>
        <w:t>. Table of Contents</w:t>
      </w:r>
      <w:bookmarkEnd w:id="38"/>
    </w:p>
    <w:p w14:paraId="2B49E26E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After using purchase for a book successfully, the table of contents will be automatically displayed</w:t>
      </w:r>
    </w:p>
    <w:p w14:paraId="4C8056A0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72880898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Users</w:t>
      </w:r>
    </w:p>
    <w:p w14:paraId="67BEB291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Accessing chapters’ content for reading</w:t>
      </w:r>
    </w:p>
    <w:p w14:paraId="19D54E8D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273343F3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named “Table of contents”</w:t>
      </w:r>
    </w:p>
    <w:p w14:paraId="74C29B1D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ll volumes’ name of books</w:t>
      </w:r>
    </w:p>
    <w:p w14:paraId="68C59F91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ll names of chapters of each volume</w:t>
      </w:r>
    </w:p>
    <w:p w14:paraId="00877D95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68E972ED" w14:textId="77777777" w:rsidR="0076719C" w:rsidRPr="0076719C" w:rsidRDefault="0076719C" w:rsidP="0076719C">
      <w:pPr>
        <w:rPr>
          <w:rFonts w:cstheme="minorHAnsi"/>
          <w:sz w:val="24"/>
          <w:szCs w:val="24"/>
        </w:rPr>
      </w:pPr>
    </w:p>
    <w:p w14:paraId="5EEAD7F9" w14:textId="77777777" w:rsidR="0076719C" w:rsidRPr="0076719C" w:rsidRDefault="0076719C" w:rsidP="007B399C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E6C0920" wp14:editId="6E25BE53">
            <wp:extent cx="3105150" cy="2538730"/>
            <wp:effectExtent l="19050" t="19050" r="19050" b="13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7296" r="44331"/>
                    <a:stretch/>
                  </pic:blipFill>
                  <pic:spPr bwMode="auto">
                    <a:xfrm>
                      <a:off x="0" y="0"/>
                      <a:ext cx="310515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C43A5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 The Table of Contents only be display after user purchase for book. When they click on Chapter’s name, it will redirect to book-reading interface. The book-reading page display content of the chapters that user has chosen.</w:t>
      </w:r>
    </w:p>
    <w:p w14:paraId="29A45E58" w14:textId="0811E1E6" w:rsidR="007F7EF2" w:rsidRPr="00F80741" w:rsidRDefault="007F7EF2" w:rsidP="007F7EF2">
      <w:pPr>
        <w:pStyle w:val="Heading2"/>
      </w:pPr>
      <w:bookmarkStart w:id="39" w:name="_Toc116769204"/>
      <w:r>
        <w:t xml:space="preserve">29. </w:t>
      </w:r>
      <w:r w:rsidRPr="00F80741">
        <w:t xml:space="preserve">View List </w:t>
      </w:r>
      <w:r w:rsidR="00DC57FD">
        <w:t>Author</w:t>
      </w:r>
      <w:bookmarkEnd w:id="39"/>
    </w:p>
    <w:p w14:paraId="21C42937" w14:textId="362150B2" w:rsidR="007F7EF2" w:rsidRPr="0076719C" w:rsidRDefault="007F7EF2" w:rsidP="007F7EF2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When admin click </w:t>
      </w:r>
      <w:r w:rsidR="00AD7BAC">
        <w:rPr>
          <w:rFonts w:cstheme="minorHAnsi"/>
          <w:sz w:val="24"/>
          <w:szCs w:val="24"/>
        </w:rPr>
        <w:t>Author</w:t>
      </w:r>
      <w:r w:rsidRPr="0076719C">
        <w:rPr>
          <w:rFonts w:cstheme="minorHAnsi"/>
          <w:sz w:val="24"/>
          <w:szCs w:val="24"/>
        </w:rPr>
        <w:t xml:space="preserve"> Management title</w:t>
      </w:r>
      <w:r w:rsidR="00101752">
        <w:rPr>
          <w:rFonts w:cstheme="minorHAnsi"/>
          <w:sz w:val="24"/>
          <w:szCs w:val="24"/>
        </w:rPr>
        <w:t xml:space="preserve"> or page button</w:t>
      </w:r>
    </w:p>
    <w:p w14:paraId="7D6DF540" w14:textId="77777777" w:rsidR="007F7EF2" w:rsidRPr="0076719C" w:rsidRDefault="007F7EF2" w:rsidP="007F7EF2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7E668305" w14:textId="77777777" w:rsidR="007F7EF2" w:rsidRPr="00C1367B" w:rsidRDefault="007F7EF2" w:rsidP="007F7EF2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Roles: Admin  </w:t>
      </w:r>
    </w:p>
    <w:p w14:paraId="3DBD50E0" w14:textId="6FDEF53E" w:rsidR="007F7EF2" w:rsidRPr="00C1367B" w:rsidRDefault="007F7EF2" w:rsidP="007F7EF2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1367B">
        <w:rPr>
          <w:rFonts w:cstheme="minorHAnsi"/>
          <w:sz w:val="24"/>
          <w:szCs w:val="24"/>
        </w:rPr>
        <w:t xml:space="preserve">Purpose: let admin can see the list of </w:t>
      </w:r>
      <w:r w:rsidR="00AD7BAC">
        <w:rPr>
          <w:rFonts w:cstheme="minorHAnsi"/>
          <w:sz w:val="24"/>
          <w:szCs w:val="24"/>
        </w:rPr>
        <w:t>authors</w:t>
      </w:r>
      <w:r w:rsidRPr="00C1367B">
        <w:rPr>
          <w:rFonts w:cstheme="minorHAnsi"/>
          <w:sz w:val="24"/>
          <w:szCs w:val="24"/>
        </w:rPr>
        <w:t xml:space="preserve"> below </w:t>
      </w:r>
    </w:p>
    <w:p w14:paraId="22D4772C" w14:textId="77777777" w:rsidR="007F7EF2" w:rsidRPr="0076719C" w:rsidRDefault="007F7EF2" w:rsidP="007F7EF2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4BEC85A3" w14:textId="1E0F01AF" w:rsidR="007F7EF2" w:rsidRPr="00C1367B" w:rsidRDefault="007F7EF2" w:rsidP="007F7EF2">
      <w:pPr>
        <w:spacing w:after="0" w:line="25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C1367B">
        <w:rPr>
          <w:rFonts w:cstheme="minorHAnsi"/>
          <w:sz w:val="24"/>
          <w:szCs w:val="24"/>
        </w:rPr>
        <w:t xml:space="preserve">The screen will display the </w:t>
      </w:r>
      <w:r w:rsidR="00AD7BAC">
        <w:rPr>
          <w:rFonts w:cstheme="minorHAnsi"/>
          <w:sz w:val="24"/>
          <w:szCs w:val="24"/>
        </w:rPr>
        <w:t>authors-generated and authors-users</w:t>
      </w:r>
      <w:r w:rsidRPr="00C1367B">
        <w:rPr>
          <w:rFonts w:cstheme="minorHAnsi"/>
          <w:sz w:val="24"/>
          <w:szCs w:val="24"/>
        </w:rPr>
        <w:t xml:space="preserve"> detail </w:t>
      </w:r>
    </w:p>
    <w:p w14:paraId="4BCF8FF6" w14:textId="17576DB4" w:rsidR="007F7EF2" w:rsidRDefault="007F7EF2" w:rsidP="007F7EF2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D7998">
        <w:rPr>
          <w:rFonts w:cstheme="minorHAnsi"/>
          <w:sz w:val="24"/>
          <w:szCs w:val="24"/>
        </w:rPr>
        <w:t>Paging</w:t>
      </w:r>
      <w:r w:rsidR="002C0BA6">
        <w:rPr>
          <w:rFonts w:cstheme="minorHAnsi"/>
          <w:sz w:val="24"/>
          <w:szCs w:val="24"/>
        </w:rPr>
        <w:t xml:space="preserve"> with 10 authors each page</w:t>
      </w:r>
    </w:p>
    <w:p w14:paraId="74D2B0B9" w14:textId="77777777" w:rsidR="007F7EF2" w:rsidRPr="00C1367B" w:rsidRDefault="007F7EF2" w:rsidP="007F7EF2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</w:p>
    <w:p w14:paraId="51D299AC" w14:textId="592EC4BE" w:rsidR="007F7EF2" w:rsidRPr="0076719C" w:rsidRDefault="007F7EF2" w:rsidP="007F7EF2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Screen Layout:</w:t>
      </w:r>
      <w:r w:rsidRPr="0076719C">
        <w:rPr>
          <w:rFonts w:cstheme="minorHAnsi"/>
          <w:noProof/>
          <w:sz w:val="24"/>
          <w:szCs w:val="24"/>
        </w:rPr>
        <w:t xml:space="preserve"> </w:t>
      </w:r>
      <w:r w:rsidR="00B4151B">
        <w:rPr>
          <w:noProof/>
        </w:rPr>
        <w:drawing>
          <wp:inline distT="0" distB="0" distL="0" distR="0" wp14:anchorId="723E8FED" wp14:editId="0937904F">
            <wp:extent cx="5746750" cy="2832735"/>
            <wp:effectExtent l="0" t="0" r="6350" b="5715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DDF" w14:textId="08302150" w:rsidR="00B4151B" w:rsidRPr="00F80741" w:rsidRDefault="00B4151B" w:rsidP="00B4151B">
      <w:pPr>
        <w:pStyle w:val="Heading2"/>
      </w:pPr>
      <w:bookmarkStart w:id="40" w:name="_Toc116769205"/>
      <w:r>
        <w:t>30. Edit Author</w:t>
      </w:r>
      <w:bookmarkEnd w:id="40"/>
    </w:p>
    <w:p w14:paraId="5D7D5EF2" w14:textId="087A509C" w:rsidR="00B4151B" w:rsidRPr="0076719C" w:rsidRDefault="00B4151B" w:rsidP="00B4151B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When admin </w:t>
      </w:r>
      <w:r w:rsidR="00101752">
        <w:rPr>
          <w:rFonts w:cstheme="minorHAnsi"/>
          <w:sz w:val="24"/>
          <w:szCs w:val="24"/>
        </w:rPr>
        <w:t>search , input new author name and click on button , click button “ADD”</w:t>
      </w:r>
    </w:p>
    <w:p w14:paraId="2DB0586F" w14:textId="77777777" w:rsidR="00B4151B" w:rsidRPr="0076719C" w:rsidRDefault="00B4151B" w:rsidP="00B4151B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613D7117" w14:textId="77777777" w:rsidR="00B4151B" w:rsidRPr="00C1367B" w:rsidRDefault="00B4151B" w:rsidP="00B4151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Roles: Admin  </w:t>
      </w:r>
    </w:p>
    <w:p w14:paraId="0D28663C" w14:textId="12B06A7C" w:rsidR="00B4151B" w:rsidRPr="00C1367B" w:rsidRDefault="00B4151B" w:rsidP="00B4151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1367B">
        <w:rPr>
          <w:rFonts w:cstheme="minorHAnsi"/>
          <w:sz w:val="24"/>
          <w:szCs w:val="24"/>
        </w:rPr>
        <w:t xml:space="preserve">Purpose: let admin can </w:t>
      </w:r>
      <w:r w:rsidR="00101752">
        <w:rPr>
          <w:rFonts w:cstheme="minorHAnsi"/>
          <w:sz w:val="24"/>
          <w:szCs w:val="24"/>
        </w:rPr>
        <w:t>adjust</w:t>
      </w:r>
      <w:r w:rsidRPr="00C1367B">
        <w:rPr>
          <w:rFonts w:cstheme="minorHAnsi"/>
          <w:sz w:val="24"/>
          <w:szCs w:val="24"/>
        </w:rPr>
        <w:t xml:space="preserve"> the list of </w:t>
      </w:r>
      <w:r>
        <w:rPr>
          <w:rFonts w:cstheme="minorHAnsi"/>
          <w:sz w:val="24"/>
          <w:szCs w:val="24"/>
        </w:rPr>
        <w:t>authors</w:t>
      </w:r>
      <w:r w:rsidRPr="00C1367B">
        <w:rPr>
          <w:rFonts w:cstheme="minorHAnsi"/>
          <w:sz w:val="24"/>
          <w:szCs w:val="24"/>
        </w:rPr>
        <w:t xml:space="preserve"> below </w:t>
      </w:r>
    </w:p>
    <w:p w14:paraId="61E6CE55" w14:textId="77777777" w:rsidR="00B4151B" w:rsidRPr="0076719C" w:rsidRDefault="00B4151B" w:rsidP="00B4151B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E86781B" w14:textId="77777777" w:rsidR="00B4151B" w:rsidRPr="00C1367B" w:rsidRDefault="00B4151B" w:rsidP="00B4151B">
      <w:pPr>
        <w:spacing w:after="0" w:line="25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C1367B">
        <w:rPr>
          <w:rFonts w:cstheme="minorHAnsi"/>
          <w:sz w:val="24"/>
          <w:szCs w:val="24"/>
        </w:rPr>
        <w:t xml:space="preserve">The screen will display the </w:t>
      </w:r>
      <w:r>
        <w:rPr>
          <w:rFonts w:cstheme="minorHAnsi"/>
          <w:sz w:val="24"/>
          <w:szCs w:val="24"/>
        </w:rPr>
        <w:t>authors-generated and authors-users</w:t>
      </w:r>
      <w:r w:rsidRPr="00C1367B">
        <w:rPr>
          <w:rFonts w:cstheme="minorHAnsi"/>
          <w:sz w:val="24"/>
          <w:szCs w:val="24"/>
        </w:rPr>
        <w:t xml:space="preserve"> detail </w:t>
      </w:r>
    </w:p>
    <w:p w14:paraId="37BA8CDC" w14:textId="1BB7DFDE" w:rsidR="00B4151B" w:rsidRDefault="00B4151B" w:rsidP="00B4151B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01752">
        <w:rPr>
          <w:rFonts w:cstheme="minorHAnsi"/>
          <w:sz w:val="24"/>
          <w:szCs w:val="24"/>
        </w:rPr>
        <w:t xml:space="preserve"> Each table has different search and will return the list after enter</w:t>
      </w:r>
    </w:p>
    <w:p w14:paraId="78141951" w14:textId="592F45BA" w:rsidR="00101752" w:rsidRDefault="00101752" w:rsidP="00B4151B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Input new name and click “button” on the right will update the new name for that author</w:t>
      </w:r>
    </w:p>
    <w:p w14:paraId="0592E84F" w14:textId="5F6A1346" w:rsidR="00101752" w:rsidRDefault="00101752" w:rsidP="00B4151B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Click on the id of author will return a list of books belong to that author</w:t>
      </w:r>
    </w:p>
    <w:p w14:paraId="037254D3" w14:textId="7FCAF954" w:rsidR="00101752" w:rsidRDefault="00101752" w:rsidP="00B4151B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lick “Add” button</w:t>
      </w:r>
      <w:r w:rsidR="00305811">
        <w:rPr>
          <w:rFonts w:cstheme="minorHAnsi"/>
          <w:sz w:val="24"/>
          <w:szCs w:val="24"/>
        </w:rPr>
        <w:t xml:space="preserve"> send to AddBook page</w:t>
      </w:r>
    </w:p>
    <w:p w14:paraId="0ABAA0E0" w14:textId="77777777" w:rsidR="00B4151B" w:rsidRPr="00C1367B" w:rsidRDefault="00B4151B" w:rsidP="00B4151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</w:p>
    <w:p w14:paraId="490DC628" w14:textId="14F1CAD3" w:rsidR="00B4151B" w:rsidRPr="0076719C" w:rsidRDefault="00B4151B" w:rsidP="00B4151B">
      <w:p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Screen Layout:</w:t>
      </w:r>
      <w:r w:rsidRPr="0076719C">
        <w:rPr>
          <w:rFonts w:cstheme="minorHAnsi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AF2AC66" wp14:editId="1AFEC7D6">
            <wp:extent cx="5746750" cy="2896235"/>
            <wp:effectExtent l="0" t="0" r="6350" b="0"/>
            <wp:docPr id="42" name="Picture 4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34DB" w14:textId="1B24F400" w:rsidR="00AF0394" w:rsidRPr="00F80741" w:rsidRDefault="00AF0394" w:rsidP="00AF0394">
      <w:pPr>
        <w:pStyle w:val="Heading2"/>
      </w:pPr>
      <w:bookmarkStart w:id="41" w:name="_Toc116769206"/>
      <w:r>
        <w:t>31. Admin Panel</w:t>
      </w:r>
      <w:bookmarkEnd w:id="41"/>
    </w:p>
    <w:p w14:paraId="681974F2" w14:textId="0E73600E" w:rsidR="00AF0394" w:rsidRPr="0076719C" w:rsidRDefault="00AF0394" w:rsidP="00AF0394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admin</w:t>
      </w:r>
      <w:r>
        <w:rPr>
          <w:rFonts w:cstheme="minorHAnsi"/>
          <w:sz w:val="24"/>
          <w:szCs w:val="24"/>
        </w:rPr>
        <w:t xml:space="preserve"> Dashboard</w:t>
      </w:r>
    </w:p>
    <w:p w14:paraId="33A85B61" w14:textId="77777777" w:rsidR="00AF0394" w:rsidRPr="0076719C" w:rsidRDefault="00AF0394" w:rsidP="00AF0394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5CC66E8E" w14:textId="77777777" w:rsidR="00AF0394" w:rsidRPr="00C1367B" w:rsidRDefault="00AF0394" w:rsidP="00AF0394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Roles: Admin  </w:t>
      </w:r>
    </w:p>
    <w:p w14:paraId="438C2104" w14:textId="5DB7A1B4" w:rsidR="00AF0394" w:rsidRPr="00C1367B" w:rsidRDefault="00AF0394" w:rsidP="00AF0394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1367B">
        <w:rPr>
          <w:rFonts w:cstheme="minorHAnsi"/>
          <w:sz w:val="24"/>
          <w:szCs w:val="24"/>
        </w:rPr>
        <w:t xml:space="preserve">Purpose: let admin can </w:t>
      </w:r>
      <w:r>
        <w:rPr>
          <w:rFonts w:cstheme="minorHAnsi"/>
          <w:sz w:val="24"/>
          <w:szCs w:val="24"/>
        </w:rPr>
        <w:t>data research</w:t>
      </w:r>
      <w:r w:rsidRPr="00C1367B">
        <w:rPr>
          <w:rFonts w:cstheme="minorHAnsi"/>
          <w:sz w:val="24"/>
          <w:szCs w:val="24"/>
        </w:rPr>
        <w:t xml:space="preserve"> </w:t>
      </w:r>
    </w:p>
    <w:p w14:paraId="71DB71B7" w14:textId="77777777" w:rsidR="00AF0394" w:rsidRPr="0076719C" w:rsidRDefault="00AF0394" w:rsidP="00AF0394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0AA65C77" w14:textId="5B814708" w:rsidR="00AF0394" w:rsidRPr="00C1367B" w:rsidRDefault="00AF0394" w:rsidP="00AF0394">
      <w:pPr>
        <w:spacing w:after="0" w:line="25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C1367B">
        <w:rPr>
          <w:rFonts w:cstheme="minorHAnsi"/>
          <w:sz w:val="24"/>
          <w:szCs w:val="24"/>
        </w:rPr>
        <w:t xml:space="preserve">The screen will display </w:t>
      </w:r>
      <w:r>
        <w:rPr>
          <w:rFonts w:cstheme="minorHAnsi"/>
          <w:sz w:val="24"/>
          <w:szCs w:val="24"/>
        </w:rPr>
        <w:t xml:space="preserve">some features : total book , total comment , total </w:t>
      </w:r>
      <w:r w:rsidRPr="00C1367B">
        <w:rPr>
          <w:rFonts w:cstheme="minorHAnsi"/>
          <w:sz w:val="24"/>
          <w:szCs w:val="24"/>
        </w:rPr>
        <w:t xml:space="preserve"> </w:t>
      </w:r>
    </w:p>
    <w:p w14:paraId="2CD745DD" w14:textId="6B2FD2C8" w:rsidR="00AF0394" w:rsidRDefault="00AF0394" w:rsidP="00AF0394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Chart will display : the change of users approach per month , users approach per quarter in year , the amount of authors</w:t>
      </w:r>
      <w:r w:rsidR="000B0D75">
        <w:rPr>
          <w:rFonts w:cstheme="minorHAnsi"/>
          <w:sz w:val="24"/>
          <w:szCs w:val="24"/>
        </w:rPr>
        <w:t xml:space="preserve"> and users - authors</w:t>
      </w:r>
    </w:p>
    <w:p w14:paraId="59A009E0" w14:textId="77777777" w:rsidR="00AF0394" w:rsidRPr="00C1367B" w:rsidRDefault="00AF0394" w:rsidP="00AF0394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</w:p>
    <w:p w14:paraId="209B69F7" w14:textId="6BA7B801" w:rsidR="0076719C" w:rsidRPr="0076719C" w:rsidRDefault="00AF0394" w:rsidP="00AF0394">
      <w:p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</w:t>
      </w:r>
    </w:p>
    <w:p w14:paraId="0CB112F2" w14:textId="09DA12B7" w:rsidR="00670AFB" w:rsidRPr="0076719C" w:rsidRDefault="00AF0394" w:rsidP="0076719C">
      <w:pPr>
        <w:pStyle w:val="ListParagraph"/>
        <w:spacing w:line="256" w:lineRule="auto"/>
        <w:ind w:left="54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0CA337" wp14:editId="0AA0C681">
            <wp:extent cx="5746750" cy="2612390"/>
            <wp:effectExtent l="0" t="0" r="6350" b="0"/>
            <wp:docPr id="45" name="Picture 4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ox and whisker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AFB" w:rsidRPr="0076719C" w:rsidSect="0076719C">
      <w:footerReference w:type="default" r:id="rId44"/>
      <w:pgSz w:w="11906" w:h="16838"/>
      <w:pgMar w:top="1132" w:right="141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436D" w14:textId="77777777" w:rsidR="004B0BB2" w:rsidRDefault="004B0BB2" w:rsidP="00ED72BA">
      <w:pPr>
        <w:spacing w:after="0" w:line="240" w:lineRule="auto"/>
      </w:pPr>
      <w:r>
        <w:separator/>
      </w:r>
    </w:p>
  </w:endnote>
  <w:endnote w:type="continuationSeparator" w:id="0">
    <w:p w14:paraId="7BEBC3A5" w14:textId="77777777" w:rsidR="004B0BB2" w:rsidRDefault="004B0BB2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867A" w14:textId="77777777" w:rsidR="004B0BB2" w:rsidRDefault="004B0BB2" w:rsidP="00ED72BA">
      <w:pPr>
        <w:spacing w:after="0" w:line="240" w:lineRule="auto"/>
      </w:pPr>
      <w:r>
        <w:separator/>
      </w:r>
    </w:p>
  </w:footnote>
  <w:footnote w:type="continuationSeparator" w:id="0">
    <w:p w14:paraId="29DB52C8" w14:textId="77777777" w:rsidR="004B0BB2" w:rsidRDefault="004B0BB2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A55"/>
    <w:multiLevelType w:val="hybridMultilevel"/>
    <w:tmpl w:val="84F88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56073"/>
    <w:multiLevelType w:val="hybridMultilevel"/>
    <w:tmpl w:val="009236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1A5009"/>
    <w:multiLevelType w:val="hybridMultilevel"/>
    <w:tmpl w:val="E82A5A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F278A"/>
    <w:multiLevelType w:val="hybridMultilevel"/>
    <w:tmpl w:val="0C268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37745E"/>
    <w:multiLevelType w:val="hybridMultilevel"/>
    <w:tmpl w:val="2624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7DB"/>
    <w:multiLevelType w:val="hybridMultilevel"/>
    <w:tmpl w:val="B50627B0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84250A7"/>
    <w:multiLevelType w:val="hybridMultilevel"/>
    <w:tmpl w:val="5616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B28"/>
    <w:multiLevelType w:val="hybridMultilevel"/>
    <w:tmpl w:val="92EA8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D4872"/>
    <w:multiLevelType w:val="hybridMultilevel"/>
    <w:tmpl w:val="FE468E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83610C"/>
    <w:multiLevelType w:val="hybridMultilevel"/>
    <w:tmpl w:val="2B246268"/>
    <w:lvl w:ilvl="0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6FD7"/>
    <w:multiLevelType w:val="multilevel"/>
    <w:tmpl w:val="9626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D1945"/>
    <w:multiLevelType w:val="hybridMultilevel"/>
    <w:tmpl w:val="3C304D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76DC3"/>
    <w:multiLevelType w:val="hybridMultilevel"/>
    <w:tmpl w:val="A4560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F1496"/>
    <w:multiLevelType w:val="multilevel"/>
    <w:tmpl w:val="3A9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42608"/>
    <w:multiLevelType w:val="hybridMultilevel"/>
    <w:tmpl w:val="234C7BA4"/>
    <w:lvl w:ilvl="0" w:tplc="F298712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6B031E"/>
    <w:multiLevelType w:val="hybridMultilevel"/>
    <w:tmpl w:val="98A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5594E"/>
    <w:multiLevelType w:val="hybridMultilevel"/>
    <w:tmpl w:val="B202799C"/>
    <w:lvl w:ilvl="0" w:tplc="8B581CA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B1B17"/>
    <w:multiLevelType w:val="multilevel"/>
    <w:tmpl w:val="F07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76D47"/>
    <w:multiLevelType w:val="hybridMultilevel"/>
    <w:tmpl w:val="2BBC112A"/>
    <w:lvl w:ilvl="0" w:tplc="65D03690">
      <w:start w:val="2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44298">
    <w:abstractNumId w:val="14"/>
  </w:num>
  <w:num w:numId="2" w16cid:durableId="1133910675">
    <w:abstractNumId w:val="13"/>
  </w:num>
  <w:num w:numId="3" w16cid:durableId="332532003">
    <w:abstractNumId w:val="9"/>
  </w:num>
  <w:num w:numId="4" w16cid:durableId="30150180">
    <w:abstractNumId w:val="19"/>
  </w:num>
  <w:num w:numId="5" w16cid:durableId="365495730">
    <w:abstractNumId w:val="10"/>
  </w:num>
  <w:num w:numId="6" w16cid:durableId="1902867909">
    <w:abstractNumId w:val="15"/>
  </w:num>
  <w:num w:numId="7" w16cid:durableId="736827764">
    <w:abstractNumId w:val="17"/>
  </w:num>
  <w:num w:numId="8" w16cid:durableId="167602692">
    <w:abstractNumId w:val="7"/>
  </w:num>
  <w:num w:numId="9" w16cid:durableId="982272828">
    <w:abstractNumId w:val="6"/>
  </w:num>
  <w:num w:numId="10" w16cid:durableId="267467871">
    <w:abstractNumId w:val="2"/>
  </w:num>
  <w:num w:numId="11" w16cid:durableId="1734742949">
    <w:abstractNumId w:val="16"/>
  </w:num>
  <w:num w:numId="12" w16cid:durableId="460879345">
    <w:abstractNumId w:val="0"/>
  </w:num>
  <w:num w:numId="13" w16cid:durableId="24605030">
    <w:abstractNumId w:val="5"/>
  </w:num>
  <w:num w:numId="14" w16cid:durableId="1108967039">
    <w:abstractNumId w:val="12"/>
  </w:num>
  <w:num w:numId="15" w16cid:durableId="598946288">
    <w:abstractNumId w:val="11"/>
  </w:num>
  <w:num w:numId="16" w16cid:durableId="92408151">
    <w:abstractNumId w:val="3"/>
  </w:num>
  <w:num w:numId="17" w16cid:durableId="2015644596">
    <w:abstractNumId w:val="1"/>
  </w:num>
  <w:num w:numId="18" w16cid:durableId="1257325001">
    <w:abstractNumId w:val="8"/>
  </w:num>
  <w:num w:numId="19" w16cid:durableId="1612474781">
    <w:abstractNumId w:val="6"/>
  </w:num>
  <w:num w:numId="20" w16cid:durableId="725760602">
    <w:abstractNumId w:val="7"/>
  </w:num>
  <w:num w:numId="21" w16cid:durableId="942222945">
    <w:abstractNumId w:val="18"/>
  </w:num>
  <w:num w:numId="22" w16cid:durableId="867838786">
    <w:abstractNumId w:val="4"/>
  </w:num>
  <w:num w:numId="23" w16cid:durableId="93154819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0A4"/>
    <w:rsid w:val="000228A2"/>
    <w:rsid w:val="000233FC"/>
    <w:rsid w:val="00042949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0D75"/>
    <w:rsid w:val="000B169A"/>
    <w:rsid w:val="000B4EA5"/>
    <w:rsid w:val="000B6CF5"/>
    <w:rsid w:val="000D5BCB"/>
    <w:rsid w:val="000D7998"/>
    <w:rsid w:val="000E69F8"/>
    <w:rsid w:val="000F476C"/>
    <w:rsid w:val="00101752"/>
    <w:rsid w:val="0010181F"/>
    <w:rsid w:val="00111681"/>
    <w:rsid w:val="00113B1D"/>
    <w:rsid w:val="001231B1"/>
    <w:rsid w:val="00125DEA"/>
    <w:rsid w:val="0012750C"/>
    <w:rsid w:val="00140A8B"/>
    <w:rsid w:val="00140FEF"/>
    <w:rsid w:val="00141007"/>
    <w:rsid w:val="001445F9"/>
    <w:rsid w:val="00145793"/>
    <w:rsid w:val="0015305A"/>
    <w:rsid w:val="00155E22"/>
    <w:rsid w:val="001622C8"/>
    <w:rsid w:val="00165D8C"/>
    <w:rsid w:val="0017013A"/>
    <w:rsid w:val="0018210D"/>
    <w:rsid w:val="00182A80"/>
    <w:rsid w:val="00195532"/>
    <w:rsid w:val="00197F7D"/>
    <w:rsid w:val="001A20C1"/>
    <w:rsid w:val="001A5311"/>
    <w:rsid w:val="001B390A"/>
    <w:rsid w:val="001C367B"/>
    <w:rsid w:val="001C48C0"/>
    <w:rsid w:val="001C5421"/>
    <w:rsid w:val="001D3B23"/>
    <w:rsid w:val="001D4F4F"/>
    <w:rsid w:val="001D6A02"/>
    <w:rsid w:val="001E26DC"/>
    <w:rsid w:val="001F3091"/>
    <w:rsid w:val="001F6E50"/>
    <w:rsid w:val="00202EDA"/>
    <w:rsid w:val="00203846"/>
    <w:rsid w:val="00205325"/>
    <w:rsid w:val="002071F8"/>
    <w:rsid w:val="00210424"/>
    <w:rsid w:val="00212043"/>
    <w:rsid w:val="0021210B"/>
    <w:rsid w:val="00220C57"/>
    <w:rsid w:val="00221395"/>
    <w:rsid w:val="00223C2B"/>
    <w:rsid w:val="00224697"/>
    <w:rsid w:val="0022470E"/>
    <w:rsid w:val="00224D2B"/>
    <w:rsid w:val="00231F61"/>
    <w:rsid w:val="0023711D"/>
    <w:rsid w:val="00240131"/>
    <w:rsid w:val="00242AE1"/>
    <w:rsid w:val="00252176"/>
    <w:rsid w:val="00254047"/>
    <w:rsid w:val="0027058B"/>
    <w:rsid w:val="00270F9E"/>
    <w:rsid w:val="00276DB6"/>
    <w:rsid w:val="00280685"/>
    <w:rsid w:val="0029115B"/>
    <w:rsid w:val="00294C2B"/>
    <w:rsid w:val="002A227C"/>
    <w:rsid w:val="002A7AD3"/>
    <w:rsid w:val="002C0BA6"/>
    <w:rsid w:val="002D255E"/>
    <w:rsid w:val="002D3540"/>
    <w:rsid w:val="002D4A32"/>
    <w:rsid w:val="002D7A79"/>
    <w:rsid w:val="002E16F5"/>
    <w:rsid w:val="002F19BA"/>
    <w:rsid w:val="002F4E62"/>
    <w:rsid w:val="002F5F15"/>
    <w:rsid w:val="00301F79"/>
    <w:rsid w:val="003035B9"/>
    <w:rsid w:val="00305811"/>
    <w:rsid w:val="00305FFD"/>
    <w:rsid w:val="00316894"/>
    <w:rsid w:val="00333457"/>
    <w:rsid w:val="00344C3E"/>
    <w:rsid w:val="0034676F"/>
    <w:rsid w:val="00350175"/>
    <w:rsid w:val="00361787"/>
    <w:rsid w:val="00371A30"/>
    <w:rsid w:val="003B2C15"/>
    <w:rsid w:val="003B2F12"/>
    <w:rsid w:val="003C337C"/>
    <w:rsid w:val="003D05DF"/>
    <w:rsid w:val="003D0FF7"/>
    <w:rsid w:val="003D2323"/>
    <w:rsid w:val="003D2797"/>
    <w:rsid w:val="003D4B04"/>
    <w:rsid w:val="003E1374"/>
    <w:rsid w:val="003E5C07"/>
    <w:rsid w:val="003E62DE"/>
    <w:rsid w:val="003F79EA"/>
    <w:rsid w:val="003F7AC0"/>
    <w:rsid w:val="004061F8"/>
    <w:rsid w:val="0041082E"/>
    <w:rsid w:val="004118E2"/>
    <w:rsid w:val="00412297"/>
    <w:rsid w:val="004124EF"/>
    <w:rsid w:val="004140FD"/>
    <w:rsid w:val="00415152"/>
    <w:rsid w:val="00416521"/>
    <w:rsid w:val="00421D20"/>
    <w:rsid w:val="00430D5B"/>
    <w:rsid w:val="00431B6F"/>
    <w:rsid w:val="004357EB"/>
    <w:rsid w:val="00440339"/>
    <w:rsid w:val="0044159B"/>
    <w:rsid w:val="00441D8C"/>
    <w:rsid w:val="00442A38"/>
    <w:rsid w:val="004476BB"/>
    <w:rsid w:val="00447E57"/>
    <w:rsid w:val="00450C7B"/>
    <w:rsid w:val="00463F1E"/>
    <w:rsid w:val="00464E78"/>
    <w:rsid w:val="0046747F"/>
    <w:rsid w:val="00467839"/>
    <w:rsid w:val="00471FBF"/>
    <w:rsid w:val="00472E98"/>
    <w:rsid w:val="00473656"/>
    <w:rsid w:val="0047671E"/>
    <w:rsid w:val="004909E6"/>
    <w:rsid w:val="00491A3D"/>
    <w:rsid w:val="004A5DA8"/>
    <w:rsid w:val="004A755C"/>
    <w:rsid w:val="004B0BB2"/>
    <w:rsid w:val="004B1B90"/>
    <w:rsid w:val="004B3DBA"/>
    <w:rsid w:val="004C2A51"/>
    <w:rsid w:val="004C3EF5"/>
    <w:rsid w:val="004D027D"/>
    <w:rsid w:val="004D438B"/>
    <w:rsid w:val="004E0A54"/>
    <w:rsid w:val="004E2BD0"/>
    <w:rsid w:val="00505B39"/>
    <w:rsid w:val="00510A4F"/>
    <w:rsid w:val="00514E4A"/>
    <w:rsid w:val="00514F65"/>
    <w:rsid w:val="005159C4"/>
    <w:rsid w:val="00535403"/>
    <w:rsid w:val="00536C52"/>
    <w:rsid w:val="00545837"/>
    <w:rsid w:val="005465F3"/>
    <w:rsid w:val="005503EC"/>
    <w:rsid w:val="0055313E"/>
    <w:rsid w:val="005538C3"/>
    <w:rsid w:val="00553AB6"/>
    <w:rsid w:val="00556E40"/>
    <w:rsid w:val="0056101B"/>
    <w:rsid w:val="00567F2F"/>
    <w:rsid w:val="00580387"/>
    <w:rsid w:val="00593E6F"/>
    <w:rsid w:val="005E1C1D"/>
    <w:rsid w:val="005E31EB"/>
    <w:rsid w:val="005F77ED"/>
    <w:rsid w:val="006040ED"/>
    <w:rsid w:val="00604BBE"/>
    <w:rsid w:val="00606F60"/>
    <w:rsid w:val="00612212"/>
    <w:rsid w:val="00617374"/>
    <w:rsid w:val="00624976"/>
    <w:rsid w:val="00636093"/>
    <w:rsid w:val="00643B2F"/>
    <w:rsid w:val="006440E9"/>
    <w:rsid w:val="006536C8"/>
    <w:rsid w:val="00656B65"/>
    <w:rsid w:val="006617D3"/>
    <w:rsid w:val="00670AFB"/>
    <w:rsid w:val="00683AB6"/>
    <w:rsid w:val="00686CE9"/>
    <w:rsid w:val="0069013B"/>
    <w:rsid w:val="00692C76"/>
    <w:rsid w:val="006A2570"/>
    <w:rsid w:val="006A7C81"/>
    <w:rsid w:val="006C02EC"/>
    <w:rsid w:val="006C1927"/>
    <w:rsid w:val="006C48A6"/>
    <w:rsid w:val="006C5212"/>
    <w:rsid w:val="006C62DB"/>
    <w:rsid w:val="006D1E19"/>
    <w:rsid w:val="006D4C3E"/>
    <w:rsid w:val="006D7740"/>
    <w:rsid w:val="006E017E"/>
    <w:rsid w:val="006E05A2"/>
    <w:rsid w:val="006F3E81"/>
    <w:rsid w:val="006F40BC"/>
    <w:rsid w:val="006F7D0B"/>
    <w:rsid w:val="00700D8F"/>
    <w:rsid w:val="00715A7A"/>
    <w:rsid w:val="00716212"/>
    <w:rsid w:val="00717B2E"/>
    <w:rsid w:val="00725BF1"/>
    <w:rsid w:val="007306EA"/>
    <w:rsid w:val="007311D9"/>
    <w:rsid w:val="00733FA0"/>
    <w:rsid w:val="0074267D"/>
    <w:rsid w:val="00746B1B"/>
    <w:rsid w:val="00747767"/>
    <w:rsid w:val="0075360F"/>
    <w:rsid w:val="00766F27"/>
    <w:rsid w:val="007670D9"/>
    <w:rsid w:val="0076719C"/>
    <w:rsid w:val="00775856"/>
    <w:rsid w:val="00785682"/>
    <w:rsid w:val="00792803"/>
    <w:rsid w:val="007970A2"/>
    <w:rsid w:val="007A069B"/>
    <w:rsid w:val="007B085F"/>
    <w:rsid w:val="007B399C"/>
    <w:rsid w:val="007B4DF3"/>
    <w:rsid w:val="007B7829"/>
    <w:rsid w:val="007C4343"/>
    <w:rsid w:val="007C54C1"/>
    <w:rsid w:val="007C668A"/>
    <w:rsid w:val="007D73E6"/>
    <w:rsid w:val="007F7EF2"/>
    <w:rsid w:val="008037AC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37E83"/>
    <w:rsid w:val="00845C72"/>
    <w:rsid w:val="00851C55"/>
    <w:rsid w:val="008657CD"/>
    <w:rsid w:val="00867E6B"/>
    <w:rsid w:val="0087030E"/>
    <w:rsid w:val="0087347E"/>
    <w:rsid w:val="008744B3"/>
    <w:rsid w:val="00882AEC"/>
    <w:rsid w:val="0089518D"/>
    <w:rsid w:val="008A2CBD"/>
    <w:rsid w:val="008A7B9A"/>
    <w:rsid w:val="008D09B0"/>
    <w:rsid w:val="008D15D6"/>
    <w:rsid w:val="008D4FDE"/>
    <w:rsid w:val="008D7B0C"/>
    <w:rsid w:val="008E21D4"/>
    <w:rsid w:val="008E2DD2"/>
    <w:rsid w:val="008E460E"/>
    <w:rsid w:val="008F19EB"/>
    <w:rsid w:val="008F69DA"/>
    <w:rsid w:val="008F76BD"/>
    <w:rsid w:val="008F7A22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C47"/>
    <w:rsid w:val="00951FC4"/>
    <w:rsid w:val="00952F70"/>
    <w:rsid w:val="009658CC"/>
    <w:rsid w:val="0097089C"/>
    <w:rsid w:val="0097150D"/>
    <w:rsid w:val="00977B5A"/>
    <w:rsid w:val="00977EAE"/>
    <w:rsid w:val="009807C9"/>
    <w:rsid w:val="00980969"/>
    <w:rsid w:val="0098134E"/>
    <w:rsid w:val="00981E89"/>
    <w:rsid w:val="00984EA2"/>
    <w:rsid w:val="009865AF"/>
    <w:rsid w:val="00986F2C"/>
    <w:rsid w:val="0099764F"/>
    <w:rsid w:val="009A04D3"/>
    <w:rsid w:val="009A2D6D"/>
    <w:rsid w:val="009A5459"/>
    <w:rsid w:val="009B4993"/>
    <w:rsid w:val="009B701B"/>
    <w:rsid w:val="009C50EA"/>
    <w:rsid w:val="009D51A2"/>
    <w:rsid w:val="009E04BC"/>
    <w:rsid w:val="009F5973"/>
    <w:rsid w:val="00A001D2"/>
    <w:rsid w:val="00A0058F"/>
    <w:rsid w:val="00A00F14"/>
    <w:rsid w:val="00A03C8C"/>
    <w:rsid w:val="00A12953"/>
    <w:rsid w:val="00A129F2"/>
    <w:rsid w:val="00A25FAC"/>
    <w:rsid w:val="00A43F98"/>
    <w:rsid w:val="00A52D22"/>
    <w:rsid w:val="00A54F17"/>
    <w:rsid w:val="00A63022"/>
    <w:rsid w:val="00A721F2"/>
    <w:rsid w:val="00A72714"/>
    <w:rsid w:val="00A80568"/>
    <w:rsid w:val="00A86571"/>
    <w:rsid w:val="00AA0494"/>
    <w:rsid w:val="00AA0DD2"/>
    <w:rsid w:val="00AB6279"/>
    <w:rsid w:val="00AC67D5"/>
    <w:rsid w:val="00AC6CEF"/>
    <w:rsid w:val="00AD20E9"/>
    <w:rsid w:val="00AD7BAC"/>
    <w:rsid w:val="00AD7DB1"/>
    <w:rsid w:val="00AE2109"/>
    <w:rsid w:val="00AE3F30"/>
    <w:rsid w:val="00AE4E7C"/>
    <w:rsid w:val="00AF0394"/>
    <w:rsid w:val="00AF0F94"/>
    <w:rsid w:val="00B15665"/>
    <w:rsid w:val="00B168D7"/>
    <w:rsid w:val="00B17C59"/>
    <w:rsid w:val="00B20576"/>
    <w:rsid w:val="00B2471A"/>
    <w:rsid w:val="00B249EC"/>
    <w:rsid w:val="00B35DBE"/>
    <w:rsid w:val="00B37A0E"/>
    <w:rsid w:val="00B4151B"/>
    <w:rsid w:val="00B44E27"/>
    <w:rsid w:val="00B45AB8"/>
    <w:rsid w:val="00B766BC"/>
    <w:rsid w:val="00B76BB7"/>
    <w:rsid w:val="00B8044E"/>
    <w:rsid w:val="00B82A40"/>
    <w:rsid w:val="00B86ADF"/>
    <w:rsid w:val="00B92AD2"/>
    <w:rsid w:val="00B94218"/>
    <w:rsid w:val="00BA0892"/>
    <w:rsid w:val="00BA66A7"/>
    <w:rsid w:val="00BA74DA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1235D"/>
    <w:rsid w:val="00C1367B"/>
    <w:rsid w:val="00C21539"/>
    <w:rsid w:val="00C2381A"/>
    <w:rsid w:val="00C30A24"/>
    <w:rsid w:val="00C3163D"/>
    <w:rsid w:val="00C31770"/>
    <w:rsid w:val="00C33D98"/>
    <w:rsid w:val="00C36EB0"/>
    <w:rsid w:val="00C549EC"/>
    <w:rsid w:val="00C576AF"/>
    <w:rsid w:val="00C57EDE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2CD9"/>
    <w:rsid w:val="00CB507B"/>
    <w:rsid w:val="00CB5AF3"/>
    <w:rsid w:val="00CC012D"/>
    <w:rsid w:val="00CC076E"/>
    <w:rsid w:val="00CC0EC6"/>
    <w:rsid w:val="00CC666D"/>
    <w:rsid w:val="00CC71B4"/>
    <w:rsid w:val="00CC7456"/>
    <w:rsid w:val="00CD1B95"/>
    <w:rsid w:val="00CD203F"/>
    <w:rsid w:val="00CE062F"/>
    <w:rsid w:val="00CE12B3"/>
    <w:rsid w:val="00CE155E"/>
    <w:rsid w:val="00CE2815"/>
    <w:rsid w:val="00CE2D38"/>
    <w:rsid w:val="00CF5565"/>
    <w:rsid w:val="00D01441"/>
    <w:rsid w:val="00D02082"/>
    <w:rsid w:val="00D13C02"/>
    <w:rsid w:val="00D16160"/>
    <w:rsid w:val="00D21C5C"/>
    <w:rsid w:val="00D25434"/>
    <w:rsid w:val="00D46B9D"/>
    <w:rsid w:val="00D508C8"/>
    <w:rsid w:val="00D65CA7"/>
    <w:rsid w:val="00D70464"/>
    <w:rsid w:val="00D82BA5"/>
    <w:rsid w:val="00DA394D"/>
    <w:rsid w:val="00DA51BD"/>
    <w:rsid w:val="00DA653C"/>
    <w:rsid w:val="00DA791C"/>
    <w:rsid w:val="00DB66A5"/>
    <w:rsid w:val="00DB7431"/>
    <w:rsid w:val="00DC1306"/>
    <w:rsid w:val="00DC3502"/>
    <w:rsid w:val="00DC57FD"/>
    <w:rsid w:val="00DD66FD"/>
    <w:rsid w:val="00DE7D86"/>
    <w:rsid w:val="00DF500D"/>
    <w:rsid w:val="00E03B9F"/>
    <w:rsid w:val="00E10DCC"/>
    <w:rsid w:val="00E15E66"/>
    <w:rsid w:val="00E32EBC"/>
    <w:rsid w:val="00E36ECA"/>
    <w:rsid w:val="00E461D7"/>
    <w:rsid w:val="00E54858"/>
    <w:rsid w:val="00E57032"/>
    <w:rsid w:val="00E57717"/>
    <w:rsid w:val="00E57B37"/>
    <w:rsid w:val="00E6043E"/>
    <w:rsid w:val="00E60B49"/>
    <w:rsid w:val="00E64B93"/>
    <w:rsid w:val="00E6631C"/>
    <w:rsid w:val="00E80349"/>
    <w:rsid w:val="00E81A32"/>
    <w:rsid w:val="00E86F00"/>
    <w:rsid w:val="00E95C54"/>
    <w:rsid w:val="00EB038A"/>
    <w:rsid w:val="00EB33E4"/>
    <w:rsid w:val="00EB6C08"/>
    <w:rsid w:val="00ED1C1D"/>
    <w:rsid w:val="00ED2706"/>
    <w:rsid w:val="00ED6C22"/>
    <w:rsid w:val="00ED72BA"/>
    <w:rsid w:val="00EE2F44"/>
    <w:rsid w:val="00EE3732"/>
    <w:rsid w:val="00EE3FE0"/>
    <w:rsid w:val="00EF0EE9"/>
    <w:rsid w:val="00EF4509"/>
    <w:rsid w:val="00F00151"/>
    <w:rsid w:val="00F01D7D"/>
    <w:rsid w:val="00F0214B"/>
    <w:rsid w:val="00F06E19"/>
    <w:rsid w:val="00F13A87"/>
    <w:rsid w:val="00F14544"/>
    <w:rsid w:val="00F14EC3"/>
    <w:rsid w:val="00F236AE"/>
    <w:rsid w:val="00F2420D"/>
    <w:rsid w:val="00F37798"/>
    <w:rsid w:val="00F378BF"/>
    <w:rsid w:val="00F37B87"/>
    <w:rsid w:val="00F42ACB"/>
    <w:rsid w:val="00F5486E"/>
    <w:rsid w:val="00F54D03"/>
    <w:rsid w:val="00F56997"/>
    <w:rsid w:val="00F6066B"/>
    <w:rsid w:val="00F65CB9"/>
    <w:rsid w:val="00F6645D"/>
    <w:rsid w:val="00F67BDC"/>
    <w:rsid w:val="00F71CE6"/>
    <w:rsid w:val="00F74460"/>
    <w:rsid w:val="00F767FB"/>
    <w:rsid w:val="00F80741"/>
    <w:rsid w:val="00F873D2"/>
    <w:rsid w:val="00F92170"/>
    <w:rsid w:val="00FA052B"/>
    <w:rsid w:val="00FA4235"/>
    <w:rsid w:val="00FA4E4A"/>
    <w:rsid w:val="00FA67E4"/>
    <w:rsid w:val="00FB31D1"/>
    <w:rsid w:val="00FB650A"/>
    <w:rsid w:val="00FB7B93"/>
    <w:rsid w:val="00FC1AD0"/>
    <w:rsid w:val="00FC4EE6"/>
    <w:rsid w:val="00FD3075"/>
    <w:rsid w:val="00FD59CE"/>
    <w:rsid w:val="00FE0CCE"/>
    <w:rsid w:val="00FE289A"/>
    <w:rsid w:val="00FE5691"/>
    <w:rsid w:val="00FE6984"/>
    <w:rsid w:val="00FE7065"/>
    <w:rsid w:val="00FF1DA1"/>
    <w:rsid w:val="00FF3756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39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0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F9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NoSpacing">
    <w:name w:val="No Spacing"/>
    <w:uiPriority w:val="1"/>
    <w:qFormat/>
    <w:rsid w:val="003E5C07"/>
    <w:pPr>
      <w:spacing w:after="0" w:line="240" w:lineRule="auto"/>
    </w:pPr>
    <w:rPr>
      <w:rFonts w:ascii="Times New Roman" w:eastAsiaTheme="minorEastAsia" w:hAnsi="Times New Roman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1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Phạm Đức Duy</cp:lastModifiedBy>
  <cp:revision>421</cp:revision>
  <dcterms:created xsi:type="dcterms:W3CDTF">2020-01-14T01:28:00Z</dcterms:created>
  <dcterms:modified xsi:type="dcterms:W3CDTF">2022-10-15T16:32:00Z</dcterms:modified>
</cp:coreProperties>
</file>